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08CA4" w14:textId="77777777" w:rsidR="001162F8" w:rsidRPr="009B71FF" w:rsidRDefault="001162F8" w:rsidP="00061BBA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1B003B42" w14:textId="77777777" w:rsidR="004461BD" w:rsidRPr="007858D5" w:rsidRDefault="004461BD" w:rsidP="00061BB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02CD966" w14:textId="24B88551" w:rsidR="00061BBA" w:rsidRPr="007C1341" w:rsidRDefault="00061BBA" w:rsidP="00061B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020E4" wp14:editId="6309076C">
                <wp:simplePos x="0" y="0"/>
                <wp:positionH relativeFrom="column">
                  <wp:posOffset>1067435</wp:posOffset>
                </wp:positionH>
                <wp:positionV relativeFrom="paragraph">
                  <wp:posOffset>2105660</wp:posOffset>
                </wp:positionV>
                <wp:extent cx="113665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538B7" w14:textId="6C6EAFB8" w:rsidR="00061BBA" w:rsidRPr="005F26E9" w:rsidRDefault="00061BBA" w:rsidP="00061BB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16.08.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84.05pt;margin-top:165.8pt;width:89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gSxAIAAMA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" filled="f" stroked="f">
                <v:textbox>
                  <w:txbxContent>
                    <w:p w14:paraId="0C4538B7" w14:textId="6C6EAFB8" w:rsidR="00061BBA" w:rsidRPr="005F26E9" w:rsidRDefault="00061BBA" w:rsidP="00061BB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16.08.202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39C4E" wp14:editId="55DF3F94">
                <wp:simplePos x="0" y="0"/>
                <wp:positionH relativeFrom="column">
                  <wp:posOffset>2413635</wp:posOffset>
                </wp:positionH>
                <wp:positionV relativeFrom="paragraph">
                  <wp:posOffset>2105660</wp:posOffset>
                </wp:positionV>
                <wp:extent cx="121920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AD2BF" w14:textId="6D581EDA" w:rsidR="00061BBA" w:rsidRPr="005F26E9" w:rsidRDefault="00061BBA" w:rsidP="00061BB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110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90.05pt;margin-top:165.8pt;width:96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" filled="f" stroked="f">
                <v:textbox>
                  <w:txbxContent>
                    <w:p w14:paraId="6ECAD2BF" w14:textId="6D581EDA" w:rsidR="00061BBA" w:rsidRPr="005F26E9" w:rsidRDefault="00061BBA" w:rsidP="00061BB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110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D25965" wp14:editId="49BC5A99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C4B4" w14:textId="77777777" w:rsidR="004461BD" w:rsidRPr="007858D5" w:rsidRDefault="004461BD" w:rsidP="004461B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AAB0B46" w14:textId="77777777" w:rsidR="004461BD" w:rsidRPr="007858D5" w:rsidRDefault="004461BD" w:rsidP="00564C7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8D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E5960" w:rsidRPr="007858D5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858D5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города Пскова от 17</w:t>
      </w:r>
      <w:r w:rsidR="007E5960" w:rsidRPr="007858D5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Pr="007858D5">
        <w:rPr>
          <w:rFonts w:ascii="Times New Roman" w:hAnsi="Times New Roman" w:cs="Times New Roman"/>
          <w:b w:val="0"/>
          <w:sz w:val="28"/>
          <w:szCs w:val="28"/>
        </w:rPr>
        <w:t>2015</w:t>
      </w:r>
      <w:r w:rsidR="007E5960" w:rsidRPr="007858D5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976A03" w:rsidRPr="007858D5">
        <w:rPr>
          <w:rFonts w:ascii="Times New Roman" w:hAnsi="Times New Roman" w:cs="Times New Roman"/>
          <w:b w:val="0"/>
          <w:sz w:val="28"/>
          <w:szCs w:val="28"/>
        </w:rPr>
        <w:t>.</w:t>
      </w:r>
      <w:r w:rsidRPr="007858D5">
        <w:rPr>
          <w:rFonts w:ascii="Times New Roman" w:hAnsi="Times New Roman" w:cs="Times New Roman"/>
          <w:b w:val="0"/>
          <w:sz w:val="28"/>
          <w:szCs w:val="28"/>
        </w:rPr>
        <w:t xml:space="preserve"> № 2703 «Об утверждении муниципальной программы «Обеспечение жильем жителей города Пскова»</w:t>
      </w:r>
    </w:p>
    <w:p w14:paraId="0EDC6D20" w14:textId="77777777" w:rsidR="004461BD" w:rsidRDefault="004461BD" w:rsidP="00564C7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68A47885" w14:textId="77777777" w:rsidR="00061BBA" w:rsidRPr="007858D5" w:rsidRDefault="00061BBA" w:rsidP="00564C7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39531F4B" w14:textId="77777777" w:rsidR="00867967" w:rsidRPr="007858D5" w:rsidRDefault="00867967" w:rsidP="00867967">
      <w:pPr>
        <w:pStyle w:val="ConsPlusTitle"/>
        <w:widowControl/>
        <w:ind w:left="70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58D5">
        <w:rPr>
          <w:rFonts w:ascii="Times New Roman" w:hAnsi="Times New Roman" w:cs="Times New Roman"/>
          <w:b w:val="0"/>
          <w:sz w:val="28"/>
          <w:szCs w:val="28"/>
        </w:rPr>
        <w:t xml:space="preserve">В целях оптимизации расходов </w:t>
      </w:r>
      <w:r w:rsidR="00976A03" w:rsidRPr="007858D5">
        <w:rPr>
          <w:rFonts w:ascii="Times New Roman" w:hAnsi="Times New Roman" w:cs="Times New Roman"/>
          <w:b w:val="0"/>
          <w:sz w:val="28"/>
          <w:szCs w:val="28"/>
        </w:rPr>
        <w:t xml:space="preserve">средств бюджета муниципального образования «Город Псков» </w:t>
      </w:r>
      <w:r w:rsidRPr="007858D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976A03" w:rsidRPr="007858D5">
        <w:rPr>
          <w:rFonts w:ascii="Times New Roman" w:hAnsi="Times New Roman" w:cs="Times New Roman"/>
          <w:b w:val="0"/>
          <w:sz w:val="28"/>
          <w:szCs w:val="28"/>
        </w:rPr>
        <w:t>исполнение мероприятий муниципальной программы «О</w:t>
      </w:r>
      <w:r w:rsidRPr="007858D5">
        <w:rPr>
          <w:rFonts w:ascii="Times New Roman" w:hAnsi="Times New Roman" w:cs="Times New Roman"/>
          <w:b w:val="0"/>
          <w:sz w:val="28"/>
          <w:szCs w:val="28"/>
        </w:rPr>
        <w:t>беспечени</w:t>
      </w:r>
      <w:r w:rsidR="00976A03" w:rsidRPr="007858D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858D5">
        <w:rPr>
          <w:rFonts w:ascii="Times New Roman" w:hAnsi="Times New Roman" w:cs="Times New Roman"/>
          <w:b w:val="0"/>
          <w:sz w:val="28"/>
          <w:szCs w:val="28"/>
        </w:rPr>
        <w:t xml:space="preserve"> жильем жителей города Пскова</w:t>
      </w:r>
      <w:r w:rsidR="00976A03" w:rsidRPr="007858D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858D5">
        <w:rPr>
          <w:rFonts w:ascii="Times New Roman" w:hAnsi="Times New Roman" w:cs="Times New Roman"/>
          <w:b w:val="0"/>
          <w:sz w:val="28"/>
          <w:szCs w:val="28"/>
        </w:rPr>
        <w:t>,</w:t>
      </w:r>
      <w:r w:rsidR="00976A03" w:rsidRPr="007858D5">
        <w:rPr>
          <w:rFonts w:ascii="Times New Roman" w:hAnsi="Times New Roman" w:cs="Times New Roman"/>
          <w:b w:val="0"/>
          <w:sz w:val="28"/>
          <w:szCs w:val="28"/>
        </w:rPr>
        <w:t xml:space="preserve"> утвержденной постановлением Администрации города Пскова от 17 декабря 2015 г. №</w:t>
      </w:r>
      <w:r w:rsidR="00120DEB" w:rsidRPr="00785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A03" w:rsidRPr="007858D5">
        <w:rPr>
          <w:rFonts w:ascii="Times New Roman" w:hAnsi="Times New Roman" w:cs="Times New Roman"/>
          <w:b w:val="0"/>
          <w:sz w:val="28"/>
          <w:szCs w:val="28"/>
        </w:rPr>
        <w:t>2703,</w:t>
      </w:r>
      <w:r w:rsidRPr="007858D5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</w:t>
      </w:r>
      <w:hyperlink r:id="rId10" w:history="1">
        <w:r w:rsidRPr="007858D5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атьей 179</w:t>
        </w:r>
      </w:hyperlink>
      <w:r w:rsidRPr="007858D5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7858D5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7858D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Пскова от 13 февраля 2014 г</w:t>
      </w:r>
      <w:r w:rsidR="00976A03" w:rsidRPr="007858D5">
        <w:rPr>
          <w:rFonts w:ascii="Times New Roman" w:hAnsi="Times New Roman" w:cs="Times New Roman"/>
          <w:b w:val="0"/>
          <w:sz w:val="28"/>
          <w:szCs w:val="28"/>
        </w:rPr>
        <w:t>.</w:t>
      </w:r>
      <w:r w:rsidRPr="007858D5">
        <w:rPr>
          <w:rFonts w:ascii="Times New Roman" w:hAnsi="Times New Roman" w:cs="Times New Roman"/>
          <w:b w:val="0"/>
          <w:sz w:val="28"/>
          <w:szCs w:val="28"/>
        </w:rPr>
        <w:t xml:space="preserve"> № 232 «Об утверждении Порядка разработки, формирования, реализации и оценки эффективности муниципальных</w:t>
      </w:r>
      <w:proofErr w:type="gramEnd"/>
      <w:r w:rsidRPr="007858D5">
        <w:rPr>
          <w:rFonts w:ascii="Times New Roman" w:hAnsi="Times New Roman" w:cs="Times New Roman"/>
          <w:b w:val="0"/>
          <w:sz w:val="28"/>
          <w:szCs w:val="28"/>
        </w:rPr>
        <w:t xml:space="preserve"> программ города Пскова», руководствуясь </w:t>
      </w:r>
      <w:hyperlink r:id="rId12" w:history="1">
        <w:r w:rsidRPr="007858D5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атьями 32</w:t>
        </w:r>
      </w:hyperlink>
      <w:r w:rsidRPr="007858D5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3" w:history="1">
        <w:r w:rsidRPr="007858D5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34</w:t>
        </w:r>
      </w:hyperlink>
      <w:r w:rsidRPr="007858D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</w:p>
    <w:p w14:paraId="44E462B4" w14:textId="77777777" w:rsidR="004461BD" w:rsidRPr="007858D5" w:rsidRDefault="004461BD" w:rsidP="008B4276">
      <w:pPr>
        <w:pStyle w:val="ConsPlusTitle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08AB60CC" w14:textId="63B19F79" w:rsidR="004461BD" w:rsidRPr="007858D5" w:rsidRDefault="004A7F4F" w:rsidP="008B4276">
      <w:pPr>
        <w:pStyle w:val="ConsPlusTitle"/>
        <w:widowControl/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D" w:rsidRPr="007858D5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14:paraId="31AD1793" w14:textId="77777777" w:rsidR="004461BD" w:rsidRPr="007858D5" w:rsidRDefault="004461BD" w:rsidP="008B4276">
      <w:pPr>
        <w:pStyle w:val="ConsPlusTitle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86E3559" w14:textId="77777777" w:rsidR="008A7FA1" w:rsidRPr="007858D5" w:rsidRDefault="008A7FA1" w:rsidP="008A7FA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города Пскова от 17 декабря 2015 г. № 2703 «Об утверждении муниципальной программы «Обеспечение жильем жителей города Пскова» следующие изменения:</w:t>
      </w:r>
    </w:p>
    <w:p w14:paraId="17017419" w14:textId="77777777" w:rsidR="008A7FA1" w:rsidRPr="007858D5" w:rsidRDefault="008A7FA1" w:rsidP="008A7FA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 xml:space="preserve">1) в разделе </w:t>
      </w:r>
      <w:r w:rsidRPr="007858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58D5">
        <w:rPr>
          <w:rFonts w:ascii="Times New Roman" w:hAnsi="Times New Roman" w:cs="Times New Roman"/>
          <w:sz w:val="28"/>
          <w:szCs w:val="28"/>
        </w:rPr>
        <w:t xml:space="preserve"> «</w:t>
      </w:r>
      <w:hyperlink r:id="rId14" w:history="1">
        <w:r w:rsidRPr="007858D5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7858D5">
        <w:rPr>
          <w:rFonts w:ascii="Times New Roman" w:hAnsi="Times New Roman" w:cs="Times New Roman"/>
          <w:sz w:val="28"/>
          <w:szCs w:val="28"/>
        </w:rPr>
        <w:t xml:space="preserve"> муниципальной программы «Обеспечение жильем жителей города Пскова»:</w:t>
      </w:r>
    </w:p>
    <w:p w14:paraId="2DCF919D" w14:textId="77777777" w:rsidR="005E3537" w:rsidRPr="007858D5" w:rsidRDefault="008A7FA1" w:rsidP="008A7FA1">
      <w:pPr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>а) строку «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», изложить в следующей редакции:</w:t>
      </w:r>
    </w:p>
    <w:p w14:paraId="0F120629" w14:textId="77777777" w:rsidR="008A7FA1" w:rsidRPr="007858D5" w:rsidRDefault="0069300B" w:rsidP="00EF1A9B">
      <w:pPr>
        <w:spacing w:after="0"/>
        <w:ind w:left="709" w:hanging="1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7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6"/>
        <w:gridCol w:w="1425"/>
        <w:gridCol w:w="854"/>
        <w:gridCol w:w="765"/>
        <w:gridCol w:w="854"/>
        <w:gridCol w:w="854"/>
        <w:gridCol w:w="854"/>
        <w:gridCol w:w="854"/>
        <w:gridCol w:w="845"/>
        <w:gridCol w:w="854"/>
        <w:gridCol w:w="1056"/>
      </w:tblGrid>
      <w:tr w:rsidR="008A7FA1" w:rsidRPr="007858D5" w14:paraId="584A3C17" w14:textId="77777777" w:rsidTr="008A7FA1">
        <w:trPr>
          <w:trHeight w:val="165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3095E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      </w:r>
          </w:p>
        </w:tc>
        <w:tc>
          <w:tcPr>
            <w:tcW w:w="4338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B3702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программа «Обеспечение жильем жителей города Пскова»</w:t>
            </w:r>
          </w:p>
        </w:tc>
      </w:tr>
      <w:tr w:rsidR="008A7FA1" w:rsidRPr="007858D5" w14:paraId="0C6B9D16" w14:textId="77777777" w:rsidTr="0092296B">
        <w:trPr>
          <w:trHeight w:val="144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01B91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204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335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DB4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933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5F5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5F8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D3F" w14:textId="77777777" w:rsidR="008A7FA1" w:rsidRPr="007858D5" w:rsidRDefault="008A7FA1" w:rsidP="008A7FA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7858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  <w:p w14:paraId="51CB6824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ind w:left="-81" w:firstLine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978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F2A6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8AAA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8A7FA1" w:rsidRPr="007858D5" w14:paraId="3D915074" w14:textId="77777777" w:rsidTr="0092296B">
        <w:trPr>
          <w:trHeight w:val="144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61C40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9320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FE3A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16 303.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DB7A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5 811.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9A15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1 086.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EB67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0 010.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84BE" w14:textId="0B2BAB29" w:rsidR="008A7FA1" w:rsidRPr="007858D5" w:rsidRDefault="00C51A8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1 102.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3AF4" w14:textId="4ED0436C" w:rsidR="008A7FA1" w:rsidRPr="007858D5" w:rsidRDefault="00C51A8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0 770.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5285" w14:textId="53483754" w:rsidR="008A7FA1" w:rsidRPr="007858D5" w:rsidRDefault="00C51A8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0 780.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94C8" w14:textId="32CABF91" w:rsidR="008A7FA1" w:rsidRPr="007858D5" w:rsidRDefault="008A7FA1" w:rsidP="00C5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0 </w:t>
            </w:r>
            <w:r w:rsidR="00C51A81" w:rsidRPr="007858D5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75AD" w14:textId="2D36BD95" w:rsidR="008A7FA1" w:rsidRPr="007858D5" w:rsidRDefault="00C51A8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66 645.6</w:t>
            </w:r>
          </w:p>
        </w:tc>
      </w:tr>
      <w:tr w:rsidR="008A7FA1" w:rsidRPr="007858D5" w14:paraId="05CAD138" w14:textId="77777777" w:rsidTr="0092296B">
        <w:trPr>
          <w:trHeight w:val="144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4D7B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2B45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C9C2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78 612.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138F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8 336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2700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60 871.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DA80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54 174.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66D9" w14:textId="77777777" w:rsidR="008A7FA1" w:rsidRPr="007858D5" w:rsidRDefault="001E7098" w:rsidP="001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8A7FA1" w:rsidRPr="007858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334.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6089" w14:textId="4C9350EB" w:rsidR="008A7FA1" w:rsidRPr="007858D5" w:rsidRDefault="006017F8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940.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291B" w14:textId="6CE99448" w:rsidR="008A7FA1" w:rsidRPr="007858D5" w:rsidRDefault="00C51A8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53 879.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D9A2" w14:textId="60177945" w:rsidR="008A7FA1" w:rsidRPr="007858D5" w:rsidRDefault="00C51A81" w:rsidP="00C5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7FA1" w:rsidRPr="007858D5"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  <w:r w:rsidR="008A7FA1" w:rsidRPr="007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86C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A31" w14:textId="5F825B59" w:rsidR="008A7FA1" w:rsidRPr="007858D5" w:rsidRDefault="00386CA4" w:rsidP="0093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9332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33248">
              <w:rPr>
                <w:rFonts w:ascii="Times New Roman" w:hAnsi="Times New Roman" w:cs="Times New Roman"/>
                <w:sz w:val="18"/>
                <w:szCs w:val="18"/>
              </w:rPr>
              <w:t>7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</w:tr>
      <w:tr w:rsidR="008A7FA1" w:rsidRPr="007858D5" w14:paraId="195A915B" w14:textId="77777777" w:rsidTr="0092296B">
        <w:trPr>
          <w:trHeight w:val="144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8F349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1C39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558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4 306.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1441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4 085.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DFCD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9 717.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7B50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1 091.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7C9C" w14:textId="77777777" w:rsidR="008A7FA1" w:rsidRPr="007858D5" w:rsidRDefault="008A7FA1" w:rsidP="001E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47 </w:t>
            </w:r>
            <w:r w:rsidR="001E7098" w:rsidRPr="007858D5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E7098" w:rsidRPr="007858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50A0" w14:textId="5452C8CF" w:rsidR="008A7FA1" w:rsidRPr="007858D5" w:rsidRDefault="00933248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672.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EFCE" w14:textId="1FE311BC" w:rsidR="008A7FA1" w:rsidRPr="007858D5" w:rsidRDefault="00C51A8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5 643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80B" w14:textId="75FFB317" w:rsidR="008A7FA1" w:rsidRPr="007858D5" w:rsidRDefault="00C51A81" w:rsidP="0038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91 430.</w:t>
            </w:r>
            <w:r w:rsidR="00386C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1F66" w14:textId="0EEBAE0C" w:rsidR="008A7FA1" w:rsidRPr="007858D5" w:rsidRDefault="00386CA4" w:rsidP="0093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9332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51A81" w:rsidRPr="007858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324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C51A81" w:rsidRPr="007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A7FA1" w:rsidRPr="007858D5" w14:paraId="5B9BCFFE" w14:textId="77777777" w:rsidTr="0092296B">
        <w:trPr>
          <w:trHeight w:val="144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708EE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6721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Всего по программе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4092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19 223.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E3E0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68 233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E31D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11 675.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A81A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85 276.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BBBE" w14:textId="646AEEE3" w:rsidR="008A7FA1" w:rsidRPr="007858D5" w:rsidRDefault="00427B42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43 623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611B" w14:textId="5E5BF745" w:rsidR="008A7FA1" w:rsidRPr="007858D5" w:rsidRDefault="008A4E56" w:rsidP="00427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383.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3707" w14:textId="57FE20D4" w:rsidR="008A7FA1" w:rsidRPr="007858D5" w:rsidRDefault="0028600E" w:rsidP="00286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8A7FA1" w:rsidRPr="007858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="008A7FA1" w:rsidRPr="007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E8CD" w14:textId="6977D594" w:rsidR="008A7FA1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 w:rsidR="008A7FA1" w:rsidRPr="007858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4E56">
              <w:rPr>
                <w:rFonts w:ascii="Times New Roman" w:hAnsi="Times New Roman" w:cs="Times New Roman"/>
                <w:sz w:val="18"/>
                <w:szCs w:val="18"/>
              </w:rPr>
              <w:t>800.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D178" w14:textId="6B75931D" w:rsidR="008A7FA1" w:rsidRPr="007858D5" w:rsidRDefault="00C51A81" w:rsidP="0038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86CA4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86CA4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</w:tr>
      <w:tr w:rsidR="008A7FA1" w:rsidRPr="007858D5" w14:paraId="1A907479" w14:textId="77777777" w:rsidTr="00025B65">
        <w:trPr>
          <w:trHeight w:val="804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73698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8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6073C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A7FA1" w:rsidRPr="007858D5" w14:paraId="50E1995D" w14:textId="77777777" w:rsidTr="0092296B">
        <w:trPr>
          <w:trHeight w:val="144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0FA2F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7B5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7AF0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70 384.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F4CD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5 221.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0502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58 165.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01D5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53 819.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2CA2" w14:textId="77777777" w:rsidR="008A7FA1" w:rsidRPr="007858D5" w:rsidRDefault="003565B4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75 271.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1E30" w14:textId="744316F7" w:rsidR="008A7FA1" w:rsidRPr="007858D5" w:rsidRDefault="008A4E56" w:rsidP="00427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20.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0164" w14:textId="3B3EEB27" w:rsidR="008A7FA1" w:rsidRPr="007858D5" w:rsidRDefault="0028600E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53 821.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06CF" w14:textId="572EBCE9" w:rsidR="008A7FA1" w:rsidRPr="007858D5" w:rsidRDefault="0092296B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56 654.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16DC" w14:textId="4C2381BF" w:rsidR="008A7FA1" w:rsidRPr="007858D5" w:rsidRDefault="00020DFC" w:rsidP="00356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 058.7</w:t>
            </w:r>
          </w:p>
        </w:tc>
      </w:tr>
      <w:tr w:rsidR="008A7FA1" w:rsidRPr="007858D5" w14:paraId="059A64B8" w14:textId="77777777" w:rsidTr="0092296B">
        <w:trPr>
          <w:trHeight w:val="144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55B66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575C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2F46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7BE0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7 357.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2C58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7 781.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225B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6 385.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D698" w14:textId="77777777" w:rsidR="008A7FA1" w:rsidRPr="007858D5" w:rsidRDefault="008A7FA1" w:rsidP="00356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41 </w:t>
            </w:r>
            <w:r w:rsidR="003565B4" w:rsidRPr="007858D5"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565B4" w:rsidRPr="007858D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87BE" w14:textId="0A38482A" w:rsidR="008A7FA1" w:rsidRPr="007858D5" w:rsidRDefault="00427B42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6E0C" w14:textId="0F413A59" w:rsidR="008A7FA1" w:rsidRPr="007858D5" w:rsidRDefault="0028600E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D06" w14:textId="242BC358" w:rsidR="008A7FA1" w:rsidRPr="007858D5" w:rsidRDefault="0092296B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C0C8" w14:textId="5A2058FD" w:rsidR="008A7FA1" w:rsidRPr="007858D5" w:rsidRDefault="00C51A81" w:rsidP="00356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92 586.8</w:t>
            </w:r>
          </w:p>
        </w:tc>
      </w:tr>
      <w:tr w:rsidR="008A7FA1" w:rsidRPr="007858D5" w14:paraId="3FAE897A" w14:textId="77777777" w:rsidTr="0092296B">
        <w:trPr>
          <w:trHeight w:val="144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692D4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9A64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Всего по отдельному мероприятию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432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70 384.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FB01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32 579.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089E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85 947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522A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60 204.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FB02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16 333.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6F32" w14:textId="11F7058A" w:rsidR="008A7FA1" w:rsidRPr="007858D5" w:rsidRDefault="008A4E56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20.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8131" w14:textId="6C0CF2AC" w:rsidR="008A7FA1" w:rsidRPr="007858D5" w:rsidRDefault="0028600E" w:rsidP="00286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8A7FA1" w:rsidRPr="007858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  <w:r w:rsidR="008A7FA1" w:rsidRPr="007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1F34" w14:textId="3E34491E" w:rsidR="008A7FA1" w:rsidRPr="007858D5" w:rsidRDefault="0092296B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56 654.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BEAC" w14:textId="11B86C94" w:rsidR="008A7FA1" w:rsidRPr="007858D5" w:rsidRDefault="00020DFC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 645.5</w:t>
            </w:r>
          </w:p>
        </w:tc>
      </w:tr>
      <w:tr w:rsidR="008A7FA1" w:rsidRPr="007858D5" w14:paraId="0B2BB529" w14:textId="77777777" w:rsidTr="008A7FA1">
        <w:trPr>
          <w:trHeight w:val="403"/>
        </w:trPr>
        <w:tc>
          <w:tcPr>
            <w:tcW w:w="6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DCE19E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8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5C82B23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8A7FA1" w:rsidRPr="007858D5" w14:paraId="575FB9F5" w14:textId="77777777" w:rsidTr="0092296B">
        <w:trPr>
          <w:trHeight w:val="144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19866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4DD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BAE3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8 227.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5FD3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3 113.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CE76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 705.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502B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354.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7083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61.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B33" w14:textId="23A237C6" w:rsidR="008A7FA1" w:rsidRPr="007858D5" w:rsidRDefault="006017F8" w:rsidP="0060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4E56">
              <w:rPr>
                <w:rFonts w:ascii="Times New Roman" w:hAnsi="Times New Roman" w:cs="Times New Roman"/>
                <w:sz w:val="18"/>
                <w:szCs w:val="18"/>
              </w:rPr>
              <w:t>18.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B5CC" w14:textId="4180F373" w:rsidR="008A7FA1" w:rsidRPr="007858D5" w:rsidRDefault="0092296B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57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3DE3" w14:textId="1D1E0EC3" w:rsidR="008A7FA1" w:rsidRPr="007858D5" w:rsidRDefault="0092296B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57.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DAB9" w14:textId="3BBAD2A5" w:rsidR="008A7FA1" w:rsidRPr="007858D5" w:rsidRDefault="006017F8" w:rsidP="001C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795.0</w:t>
            </w:r>
          </w:p>
        </w:tc>
      </w:tr>
      <w:tr w:rsidR="0092296B" w:rsidRPr="007858D5" w14:paraId="00531C0F" w14:textId="77777777" w:rsidTr="0092296B">
        <w:trPr>
          <w:trHeight w:val="381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DC22D" w14:textId="77777777" w:rsidR="0092296B" w:rsidRPr="007858D5" w:rsidRDefault="0092296B" w:rsidP="0092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E77B" w14:textId="77777777" w:rsidR="0092296B" w:rsidRPr="007858D5" w:rsidRDefault="0092296B" w:rsidP="0092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6D3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6 846.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EE1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6 727.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8309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 935.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CF81" w14:textId="3469FB2C" w:rsidR="0092296B" w:rsidRPr="007858D5" w:rsidRDefault="0092296B" w:rsidP="009A1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 xml:space="preserve">4 706.3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5C89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6 124.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B0FD" w14:textId="5DACACB1" w:rsidR="006017F8" w:rsidRPr="007858D5" w:rsidRDefault="006017F8" w:rsidP="0060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672.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9CBE" w14:textId="2C602E43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5 643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2620" w14:textId="25D7FB99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5 643.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7DCE" w14:textId="7E34CA1D" w:rsidR="0092296B" w:rsidRPr="007858D5" w:rsidRDefault="006017F8" w:rsidP="0002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 299.5</w:t>
            </w:r>
          </w:p>
        </w:tc>
      </w:tr>
      <w:tr w:rsidR="0092296B" w:rsidRPr="007858D5" w14:paraId="6DAECD6A" w14:textId="77777777" w:rsidTr="0092296B">
        <w:trPr>
          <w:trHeight w:val="144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82539" w14:textId="77777777" w:rsidR="0092296B" w:rsidRPr="007858D5" w:rsidRDefault="0092296B" w:rsidP="0092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0E9" w14:textId="77777777" w:rsidR="0092296B" w:rsidRPr="007858D5" w:rsidRDefault="0092296B" w:rsidP="0092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Всего по отдельному мероприятию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B24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5 073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7E7C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9 841.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CAF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4 640.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43E8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5 060.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0F7E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6 186.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4A7D" w14:textId="54BB4067" w:rsidR="0092296B" w:rsidRPr="007858D5" w:rsidRDefault="008A4E56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891.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5EAC" w14:textId="48B6A21C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5 70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E56" w14:textId="33E01D8F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5 700.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C1FD" w14:textId="5B9153F8" w:rsidR="0092296B" w:rsidRPr="007858D5" w:rsidRDefault="00025B65" w:rsidP="001C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 094.5</w:t>
            </w:r>
          </w:p>
        </w:tc>
      </w:tr>
      <w:tr w:rsidR="008A7FA1" w:rsidRPr="007858D5" w14:paraId="0584CB0A" w14:textId="77777777" w:rsidTr="008A7FA1">
        <w:trPr>
          <w:trHeight w:val="144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B58C9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8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C5A0BD5" w14:textId="77777777" w:rsidR="008A7FA1" w:rsidRPr="007858D5" w:rsidRDefault="00061BBA" w:rsidP="008A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8A7FA1" w:rsidRPr="007858D5">
                <w:rPr>
                  <w:rFonts w:ascii="Times New Roman" w:hAnsi="Times New Roman" w:cs="Times New Roman"/>
                  <w:sz w:val="18"/>
                  <w:szCs w:val="18"/>
                </w:rPr>
                <w:t>Жилище</w:t>
              </w:r>
            </w:hyperlink>
          </w:p>
        </w:tc>
      </w:tr>
      <w:tr w:rsidR="008A7FA1" w:rsidRPr="007858D5" w14:paraId="76E31ACB" w14:textId="77777777" w:rsidTr="0092296B">
        <w:trPr>
          <w:trHeight w:val="144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DFE3F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8E4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5326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6 025.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96FF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6 091.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8556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0 830.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FFC5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9 653.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0601" w14:textId="7150AC61" w:rsidR="008A7FA1" w:rsidRPr="007858D5" w:rsidRDefault="008A7FA1" w:rsidP="00427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9 </w:t>
            </w:r>
            <w:r w:rsidR="00427B42" w:rsidRPr="007858D5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1B40" w14:textId="1ADB0D8F" w:rsidR="008A7FA1" w:rsidRPr="007858D5" w:rsidRDefault="008A7FA1" w:rsidP="00427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9 </w:t>
            </w:r>
            <w:r w:rsidR="00427B42" w:rsidRPr="007858D5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1349" w14:textId="52DD2331" w:rsidR="008A7FA1" w:rsidRPr="007858D5" w:rsidRDefault="008A7FA1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9 </w:t>
            </w:r>
            <w:r w:rsidR="0092296B" w:rsidRPr="007858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915E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9 350.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F52" w14:textId="681F5C1F" w:rsidR="008A7FA1" w:rsidRPr="007858D5" w:rsidRDefault="001C0DCB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89 943.6</w:t>
            </w:r>
          </w:p>
        </w:tc>
      </w:tr>
      <w:tr w:rsidR="008A7FA1" w:rsidRPr="007858D5" w14:paraId="61F311D7" w14:textId="77777777" w:rsidTr="0092296B">
        <w:trPr>
          <w:trHeight w:val="144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7CBD2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452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FDFF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6 025.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0DA2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6 091.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CC34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0 830.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441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9 653.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B188" w14:textId="26838B18" w:rsidR="008A7FA1" w:rsidRPr="007858D5" w:rsidRDefault="008A7FA1" w:rsidP="00427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9 </w:t>
            </w:r>
            <w:r w:rsidR="00427B42" w:rsidRPr="007858D5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F8F" w14:textId="0EBC3FFA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27B42" w:rsidRPr="007858D5">
              <w:rPr>
                <w:rFonts w:ascii="Times New Roman" w:hAnsi="Times New Roman" w:cs="Times New Roman"/>
                <w:sz w:val="18"/>
                <w:szCs w:val="18"/>
              </w:rPr>
              <w:t> 3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D0C9" w14:textId="577DE10A" w:rsidR="008A7FA1" w:rsidRPr="007858D5" w:rsidRDefault="008A7FA1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2296B" w:rsidRPr="007858D5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EB5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9 350.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FEBA" w14:textId="065D5366" w:rsidR="008A7FA1" w:rsidRPr="007858D5" w:rsidRDefault="001C0DCB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89 943.6</w:t>
            </w:r>
          </w:p>
        </w:tc>
      </w:tr>
      <w:tr w:rsidR="008A7FA1" w:rsidRPr="007858D5" w14:paraId="32565288" w14:textId="77777777" w:rsidTr="008A7FA1">
        <w:trPr>
          <w:trHeight w:val="179"/>
        </w:trPr>
        <w:tc>
          <w:tcPr>
            <w:tcW w:w="6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005101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8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8305C6B" w14:textId="77777777" w:rsidR="008A7FA1" w:rsidRPr="007858D5" w:rsidRDefault="00061BBA" w:rsidP="008A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8A7FA1" w:rsidRPr="007858D5">
                <w:rPr>
                  <w:rFonts w:ascii="Times New Roman" w:hAnsi="Times New Roman" w:cs="Times New Roman"/>
                  <w:sz w:val="18"/>
                  <w:szCs w:val="18"/>
                </w:rPr>
                <w:t>Переселение</w:t>
              </w:r>
            </w:hyperlink>
            <w:r w:rsidR="008A7FA1" w:rsidRPr="007858D5">
              <w:rPr>
                <w:rFonts w:ascii="Times New Roman" w:hAnsi="Times New Roman" w:cs="Times New Roman"/>
                <w:sz w:val="18"/>
                <w:szCs w:val="18"/>
              </w:rPr>
              <w:t xml:space="preserve"> граждан из аварийного жилищного фонда</w:t>
            </w:r>
          </w:p>
        </w:tc>
      </w:tr>
      <w:tr w:rsidR="008A7FA1" w:rsidRPr="007858D5" w14:paraId="454714B5" w14:textId="77777777" w:rsidTr="0092296B">
        <w:trPr>
          <w:trHeight w:val="144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90732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032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EF7F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90 765.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B31B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CFB9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DFE6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F6B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9C93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8FCB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10CD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48D7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90 765.9</w:t>
            </w:r>
          </w:p>
        </w:tc>
      </w:tr>
      <w:tr w:rsidR="008A7FA1" w:rsidRPr="007858D5" w14:paraId="06869902" w14:textId="77777777" w:rsidTr="0092296B">
        <w:trPr>
          <w:trHeight w:val="441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22ADC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2239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B88E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7 460.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DCE0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6D8C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441D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E57B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4419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5791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F90B" w14:textId="5E91D935" w:rsidR="008A7FA1" w:rsidRPr="007858D5" w:rsidRDefault="008A7FA1" w:rsidP="001C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85 787.</w:t>
            </w:r>
            <w:r w:rsidR="008A4E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EAA5" w14:textId="456E2C59" w:rsidR="008A7FA1" w:rsidRPr="007858D5" w:rsidRDefault="008A7FA1" w:rsidP="001C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="001C0DCB" w:rsidRPr="007858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 w:rsidR="00025B65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</w:tr>
      <w:tr w:rsidR="008A7FA1" w:rsidRPr="007858D5" w14:paraId="4B7D2BA3" w14:textId="77777777" w:rsidTr="0092296B">
        <w:trPr>
          <w:trHeight w:val="441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885C4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835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E139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3BDA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CA85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5697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A584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7771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16A0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B33F" w14:textId="1A2DBA23" w:rsidR="008A7FA1" w:rsidRPr="007858D5" w:rsidRDefault="008A7FA1" w:rsidP="008A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 87</w:t>
            </w:r>
            <w:r w:rsidR="008A4E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4E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376D" w14:textId="6E1BF601" w:rsidR="008A7FA1" w:rsidRPr="007858D5" w:rsidRDefault="00025B65" w:rsidP="001C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 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A7FA1" w:rsidRPr="007858D5" w14:paraId="69696178" w14:textId="77777777" w:rsidTr="0092296B">
        <w:trPr>
          <w:trHeight w:val="144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FDA4B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D10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9309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08 226.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7A0B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AD31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2FA8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0771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317F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BEDD" w14:textId="77777777" w:rsidR="008A7FA1" w:rsidRPr="007858D5" w:rsidRDefault="008A7FA1" w:rsidP="008A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E313" w14:textId="326D4A13" w:rsidR="008A7FA1" w:rsidRPr="007858D5" w:rsidRDefault="001C0DCB" w:rsidP="008A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87 664.</w:t>
            </w:r>
            <w:r w:rsidR="008A4E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31FC" w14:textId="06CAE904" w:rsidR="008A7FA1" w:rsidRPr="007858D5" w:rsidRDefault="001C0DCB" w:rsidP="0002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95 890.</w:t>
            </w:r>
            <w:r w:rsidR="00025B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7FA1" w:rsidRPr="007858D5" w14:paraId="0B795F68" w14:textId="77777777" w:rsidTr="008A7FA1">
        <w:trPr>
          <w:trHeight w:val="144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D1908" w14:textId="77777777" w:rsidR="008A7FA1" w:rsidRPr="007858D5" w:rsidRDefault="008A7FA1" w:rsidP="008A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8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945F29D" w14:textId="77777777" w:rsidR="008A7FA1" w:rsidRPr="007858D5" w:rsidRDefault="00061BBA" w:rsidP="008A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8A7FA1" w:rsidRPr="007858D5">
                <w:rPr>
                  <w:rFonts w:ascii="Times New Roman" w:hAnsi="Times New Roman" w:cs="Times New Roman"/>
                  <w:sz w:val="18"/>
                  <w:szCs w:val="18"/>
                </w:rPr>
                <w:t>Обеспечение</w:t>
              </w:r>
            </w:hyperlink>
            <w:r w:rsidR="008A7FA1" w:rsidRPr="007858D5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муниципальной программы</w:t>
            </w:r>
          </w:p>
        </w:tc>
      </w:tr>
      <w:tr w:rsidR="0092296B" w:rsidRPr="007858D5" w14:paraId="4DA9D18D" w14:textId="77777777" w:rsidTr="0092296B">
        <w:trPr>
          <w:trHeight w:val="144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DE1B0" w14:textId="77777777" w:rsidR="0092296B" w:rsidRPr="007858D5" w:rsidRDefault="0092296B" w:rsidP="0092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CAA" w14:textId="77777777" w:rsidR="0092296B" w:rsidRPr="007858D5" w:rsidRDefault="0092296B" w:rsidP="0092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F36C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9 512.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2E2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9 719.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3A43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0 255.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0517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0 356.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1AA6" w14:textId="6AEF69B8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1 810.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D3D" w14:textId="335C0053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1 420.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52DA" w14:textId="39CAD243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1 430.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36AE" w14:textId="6F0A5EB1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1 430.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A7F8" w14:textId="7F1AC0A7" w:rsidR="0092296B" w:rsidRPr="007858D5" w:rsidRDefault="0092296B" w:rsidP="001C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C0DCB" w:rsidRPr="007858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0DCB" w:rsidRPr="007858D5"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C0DCB" w:rsidRPr="007858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2296B" w:rsidRPr="007858D5" w14:paraId="26F31CFF" w14:textId="77777777" w:rsidTr="0092296B">
        <w:trPr>
          <w:trHeight w:val="373"/>
        </w:trPr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8DCC0" w14:textId="77777777" w:rsidR="0092296B" w:rsidRPr="007858D5" w:rsidRDefault="0092296B" w:rsidP="0092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7303" w14:textId="77777777" w:rsidR="0092296B" w:rsidRPr="007858D5" w:rsidRDefault="0092296B" w:rsidP="0092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1BF2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F54D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B0B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4F3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5FC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637B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945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0FC2" w14:textId="4AA553C1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818E" w14:textId="269C1841" w:rsidR="0092296B" w:rsidRPr="007858D5" w:rsidRDefault="001C0DC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92296B" w:rsidRPr="007858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96B" w:rsidRPr="007858D5" w14:paraId="2985811B" w14:textId="77777777" w:rsidTr="0092296B">
        <w:trPr>
          <w:trHeight w:val="144"/>
        </w:trPr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3881" w14:textId="77777777" w:rsidR="0092296B" w:rsidRPr="007858D5" w:rsidRDefault="0092296B" w:rsidP="0092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8CDA" w14:textId="77777777" w:rsidR="0092296B" w:rsidRPr="007858D5" w:rsidRDefault="0092296B" w:rsidP="0092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E76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9 513.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1F3C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9 720.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2DBE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0 256.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B73" w14:textId="77777777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0 357.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F40E" w14:textId="06045848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1 811.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AFA7" w14:textId="56DF9AB0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1 421.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6918" w14:textId="4375B55A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1 431.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85DF" w14:textId="43A59ED4" w:rsidR="0092296B" w:rsidRPr="007858D5" w:rsidRDefault="0092296B" w:rsidP="0092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1 431.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924" w14:textId="6ABC7853" w:rsidR="0092296B" w:rsidRPr="007858D5" w:rsidRDefault="0092296B" w:rsidP="001C0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C0DCB" w:rsidRPr="007858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C0DCB" w:rsidRPr="007858D5">
              <w:rPr>
                <w:rFonts w:ascii="Times New Roman" w:hAnsi="Times New Roman" w:cs="Times New Roman"/>
                <w:sz w:val="18"/>
                <w:szCs w:val="18"/>
              </w:rPr>
              <w:t>944.1</w:t>
            </w:r>
          </w:p>
        </w:tc>
      </w:tr>
    </w:tbl>
    <w:p w14:paraId="01B6B949" w14:textId="77777777" w:rsidR="00976720" w:rsidRPr="007858D5" w:rsidRDefault="00976720" w:rsidP="00976720">
      <w:pPr>
        <w:autoSpaceDE w:val="0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>»;</w:t>
      </w:r>
    </w:p>
    <w:p w14:paraId="59EEDC24" w14:textId="1D5F2F7C" w:rsidR="008A7FA1" w:rsidRPr="007858D5" w:rsidRDefault="004D7464" w:rsidP="008A7FA1">
      <w:pPr>
        <w:spacing w:after="0" w:line="240" w:lineRule="auto"/>
        <w:ind w:left="709" w:hanging="2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ab/>
      </w:r>
      <w:r w:rsidRPr="007858D5">
        <w:rPr>
          <w:rFonts w:ascii="Times New Roman" w:hAnsi="Times New Roman" w:cs="Times New Roman"/>
          <w:sz w:val="28"/>
          <w:szCs w:val="28"/>
        </w:rPr>
        <w:tab/>
      </w:r>
      <w:r w:rsidR="008A7FA1" w:rsidRPr="007858D5">
        <w:rPr>
          <w:rFonts w:ascii="Times New Roman" w:hAnsi="Times New Roman" w:cs="Times New Roman"/>
          <w:sz w:val="28"/>
          <w:szCs w:val="28"/>
        </w:rPr>
        <w:t xml:space="preserve">б)  в п. </w:t>
      </w:r>
      <w:r w:rsidR="00A609E3">
        <w:rPr>
          <w:rFonts w:ascii="Times New Roman" w:hAnsi="Times New Roman" w:cs="Times New Roman"/>
          <w:sz w:val="28"/>
          <w:szCs w:val="28"/>
        </w:rPr>
        <w:t>3</w:t>
      </w:r>
      <w:r w:rsidR="008A7FA1" w:rsidRPr="007858D5">
        <w:rPr>
          <w:rFonts w:ascii="Times New Roman" w:hAnsi="Times New Roman" w:cs="Times New Roman"/>
          <w:sz w:val="28"/>
          <w:szCs w:val="28"/>
        </w:rPr>
        <w:t xml:space="preserve"> в строке «Ожидаемые результаты реализации программы» цифру «</w:t>
      </w:r>
      <w:r w:rsidR="00DB7B3D" w:rsidRPr="007858D5">
        <w:rPr>
          <w:rFonts w:ascii="Times New Roman" w:hAnsi="Times New Roman" w:cs="Times New Roman"/>
          <w:sz w:val="28"/>
          <w:szCs w:val="28"/>
        </w:rPr>
        <w:t>6</w:t>
      </w:r>
      <w:r w:rsidR="00A609E3">
        <w:rPr>
          <w:rFonts w:ascii="Times New Roman" w:hAnsi="Times New Roman" w:cs="Times New Roman"/>
          <w:sz w:val="28"/>
          <w:szCs w:val="28"/>
        </w:rPr>
        <w:t>4</w:t>
      </w:r>
      <w:r w:rsidR="008A7FA1" w:rsidRPr="007858D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8A7FA1" w:rsidRPr="007858D5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8A7FA1" w:rsidRPr="007858D5">
        <w:rPr>
          <w:rFonts w:ascii="Times New Roman" w:hAnsi="Times New Roman" w:cs="Times New Roman"/>
          <w:sz w:val="28"/>
          <w:szCs w:val="28"/>
        </w:rPr>
        <w:t xml:space="preserve"> «</w:t>
      </w:r>
      <w:r w:rsidR="00A609E3">
        <w:rPr>
          <w:rFonts w:ascii="Times New Roman" w:hAnsi="Times New Roman" w:cs="Times New Roman"/>
          <w:sz w:val="28"/>
          <w:szCs w:val="28"/>
        </w:rPr>
        <w:t>66</w:t>
      </w:r>
      <w:r w:rsidR="008A7FA1" w:rsidRPr="007858D5">
        <w:rPr>
          <w:rFonts w:ascii="Times New Roman" w:hAnsi="Times New Roman" w:cs="Times New Roman"/>
          <w:sz w:val="28"/>
          <w:szCs w:val="28"/>
        </w:rPr>
        <w:t>»;</w:t>
      </w:r>
    </w:p>
    <w:p w14:paraId="57343017" w14:textId="0674EFE7" w:rsidR="00DB7B3D" w:rsidRPr="007858D5" w:rsidRDefault="00DB7B3D" w:rsidP="00DB7B3D">
      <w:pPr>
        <w:spacing w:after="0" w:line="240" w:lineRule="auto"/>
        <w:ind w:left="709" w:hanging="2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ab/>
      </w:r>
      <w:r w:rsidRPr="007858D5">
        <w:rPr>
          <w:rFonts w:ascii="Times New Roman" w:hAnsi="Times New Roman" w:cs="Times New Roman"/>
          <w:sz w:val="28"/>
          <w:szCs w:val="28"/>
        </w:rPr>
        <w:tab/>
        <w:t xml:space="preserve">в)  в п. </w:t>
      </w:r>
      <w:r w:rsidR="00A609E3">
        <w:rPr>
          <w:rFonts w:ascii="Times New Roman" w:hAnsi="Times New Roman" w:cs="Times New Roman"/>
          <w:sz w:val="28"/>
          <w:szCs w:val="28"/>
        </w:rPr>
        <w:t>4</w:t>
      </w:r>
      <w:r w:rsidRPr="007858D5">
        <w:rPr>
          <w:rFonts w:ascii="Times New Roman" w:hAnsi="Times New Roman" w:cs="Times New Roman"/>
          <w:sz w:val="28"/>
          <w:szCs w:val="28"/>
        </w:rPr>
        <w:t xml:space="preserve"> в строке «Ожидаемые результаты реализации программы» цифру «</w:t>
      </w:r>
      <w:r w:rsidR="00A609E3">
        <w:rPr>
          <w:rFonts w:ascii="Times New Roman" w:hAnsi="Times New Roman" w:cs="Times New Roman"/>
          <w:sz w:val="28"/>
          <w:szCs w:val="28"/>
        </w:rPr>
        <w:t>76</w:t>
      </w:r>
      <w:r w:rsidRPr="007858D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7858D5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7858D5">
        <w:rPr>
          <w:rFonts w:ascii="Times New Roman" w:hAnsi="Times New Roman" w:cs="Times New Roman"/>
          <w:sz w:val="28"/>
          <w:szCs w:val="28"/>
        </w:rPr>
        <w:t xml:space="preserve"> «</w:t>
      </w:r>
      <w:r w:rsidR="00A609E3">
        <w:rPr>
          <w:rFonts w:ascii="Times New Roman" w:hAnsi="Times New Roman" w:cs="Times New Roman"/>
          <w:sz w:val="28"/>
          <w:szCs w:val="28"/>
        </w:rPr>
        <w:t>83</w:t>
      </w:r>
      <w:r w:rsidRPr="007858D5">
        <w:rPr>
          <w:rFonts w:ascii="Times New Roman" w:hAnsi="Times New Roman" w:cs="Times New Roman"/>
          <w:sz w:val="28"/>
          <w:szCs w:val="28"/>
        </w:rPr>
        <w:t>»;</w:t>
      </w:r>
    </w:p>
    <w:p w14:paraId="415FA680" w14:textId="36C82AF9" w:rsidR="008A7FA1" w:rsidRPr="007858D5" w:rsidRDefault="004D7464" w:rsidP="008A7FA1">
      <w:pPr>
        <w:spacing w:after="0" w:line="240" w:lineRule="auto"/>
        <w:ind w:left="709" w:hanging="2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ab/>
      </w:r>
      <w:r w:rsidRPr="007858D5">
        <w:rPr>
          <w:rFonts w:ascii="Times New Roman" w:hAnsi="Times New Roman" w:cs="Times New Roman"/>
          <w:sz w:val="28"/>
          <w:szCs w:val="28"/>
        </w:rPr>
        <w:tab/>
      </w:r>
      <w:r w:rsidR="008A7FA1" w:rsidRPr="007858D5">
        <w:rPr>
          <w:rFonts w:ascii="Times New Roman" w:hAnsi="Times New Roman" w:cs="Times New Roman"/>
          <w:sz w:val="28"/>
          <w:szCs w:val="28"/>
        </w:rPr>
        <w:t>2) в р</w:t>
      </w:r>
      <w:r w:rsidR="008A7FA1" w:rsidRPr="007858D5">
        <w:rPr>
          <w:rFonts w:ascii="Times New Roman" w:hAnsi="Times New Roman" w:cs="Times New Roman"/>
          <w:color w:val="000000"/>
          <w:sz w:val="28"/>
          <w:szCs w:val="28"/>
        </w:rPr>
        <w:t xml:space="preserve">азделе </w:t>
      </w:r>
      <w:r w:rsidR="008A7FA1" w:rsidRPr="007858D5">
        <w:rPr>
          <w:rFonts w:ascii="Times New Roman" w:hAnsi="Times New Roman" w:cs="Times New Roman"/>
          <w:sz w:val="28"/>
          <w:szCs w:val="28"/>
        </w:rPr>
        <w:t>V «Прогноз ожидаемых конечных результатов реализации муниципальной программы, характеризующих достижение указанных целей и решение поставленных задач в рамках реализации муниципальной программы»:</w:t>
      </w:r>
    </w:p>
    <w:p w14:paraId="3825743D" w14:textId="48CB6702" w:rsidR="002D0797" w:rsidRPr="007858D5" w:rsidRDefault="002D0797" w:rsidP="008A7FA1">
      <w:pPr>
        <w:spacing w:after="0" w:line="240" w:lineRule="auto"/>
        <w:ind w:left="709" w:hanging="2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ab/>
        <w:t xml:space="preserve">        - в абзаце </w:t>
      </w:r>
      <w:r w:rsidR="006B0FB9">
        <w:rPr>
          <w:rFonts w:ascii="Times New Roman" w:hAnsi="Times New Roman" w:cs="Times New Roman"/>
          <w:sz w:val="28"/>
          <w:szCs w:val="28"/>
        </w:rPr>
        <w:t>4</w:t>
      </w:r>
      <w:r w:rsidRPr="007858D5">
        <w:rPr>
          <w:rFonts w:ascii="Times New Roman" w:hAnsi="Times New Roman" w:cs="Times New Roman"/>
          <w:sz w:val="28"/>
          <w:szCs w:val="28"/>
        </w:rPr>
        <w:t xml:space="preserve"> цифры «6</w:t>
      </w:r>
      <w:r w:rsidR="00A609E3">
        <w:rPr>
          <w:rFonts w:ascii="Times New Roman" w:hAnsi="Times New Roman" w:cs="Times New Roman"/>
          <w:sz w:val="28"/>
          <w:szCs w:val="28"/>
        </w:rPr>
        <w:t>4</w:t>
      </w:r>
      <w:r w:rsidRPr="007858D5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A609E3">
        <w:rPr>
          <w:rFonts w:ascii="Times New Roman" w:hAnsi="Times New Roman" w:cs="Times New Roman"/>
          <w:sz w:val="28"/>
          <w:szCs w:val="28"/>
        </w:rPr>
        <w:t>66</w:t>
      </w:r>
      <w:r w:rsidRPr="007858D5">
        <w:rPr>
          <w:rFonts w:ascii="Times New Roman" w:hAnsi="Times New Roman" w:cs="Times New Roman"/>
          <w:sz w:val="28"/>
          <w:szCs w:val="28"/>
        </w:rPr>
        <w:t>»;</w:t>
      </w:r>
    </w:p>
    <w:p w14:paraId="0D835166" w14:textId="4462BBF6" w:rsidR="008A7FA1" w:rsidRDefault="008A7FA1" w:rsidP="008A7FA1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A609E3">
        <w:rPr>
          <w:rFonts w:ascii="Times New Roman" w:hAnsi="Times New Roman" w:cs="Times New Roman"/>
          <w:sz w:val="28"/>
          <w:szCs w:val="28"/>
        </w:rPr>
        <w:t>5</w:t>
      </w:r>
      <w:r w:rsidRPr="007858D5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A609E3">
        <w:rPr>
          <w:rFonts w:ascii="Times New Roman" w:hAnsi="Times New Roman" w:cs="Times New Roman"/>
          <w:sz w:val="28"/>
          <w:szCs w:val="28"/>
        </w:rPr>
        <w:t>76</w:t>
      </w:r>
      <w:r w:rsidRPr="007858D5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A609E3">
        <w:rPr>
          <w:rFonts w:ascii="Times New Roman" w:hAnsi="Times New Roman" w:cs="Times New Roman"/>
          <w:sz w:val="28"/>
          <w:szCs w:val="28"/>
        </w:rPr>
        <w:t>83</w:t>
      </w:r>
      <w:r w:rsidR="006B0FB9">
        <w:rPr>
          <w:rFonts w:ascii="Times New Roman" w:hAnsi="Times New Roman" w:cs="Times New Roman"/>
          <w:sz w:val="28"/>
          <w:szCs w:val="28"/>
        </w:rPr>
        <w:t>»;</w:t>
      </w:r>
    </w:p>
    <w:p w14:paraId="6347DC47" w14:textId="2B17571B" w:rsidR="00AF3C30" w:rsidRPr="00AF3C30" w:rsidRDefault="00AF3C30" w:rsidP="00AF3C3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F3C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AF3C30">
        <w:rPr>
          <w:rFonts w:ascii="Times New Roman" w:hAnsi="Times New Roman" w:cs="Times New Roman"/>
          <w:b w:val="0"/>
          <w:sz w:val="28"/>
          <w:szCs w:val="28"/>
        </w:rPr>
        <w:t xml:space="preserve"> 3) в разделе V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F3C30">
        <w:rPr>
          <w:rFonts w:ascii="Times New Roman" w:hAnsi="Times New Roman" w:cs="Times New Roman"/>
          <w:b w:val="0"/>
          <w:sz w:val="28"/>
          <w:szCs w:val="28"/>
        </w:rPr>
        <w:t>Обоснование включения подпрограмм и ведомственных</w:t>
      </w:r>
    </w:p>
    <w:p w14:paraId="56DA81AF" w14:textId="5362FC49" w:rsidR="00AF3C30" w:rsidRDefault="00AF3C30" w:rsidP="00AF3C3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AF3C30">
        <w:rPr>
          <w:rFonts w:ascii="Times New Roman" w:hAnsi="Times New Roman" w:cs="Times New Roman"/>
          <w:b w:val="0"/>
          <w:sz w:val="28"/>
          <w:szCs w:val="28"/>
        </w:rPr>
        <w:t>целевых программ в состав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:</w:t>
      </w:r>
    </w:p>
    <w:p w14:paraId="17756F8A" w14:textId="12B313BD" w:rsidR="00AF3C30" w:rsidRPr="00AF3C30" w:rsidRDefault="00AF3C30" w:rsidP="00AF3C3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- в абзаце 33 цифры </w:t>
      </w:r>
      <w:r w:rsidRPr="00AF3C30">
        <w:rPr>
          <w:rFonts w:ascii="Times New Roman" w:hAnsi="Times New Roman" w:cs="Times New Roman"/>
          <w:b w:val="0"/>
          <w:sz w:val="28"/>
          <w:szCs w:val="28"/>
        </w:rPr>
        <w:t>«</w:t>
      </w:r>
      <w:r w:rsidR="00A609E3">
        <w:rPr>
          <w:rFonts w:ascii="Times New Roman" w:hAnsi="Times New Roman" w:cs="Times New Roman"/>
          <w:b w:val="0"/>
          <w:sz w:val="28"/>
          <w:szCs w:val="28"/>
        </w:rPr>
        <w:t>76</w:t>
      </w:r>
      <w:r w:rsidRPr="00AF3C30">
        <w:rPr>
          <w:rFonts w:ascii="Times New Roman" w:hAnsi="Times New Roman" w:cs="Times New Roman"/>
          <w:b w:val="0"/>
          <w:sz w:val="28"/>
          <w:szCs w:val="28"/>
        </w:rPr>
        <w:t>» заменить на цифры «</w:t>
      </w:r>
      <w:r w:rsidR="00A609E3">
        <w:rPr>
          <w:rFonts w:ascii="Times New Roman" w:hAnsi="Times New Roman" w:cs="Times New Roman"/>
          <w:b w:val="0"/>
          <w:sz w:val="28"/>
          <w:szCs w:val="28"/>
        </w:rPr>
        <w:t>83</w:t>
      </w:r>
      <w:r w:rsidRPr="00AF3C30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1D661D1" w14:textId="273331F7" w:rsidR="004D7464" w:rsidRPr="007858D5" w:rsidRDefault="004D7464" w:rsidP="00AF3C30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ab/>
      </w:r>
      <w:r w:rsidR="00AF3C30">
        <w:rPr>
          <w:rFonts w:ascii="Times New Roman" w:hAnsi="Times New Roman" w:cs="Times New Roman"/>
          <w:sz w:val="28"/>
          <w:szCs w:val="28"/>
        </w:rPr>
        <w:t>4</w:t>
      </w:r>
      <w:r w:rsidRPr="007858D5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Pr="007858D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858D5">
        <w:rPr>
          <w:rFonts w:ascii="Times New Roman" w:hAnsi="Times New Roman" w:cs="Times New Roman"/>
          <w:sz w:val="28"/>
          <w:szCs w:val="28"/>
        </w:rPr>
        <w:t xml:space="preserve"> «Обоснование объема финансовых средств, необходимых для реализации муниципальной программы» изложить в следующей редакции:</w:t>
      </w:r>
    </w:p>
    <w:p w14:paraId="18734567" w14:textId="77777777" w:rsidR="004D7464" w:rsidRPr="007858D5" w:rsidRDefault="004D7464" w:rsidP="004D7464">
      <w:pPr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>«</w:t>
      </w:r>
      <w:r w:rsidRPr="007858D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858D5">
        <w:rPr>
          <w:rFonts w:ascii="Times New Roman" w:hAnsi="Times New Roman" w:cs="Times New Roman"/>
          <w:sz w:val="28"/>
          <w:szCs w:val="28"/>
        </w:rPr>
        <w:t>. Обоснование объема финансовых средств, необходимых для реализации муниципальной программы</w:t>
      </w:r>
    </w:p>
    <w:p w14:paraId="193A35EC" w14:textId="7DB7CF46" w:rsidR="004D7464" w:rsidRPr="007858D5" w:rsidRDefault="004D7464" w:rsidP="004D746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униципальной программы </w:t>
      </w:r>
      <w:r w:rsidRPr="007858D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858D5">
        <w:rPr>
          <w:rFonts w:ascii="Times New Roman" w:hAnsi="Times New Roman" w:cs="Times New Roman"/>
          <w:sz w:val="28"/>
          <w:szCs w:val="28"/>
        </w:rPr>
        <w:t>1 </w:t>
      </w:r>
      <w:r w:rsidR="00A609E3">
        <w:rPr>
          <w:rFonts w:ascii="Times New Roman" w:hAnsi="Times New Roman" w:cs="Times New Roman"/>
          <w:sz w:val="28"/>
          <w:szCs w:val="28"/>
        </w:rPr>
        <w:t>128</w:t>
      </w:r>
      <w:r w:rsidRPr="007858D5">
        <w:rPr>
          <w:rFonts w:ascii="Times New Roman" w:hAnsi="Times New Roman" w:cs="Times New Roman"/>
          <w:sz w:val="28"/>
          <w:szCs w:val="28"/>
        </w:rPr>
        <w:t> </w:t>
      </w:r>
      <w:r w:rsidR="00A609E3">
        <w:rPr>
          <w:rFonts w:ascii="Times New Roman" w:hAnsi="Times New Roman" w:cs="Times New Roman"/>
          <w:sz w:val="28"/>
          <w:szCs w:val="28"/>
        </w:rPr>
        <w:t>518</w:t>
      </w:r>
      <w:r w:rsidRPr="007858D5">
        <w:rPr>
          <w:rFonts w:ascii="Times New Roman" w:hAnsi="Times New Roman" w:cs="Times New Roman"/>
          <w:sz w:val="28"/>
          <w:szCs w:val="28"/>
        </w:rPr>
        <w:t>,</w:t>
      </w:r>
      <w:r w:rsidR="002D0797" w:rsidRPr="007858D5">
        <w:rPr>
          <w:rFonts w:ascii="Times New Roman" w:hAnsi="Times New Roman" w:cs="Times New Roman"/>
          <w:sz w:val="28"/>
          <w:szCs w:val="28"/>
        </w:rPr>
        <w:t>1</w:t>
      </w:r>
      <w:r w:rsidRPr="007858D5">
        <w:rPr>
          <w:rFonts w:ascii="Times New Roman" w:hAnsi="Times New Roman" w:cs="Times New Roman"/>
          <w:sz w:val="18"/>
          <w:szCs w:val="18"/>
        </w:rPr>
        <w:t xml:space="preserve"> </w:t>
      </w:r>
      <w:r w:rsidRPr="007858D5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14:paraId="69335D5F" w14:textId="0CFC111E" w:rsidR="004D7464" w:rsidRPr="007858D5" w:rsidRDefault="004D7464" w:rsidP="004D7464">
      <w:pPr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A609E3">
        <w:rPr>
          <w:rFonts w:ascii="Times New Roman" w:hAnsi="Times New Roman" w:cs="Times New Roman"/>
          <w:sz w:val="28"/>
          <w:szCs w:val="28"/>
        </w:rPr>
        <w:t>35</w:t>
      </w:r>
      <w:r w:rsidR="004E48A3">
        <w:rPr>
          <w:rFonts w:ascii="Times New Roman" w:hAnsi="Times New Roman" w:cs="Times New Roman"/>
          <w:sz w:val="28"/>
          <w:szCs w:val="28"/>
        </w:rPr>
        <w:t>5</w:t>
      </w:r>
      <w:r w:rsidRPr="007858D5">
        <w:rPr>
          <w:rFonts w:ascii="Times New Roman" w:hAnsi="Times New Roman" w:cs="Times New Roman"/>
          <w:sz w:val="28"/>
          <w:szCs w:val="28"/>
        </w:rPr>
        <w:t> </w:t>
      </w:r>
      <w:r w:rsidR="00A609E3">
        <w:rPr>
          <w:rFonts w:ascii="Times New Roman" w:hAnsi="Times New Roman" w:cs="Times New Roman"/>
          <w:sz w:val="28"/>
          <w:szCs w:val="28"/>
        </w:rPr>
        <w:t>1</w:t>
      </w:r>
      <w:r w:rsidR="004E48A3">
        <w:rPr>
          <w:rFonts w:ascii="Times New Roman" w:hAnsi="Times New Roman" w:cs="Times New Roman"/>
          <w:sz w:val="28"/>
          <w:szCs w:val="28"/>
        </w:rPr>
        <w:t>34</w:t>
      </w:r>
      <w:r w:rsidRPr="007858D5">
        <w:rPr>
          <w:rFonts w:ascii="Times New Roman" w:hAnsi="Times New Roman" w:cs="Times New Roman"/>
          <w:sz w:val="28"/>
          <w:szCs w:val="28"/>
        </w:rPr>
        <w:t>,</w:t>
      </w:r>
      <w:r w:rsidR="00A609E3">
        <w:rPr>
          <w:rFonts w:ascii="Times New Roman" w:hAnsi="Times New Roman" w:cs="Times New Roman"/>
          <w:sz w:val="28"/>
          <w:szCs w:val="28"/>
        </w:rPr>
        <w:t>2</w:t>
      </w:r>
      <w:r w:rsidRPr="00785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8D5">
        <w:rPr>
          <w:rFonts w:ascii="Times New Roman" w:hAnsi="Times New Roman" w:cs="Times New Roman"/>
          <w:sz w:val="28"/>
          <w:szCs w:val="28"/>
        </w:rPr>
        <w:t>тыс. руб.;</w:t>
      </w:r>
    </w:p>
    <w:p w14:paraId="72920004" w14:textId="1BE7BC79" w:rsidR="004D7464" w:rsidRPr="007858D5" w:rsidRDefault="004D7464" w:rsidP="004D7464">
      <w:pPr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– </w:t>
      </w:r>
      <w:r w:rsidR="00A609E3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4E48A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858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609E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E48A3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7858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09E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85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8D5">
        <w:rPr>
          <w:rFonts w:ascii="Times New Roman" w:hAnsi="Times New Roman" w:cs="Times New Roman"/>
          <w:sz w:val="28"/>
          <w:szCs w:val="28"/>
        </w:rPr>
        <w:t>тыс. руб.;</w:t>
      </w:r>
    </w:p>
    <w:p w14:paraId="661798FB" w14:textId="516456B4" w:rsidR="004D7464" w:rsidRPr="007858D5" w:rsidRDefault="004D7464" w:rsidP="004D746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 xml:space="preserve">из средств бюджета города Пскова – </w:t>
      </w:r>
      <w:r w:rsidR="002D0797" w:rsidRPr="007858D5">
        <w:rPr>
          <w:rFonts w:ascii="Times New Roman" w:hAnsi="Times New Roman" w:cs="Times New Roman"/>
          <w:color w:val="000000"/>
          <w:sz w:val="28"/>
          <w:szCs w:val="28"/>
        </w:rPr>
        <w:t>266</w:t>
      </w:r>
      <w:r w:rsidRPr="007858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D0797" w:rsidRPr="007858D5">
        <w:rPr>
          <w:rFonts w:ascii="Times New Roman" w:hAnsi="Times New Roman" w:cs="Times New Roman"/>
          <w:color w:val="000000"/>
          <w:sz w:val="28"/>
          <w:szCs w:val="28"/>
        </w:rPr>
        <w:t>645</w:t>
      </w:r>
      <w:r w:rsidRPr="007858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0797" w:rsidRPr="007858D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85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8D5">
        <w:rPr>
          <w:rFonts w:ascii="Times New Roman" w:hAnsi="Times New Roman" w:cs="Times New Roman"/>
          <w:sz w:val="28"/>
          <w:szCs w:val="28"/>
        </w:rPr>
        <w:t>тыс. руб.</w:t>
      </w:r>
    </w:p>
    <w:p w14:paraId="3254B505" w14:textId="77777777" w:rsidR="004D7464" w:rsidRPr="007858D5" w:rsidRDefault="004D7464" w:rsidP="004D7464">
      <w:pPr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>Объемы финансирования, выделяемые на реализацию мероприятий муниципальной программы, в том числе включенных в нее подпрограмм, подлежат ежегодному уточнению.»;</w:t>
      </w:r>
    </w:p>
    <w:p w14:paraId="76B14081" w14:textId="197DE5FD" w:rsidR="004D7464" w:rsidRPr="007858D5" w:rsidRDefault="00AF3C30" w:rsidP="004D7464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7464" w:rsidRPr="007858D5">
        <w:rPr>
          <w:rFonts w:ascii="Times New Roman" w:hAnsi="Times New Roman" w:cs="Times New Roman"/>
          <w:sz w:val="28"/>
          <w:szCs w:val="28"/>
        </w:rPr>
        <w:t>)  в приложение 1 к муниципальной программе «Обеспечение жильем жителей города Пскова» внести следующие изменения:</w:t>
      </w:r>
    </w:p>
    <w:p w14:paraId="09047DD7" w14:textId="0FE4E5E6" w:rsidR="004D7464" w:rsidRPr="007858D5" w:rsidRDefault="000251E2" w:rsidP="004D7464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D7464" w:rsidRPr="007858D5">
        <w:rPr>
          <w:rFonts w:ascii="Times New Roman" w:hAnsi="Times New Roman" w:cs="Times New Roman"/>
          <w:sz w:val="28"/>
          <w:szCs w:val="28"/>
        </w:rPr>
        <w:t xml:space="preserve"> строку:</w:t>
      </w:r>
    </w:p>
    <w:p w14:paraId="0C5C6704" w14:textId="77777777" w:rsidR="00600206" w:rsidRPr="007858D5" w:rsidRDefault="00600206" w:rsidP="008A7FA1">
      <w:pPr>
        <w:spacing w:after="0" w:line="240" w:lineRule="auto"/>
        <w:ind w:left="709" w:hanging="2"/>
        <w:jc w:val="both"/>
        <w:rPr>
          <w:rFonts w:ascii="Times New Roman" w:hAnsi="Times New Roman" w:cs="Times New Roman"/>
          <w:sz w:val="28"/>
          <w:szCs w:val="28"/>
        </w:rPr>
      </w:pPr>
    </w:p>
    <w:p w14:paraId="4FE8C9FC" w14:textId="77777777" w:rsidR="00600206" w:rsidRPr="007858D5" w:rsidRDefault="00600206" w:rsidP="008A7FA1">
      <w:pPr>
        <w:spacing w:after="0" w:line="240" w:lineRule="auto"/>
        <w:ind w:left="709" w:hanging="2"/>
        <w:jc w:val="both"/>
        <w:rPr>
          <w:rFonts w:ascii="Times New Roman" w:hAnsi="Times New Roman" w:cs="Times New Roman"/>
          <w:sz w:val="28"/>
          <w:szCs w:val="28"/>
        </w:rPr>
        <w:sectPr w:rsidR="00600206" w:rsidRPr="007858D5" w:rsidSect="00AF3C30">
          <w:footerReference w:type="default" r:id="rId18"/>
          <w:pgSz w:w="11906" w:h="16838"/>
          <w:pgMar w:top="568" w:right="851" w:bottom="284" w:left="709" w:header="709" w:footer="709" w:gutter="0"/>
          <w:cols w:space="708"/>
          <w:docGrid w:linePitch="360"/>
        </w:sectPr>
      </w:pPr>
      <w:r w:rsidRPr="007858D5">
        <w:rPr>
          <w:rFonts w:ascii="Times New Roman" w:hAnsi="Times New Roman" w:cs="Times New Roman"/>
          <w:sz w:val="28"/>
          <w:szCs w:val="28"/>
        </w:rPr>
        <w:t>«</w:t>
      </w:r>
    </w:p>
    <w:p w14:paraId="3099B7F7" w14:textId="72326D39" w:rsidR="008A7FA1" w:rsidRPr="000251E2" w:rsidRDefault="0042483D" w:rsidP="0042483D">
      <w:pPr>
        <w:spacing w:after="0" w:line="240" w:lineRule="auto"/>
        <w:ind w:left="709" w:hanging="2"/>
        <w:jc w:val="right"/>
        <w:rPr>
          <w:rFonts w:ascii="Times New Roman" w:hAnsi="Times New Roman" w:cs="Times New Roman"/>
        </w:rPr>
      </w:pPr>
      <w:r w:rsidRPr="000251E2">
        <w:rPr>
          <w:rFonts w:ascii="Times New Roman" w:hAnsi="Times New Roman" w:cs="Times New Roman"/>
        </w:rPr>
        <w:lastRenderedPageBreak/>
        <w:t>»</w:t>
      </w:r>
    </w:p>
    <w:p w14:paraId="3EF5B140" w14:textId="1AD1A6CF" w:rsidR="000251E2" w:rsidRDefault="000251E2" w:rsidP="008A7FA1">
      <w:pPr>
        <w:spacing w:after="0" w:line="240" w:lineRule="auto"/>
        <w:ind w:left="709" w:hanging="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3" w:type="pct"/>
        <w:tblInd w:w="3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174"/>
        <w:gridCol w:w="975"/>
        <w:gridCol w:w="698"/>
        <w:gridCol w:w="698"/>
        <w:gridCol w:w="702"/>
        <w:gridCol w:w="702"/>
        <w:gridCol w:w="702"/>
        <w:gridCol w:w="636"/>
        <w:gridCol w:w="567"/>
        <w:gridCol w:w="677"/>
        <w:gridCol w:w="474"/>
      </w:tblGrid>
      <w:tr w:rsidR="002D0797" w:rsidRPr="007858D5" w14:paraId="00124309" w14:textId="77777777" w:rsidTr="002D0797">
        <w:trPr>
          <w:trHeight w:val="128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5C65" w14:textId="4ED5997D" w:rsidR="002D0797" w:rsidRPr="007858D5" w:rsidRDefault="002D0797" w:rsidP="002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441E" w14:textId="1AD1CAD1" w:rsidR="002D0797" w:rsidRPr="007858D5" w:rsidRDefault="002D0797" w:rsidP="002D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Количество молодых семей, улучшивших жилищные условия при оказании поддержки за счет федерального и областного бюджет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9EF" w14:textId="2A94C1E0" w:rsidR="002D0797" w:rsidRPr="007858D5" w:rsidRDefault="002D0797" w:rsidP="002D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0CB" w14:textId="1C425881" w:rsidR="002D0797" w:rsidRPr="007858D5" w:rsidRDefault="002D0797" w:rsidP="002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3B7" w14:textId="0B8E492D" w:rsidR="002D0797" w:rsidRPr="007858D5" w:rsidRDefault="002D0797" w:rsidP="002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BDC" w14:textId="695411AF" w:rsidR="002D0797" w:rsidRPr="007858D5" w:rsidRDefault="002D0797" w:rsidP="002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6298" w14:textId="3C2CC073" w:rsidR="002D0797" w:rsidRPr="007858D5" w:rsidRDefault="002D0797" w:rsidP="002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3BCE" w14:textId="752F9EC6" w:rsidR="002D0797" w:rsidRPr="007858D5" w:rsidRDefault="002D0797" w:rsidP="002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3ED4" w14:textId="5AA4F9CA" w:rsidR="002D0797" w:rsidRPr="007858D5" w:rsidRDefault="002D0797" w:rsidP="002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18F" w14:textId="295ADFA8" w:rsidR="002D0797" w:rsidRPr="007858D5" w:rsidRDefault="0091439B" w:rsidP="002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3CEB" w14:textId="082A17E0" w:rsidR="002D0797" w:rsidRPr="007858D5" w:rsidRDefault="0091439B" w:rsidP="002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8A2" w14:textId="7E185FFE" w:rsidR="002D0797" w:rsidRPr="007858D5" w:rsidRDefault="0091439B" w:rsidP="002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57A25E20" w14:textId="77777777" w:rsidR="008A7FA1" w:rsidRPr="007858D5" w:rsidRDefault="004D7464" w:rsidP="00976720">
      <w:pPr>
        <w:autoSpaceDE w:val="0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>»</w:t>
      </w:r>
    </w:p>
    <w:p w14:paraId="0B01D1C3" w14:textId="78F8C607" w:rsidR="004D7464" w:rsidRPr="007858D5" w:rsidRDefault="004D7464" w:rsidP="004D7464">
      <w:pPr>
        <w:autoSpaceDE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FD8E8AD" w14:textId="49AD9BF1" w:rsidR="004D7464" w:rsidRPr="007858D5" w:rsidRDefault="004D7464" w:rsidP="004D7464">
      <w:pPr>
        <w:autoSpaceDE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67" w:type="pct"/>
        <w:tblInd w:w="3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"/>
        <w:gridCol w:w="3187"/>
        <w:gridCol w:w="980"/>
        <w:gridCol w:w="701"/>
        <w:gridCol w:w="701"/>
        <w:gridCol w:w="705"/>
        <w:gridCol w:w="705"/>
        <w:gridCol w:w="705"/>
        <w:gridCol w:w="639"/>
        <w:gridCol w:w="570"/>
        <w:gridCol w:w="680"/>
        <w:gridCol w:w="478"/>
      </w:tblGrid>
      <w:tr w:rsidR="002D0797" w:rsidRPr="005538DB" w14:paraId="342DFB3E" w14:textId="77777777" w:rsidTr="004D7464">
        <w:trPr>
          <w:trHeight w:val="118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0F97" w14:textId="011D3C03" w:rsidR="002D0797" w:rsidRPr="007858D5" w:rsidRDefault="002D0797" w:rsidP="002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C60F" w14:textId="53937279" w:rsidR="002D0797" w:rsidRPr="007858D5" w:rsidRDefault="002D0797" w:rsidP="002D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</w:rPr>
              <w:t>Количество молодых семей, улучшивших жилищные условия при оказании поддержки за счет федерального и областного бюджет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BC0" w14:textId="1697550B" w:rsidR="002D0797" w:rsidRPr="007858D5" w:rsidRDefault="002D0797" w:rsidP="002D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778" w14:textId="7348F82D" w:rsidR="002D0797" w:rsidRPr="007858D5" w:rsidRDefault="002D0797" w:rsidP="002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4D1" w14:textId="49D67D20" w:rsidR="002D0797" w:rsidRPr="007858D5" w:rsidRDefault="002D0797" w:rsidP="002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0D2" w14:textId="27408B30" w:rsidR="002D0797" w:rsidRPr="007858D5" w:rsidRDefault="002D0797" w:rsidP="002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7949" w14:textId="141D67B5" w:rsidR="002D0797" w:rsidRPr="007858D5" w:rsidRDefault="002D0797" w:rsidP="002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CED" w14:textId="3B566B3A" w:rsidR="002D0797" w:rsidRPr="007858D5" w:rsidRDefault="002D0797" w:rsidP="002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6AF" w14:textId="5BFEF0D6" w:rsidR="002D0797" w:rsidRPr="007858D5" w:rsidRDefault="002D0797" w:rsidP="002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8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651" w14:textId="71DE5AA7" w:rsidR="002D0797" w:rsidRPr="007858D5" w:rsidRDefault="00A63A47" w:rsidP="0091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43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8D1A" w14:textId="65EF6D24" w:rsidR="002D0797" w:rsidRPr="005538DB" w:rsidRDefault="00DB6EC6" w:rsidP="002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D298" w14:textId="5B08B504" w:rsidR="002D0797" w:rsidRPr="005538DB" w:rsidRDefault="00DB6EC6" w:rsidP="002D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8DB">
              <w:rPr>
                <w:rFonts w:ascii="Times New Roman" w:hAnsi="Times New Roman" w:cs="Times New Roman"/>
              </w:rPr>
              <w:t>6</w:t>
            </w:r>
          </w:p>
        </w:tc>
      </w:tr>
    </w:tbl>
    <w:p w14:paraId="630C542F" w14:textId="77777777" w:rsidR="004D7464" w:rsidRPr="007858D5" w:rsidRDefault="004D7464" w:rsidP="004D7464">
      <w:pPr>
        <w:autoSpaceDE w:val="0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>»;</w:t>
      </w:r>
    </w:p>
    <w:p w14:paraId="6B068708" w14:textId="77777777" w:rsidR="004D7464" w:rsidRPr="007858D5" w:rsidRDefault="004F6915" w:rsidP="004D746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4E94" w:rsidRPr="007858D5">
        <w:rPr>
          <w:rFonts w:ascii="Times New Roman" w:hAnsi="Times New Roman" w:cs="Times New Roman"/>
          <w:sz w:val="28"/>
          <w:szCs w:val="28"/>
        </w:rPr>
        <w:tab/>
      </w:r>
      <w:r w:rsidR="006C2869" w:rsidRPr="007858D5">
        <w:rPr>
          <w:rFonts w:ascii="Times New Roman" w:hAnsi="Times New Roman" w:cs="Times New Roman"/>
          <w:sz w:val="28"/>
          <w:szCs w:val="28"/>
        </w:rPr>
        <w:tab/>
      </w:r>
    </w:p>
    <w:p w14:paraId="747736B0" w14:textId="5E061E7B" w:rsidR="00D22500" w:rsidRPr="007858D5" w:rsidRDefault="004D7464" w:rsidP="004D746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ab/>
      </w:r>
      <w:r w:rsidRPr="007858D5">
        <w:rPr>
          <w:rFonts w:ascii="Times New Roman" w:hAnsi="Times New Roman" w:cs="Times New Roman"/>
          <w:sz w:val="28"/>
          <w:szCs w:val="28"/>
        </w:rPr>
        <w:tab/>
      </w:r>
      <w:r w:rsidR="00AF3C30">
        <w:rPr>
          <w:rFonts w:ascii="Times New Roman" w:hAnsi="Times New Roman" w:cs="Times New Roman"/>
          <w:sz w:val="28"/>
          <w:szCs w:val="28"/>
        </w:rPr>
        <w:t>6</w:t>
      </w:r>
      <w:r w:rsidR="00D22500" w:rsidRPr="007858D5">
        <w:rPr>
          <w:rFonts w:ascii="Times New Roman" w:hAnsi="Times New Roman" w:cs="Times New Roman"/>
          <w:sz w:val="28"/>
          <w:szCs w:val="28"/>
        </w:rPr>
        <w:t xml:space="preserve">) </w:t>
      </w:r>
      <w:r w:rsidR="005469EA" w:rsidRPr="007858D5">
        <w:rPr>
          <w:rFonts w:ascii="Times New Roman" w:hAnsi="Times New Roman" w:cs="Times New Roman"/>
          <w:sz w:val="28"/>
          <w:szCs w:val="28"/>
        </w:rPr>
        <w:t xml:space="preserve">в </w:t>
      </w:r>
      <w:r w:rsidR="00D22500" w:rsidRPr="007858D5">
        <w:rPr>
          <w:rFonts w:ascii="Times New Roman" w:hAnsi="Times New Roman" w:cs="Times New Roman"/>
          <w:sz w:val="28"/>
          <w:szCs w:val="28"/>
        </w:rPr>
        <w:t xml:space="preserve">приложение 2 «Перечень подпрограмм, ведомственных целевых программ, отдельных мероприятий, включенных в состав муниципальной программы» к муниципальной программе «Обеспечение жильем жителей города Пскова» </w:t>
      </w:r>
      <w:r w:rsidR="005469EA" w:rsidRPr="007858D5">
        <w:rPr>
          <w:rFonts w:ascii="Times New Roman" w:hAnsi="Times New Roman" w:cs="Times New Roman"/>
          <w:sz w:val="28"/>
          <w:szCs w:val="28"/>
        </w:rPr>
        <w:t>внести следующие</w:t>
      </w:r>
      <w:r w:rsidR="00D22500" w:rsidRPr="007858D5">
        <w:rPr>
          <w:rFonts w:ascii="Times New Roman" w:hAnsi="Times New Roman" w:cs="Times New Roman"/>
          <w:sz w:val="28"/>
          <w:szCs w:val="28"/>
        </w:rPr>
        <w:t xml:space="preserve"> </w:t>
      </w:r>
      <w:r w:rsidR="005469EA" w:rsidRPr="007858D5">
        <w:rPr>
          <w:rFonts w:ascii="Times New Roman" w:hAnsi="Times New Roman" w:cs="Times New Roman"/>
          <w:sz w:val="28"/>
          <w:szCs w:val="28"/>
        </w:rPr>
        <w:t>изменения</w:t>
      </w:r>
      <w:r w:rsidR="00D22500" w:rsidRPr="007858D5">
        <w:rPr>
          <w:rFonts w:ascii="Times New Roman" w:hAnsi="Times New Roman" w:cs="Times New Roman"/>
          <w:sz w:val="28"/>
          <w:szCs w:val="28"/>
        </w:rPr>
        <w:t>:</w:t>
      </w:r>
    </w:p>
    <w:p w14:paraId="1C79F6A6" w14:textId="5C3A0F74" w:rsidR="001C5979" w:rsidRPr="007858D5" w:rsidRDefault="005469EA" w:rsidP="006002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ab/>
      </w:r>
      <w:r w:rsidRPr="007858D5">
        <w:rPr>
          <w:rFonts w:ascii="Times New Roman" w:hAnsi="Times New Roman" w:cs="Times New Roman"/>
          <w:sz w:val="28"/>
          <w:szCs w:val="28"/>
        </w:rPr>
        <w:tab/>
        <w:t>а) строк</w:t>
      </w:r>
      <w:r w:rsidR="0091439B">
        <w:rPr>
          <w:rFonts w:ascii="Times New Roman" w:hAnsi="Times New Roman" w:cs="Times New Roman"/>
          <w:sz w:val="28"/>
          <w:szCs w:val="28"/>
        </w:rPr>
        <w:t>и</w:t>
      </w:r>
      <w:r w:rsidRPr="007858D5">
        <w:rPr>
          <w:rFonts w:ascii="Times New Roman" w:hAnsi="Times New Roman" w:cs="Times New Roman"/>
          <w:sz w:val="28"/>
          <w:szCs w:val="28"/>
        </w:rPr>
        <w:t>:</w:t>
      </w:r>
      <w:bookmarkStart w:id="0" w:name="P542"/>
      <w:bookmarkEnd w:id="0"/>
    </w:p>
    <w:p w14:paraId="0DF809C3" w14:textId="77777777" w:rsidR="00600206" w:rsidRPr="007858D5" w:rsidRDefault="0082440D" w:rsidP="00824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0206" w:rsidRPr="007858D5" w:rsidSect="00600206">
          <w:pgSz w:w="11906" w:h="16838"/>
          <w:pgMar w:top="851" w:right="851" w:bottom="284" w:left="709" w:header="709" w:footer="709" w:gutter="0"/>
          <w:cols w:space="708"/>
          <w:docGrid w:linePitch="360"/>
        </w:sectPr>
      </w:pPr>
      <w:r w:rsidRPr="007858D5">
        <w:rPr>
          <w:rFonts w:ascii="Times New Roman" w:hAnsi="Times New Roman" w:cs="Times New Roman"/>
          <w:sz w:val="28"/>
          <w:szCs w:val="28"/>
        </w:rPr>
        <w:tab/>
      </w:r>
      <w:r w:rsidR="00ED112A" w:rsidRPr="007858D5">
        <w:rPr>
          <w:rFonts w:ascii="Times New Roman" w:hAnsi="Times New Roman" w:cs="Times New Roman"/>
          <w:sz w:val="28"/>
          <w:szCs w:val="28"/>
        </w:rPr>
        <w:t>«</w:t>
      </w:r>
    </w:p>
    <w:p w14:paraId="554BE320" w14:textId="6A382D72" w:rsidR="005469EA" w:rsidRPr="007858D5" w:rsidRDefault="007858D5" w:rsidP="00800F9F">
      <w:pPr>
        <w:tabs>
          <w:tab w:val="left" w:pos="720"/>
          <w:tab w:val="right" w:pos="157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408F9" w:rsidRPr="007858D5">
        <w:rPr>
          <w:rFonts w:ascii="Times New Roman" w:hAnsi="Times New Roman" w:cs="Times New Roman"/>
          <w:sz w:val="28"/>
          <w:szCs w:val="28"/>
        </w:rPr>
        <w:t>«</w:t>
      </w:r>
      <w:r w:rsidR="00A20254" w:rsidRPr="007858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5408F9" w:rsidRPr="007858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W w:w="5019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7"/>
        <w:gridCol w:w="1752"/>
        <w:gridCol w:w="1558"/>
        <w:gridCol w:w="1062"/>
        <w:gridCol w:w="903"/>
        <w:gridCol w:w="903"/>
        <w:gridCol w:w="798"/>
        <w:gridCol w:w="798"/>
        <w:gridCol w:w="845"/>
        <w:gridCol w:w="839"/>
        <w:gridCol w:w="696"/>
        <w:gridCol w:w="696"/>
        <w:gridCol w:w="902"/>
        <w:gridCol w:w="2059"/>
        <w:gridCol w:w="1789"/>
      </w:tblGrid>
      <w:tr w:rsidR="00102559" w:rsidRPr="007858D5" w14:paraId="3F0D7995" w14:textId="77777777" w:rsidTr="00EC348C">
        <w:tc>
          <w:tcPr>
            <w:tcW w:w="90" w:type="pct"/>
          </w:tcPr>
          <w:p w14:paraId="440D5CD1" w14:textId="77777777" w:rsidR="00C444E8" w:rsidRPr="007858D5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pct"/>
          </w:tcPr>
          <w:p w14:paraId="4FAE9C09" w14:textId="77777777" w:rsidR="00C444E8" w:rsidRPr="007858D5" w:rsidRDefault="00061BBA" w:rsidP="00B262F8">
            <w:pPr>
              <w:pStyle w:val="ConsPlusNormal"/>
              <w:rPr>
                <w:rFonts w:ascii="Times New Roman" w:hAnsi="Times New Roman" w:cs="Times New Roman"/>
              </w:rPr>
            </w:pPr>
            <w:hyperlink w:anchor="P807" w:history="1">
              <w:r w:rsidR="00C444E8" w:rsidRPr="00EC348C">
                <w:rPr>
                  <w:rFonts w:ascii="Times New Roman" w:hAnsi="Times New Roman" w:cs="Times New Roman"/>
                </w:rPr>
                <w:t>Жилище</w:t>
              </w:r>
            </w:hyperlink>
          </w:p>
        </w:tc>
        <w:tc>
          <w:tcPr>
            <w:tcW w:w="490" w:type="pct"/>
          </w:tcPr>
          <w:p w14:paraId="78A4E480" w14:textId="77777777" w:rsidR="00C444E8" w:rsidRPr="007858D5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34" w:type="pct"/>
          </w:tcPr>
          <w:p w14:paraId="68DEFD88" w14:textId="77777777" w:rsidR="00C444E8" w:rsidRPr="00102559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01.01.2016 - 31.12.2023</w:t>
            </w:r>
          </w:p>
        </w:tc>
        <w:tc>
          <w:tcPr>
            <w:tcW w:w="284" w:type="pct"/>
          </w:tcPr>
          <w:p w14:paraId="4DB12E23" w14:textId="036E16DE" w:rsidR="00C444E8" w:rsidRPr="00102559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89943,6</w:t>
            </w:r>
          </w:p>
        </w:tc>
        <w:tc>
          <w:tcPr>
            <w:tcW w:w="284" w:type="pct"/>
          </w:tcPr>
          <w:p w14:paraId="2143C57D" w14:textId="77777777" w:rsidR="00C444E8" w:rsidRPr="00102559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16025,6</w:t>
            </w:r>
          </w:p>
        </w:tc>
        <w:tc>
          <w:tcPr>
            <w:tcW w:w="251" w:type="pct"/>
          </w:tcPr>
          <w:p w14:paraId="3FFC1EE8" w14:textId="77777777" w:rsidR="00C444E8" w:rsidRPr="00102559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16091,9</w:t>
            </w:r>
          </w:p>
        </w:tc>
        <w:tc>
          <w:tcPr>
            <w:tcW w:w="251" w:type="pct"/>
          </w:tcPr>
          <w:p w14:paraId="463A8399" w14:textId="77777777" w:rsidR="00C444E8" w:rsidRPr="00102559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10830,7</w:t>
            </w:r>
          </w:p>
        </w:tc>
        <w:tc>
          <w:tcPr>
            <w:tcW w:w="266" w:type="pct"/>
          </w:tcPr>
          <w:p w14:paraId="4DD74BD7" w14:textId="77777777" w:rsidR="00C444E8" w:rsidRPr="00102559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9653,6</w:t>
            </w:r>
          </w:p>
        </w:tc>
        <w:tc>
          <w:tcPr>
            <w:tcW w:w="264" w:type="pct"/>
          </w:tcPr>
          <w:p w14:paraId="578546FA" w14:textId="21D0AF1B" w:rsidR="00C444E8" w:rsidRPr="00102559" w:rsidRDefault="00C444E8" w:rsidP="00C444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9291,8</w:t>
            </w:r>
          </w:p>
        </w:tc>
        <w:tc>
          <w:tcPr>
            <w:tcW w:w="219" w:type="pct"/>
          </w:tcPr>
          <w:p w14:paraId="2F00D6CA" w14:textId="4E878EF2" w:rsidR="00C444E8" w:rsidRPr="00102559" w:rsidRDefault="00C444E8" w:rsidP="00C444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9350,0</w:t>
            </w:r>
          </w:p>
        </w:tc>
        <w:tc>
          <w:tcPr>
            <w:tcW w:w="219" w:type="pct"/>
          </w:tcPr>
          <w:p w14:paraId="4E3CC16C" w14:textId="170DE6C9" w:rsidR="00C444E8" w:rsidRPr="00102559" w:rsidRDefault="00C444E8" w:rsidP="00C444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9350,0</w:t>
            </w:r>
          </w:p>
        </w:tc>
        <w:tc>
          <w:tcPr>
            <w:tcW w:w="284" w:type="pct"/>
          </w:tcPr>
          <w:p w14:paraId="0BD5355D" w14:textId="77777777" w:rsidR="00C444E8" w:rsidRPr="00102559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9350,0</w:t>
            </w:r>
          </w:p>
        </w:tc>
        <w:tc>
          <w:tcPr>
            <w:tcW w:w="648" w:type="pct"/>
          </w:tcPr>
          <w:p w14:paraId="0D6CDE32" w14:textId="77777777" w:rsidR="00C444E8" w:rsidRPr="007858D5" w:rsidRDefault="00C444E8" w:rsidP="00B262F8">
            <w:pPr>
              <w:pStyle w:val="ConsPlusNormal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Ежегодное приобретение не менее 1 квартиры для обеспечения жильем отдельных категорий граждан, имеющих право на получение жилья вне очереди;</w:t>
            </w:r>
          </w:p>
          <w:p w14:paraId="2494DA7D" w14:textId="77777777" w:rsidR="00C444E8" w:rsidRPr="007858D5" w:rsidRDefault="00C444E8" w:rsidP="00B262F8">
            <w:pPr>
              <w:pStyle w:val="ConsPlusNormal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Улучшение жилищных условий граждан путем предоставления социальной поддержки - 64;</w:t>
            </w:r>
          </w:p>
          <w:p w14:paraId="7D8EBB55" w14:textId="77777777" w:rsidR="00C444E8" w:rsidRPr="007858D5" w:rsidRDefault="00C444E8" w:rsidP="00B262F8">
            <w:pPr>
              <w:pStyle w:val="ConsPlusNormal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Улучшение жилищных условий семей, переселенных из домов, признанных непригодными для проживания, - 11</w:t>
            </w:r>
          </w:p>
        </w:tc>
        <w:tc>
          <w:tcPr>
            <w:tcW w:w="563" w:type="pct"/>
          </w:tcPr>
          <w:p w14:paraId="67B5A87C" w14:textId="77777777" w:rsidR="00C444E8" w:rsidRPr="007858D5" w:rsidRDefault="00C444E8" w:rsidP="00B262F8">
            <w:pPr>
              <w:pStyle w:val="ConsPlusNormal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 xml:space="preserve">Неисполнение договоров; Несоблюдение требований </w:t>
            </w:r>
            <w:hyperlink r:id="rId19" w:history="1">
              <w:r w:rsidRPr="007858D5">
                <w:rPr>
                  <w:rFonts w:ascii="Times New Roman" w:hAnsi="Times New Roman" w:cs="Times New Roman"/>
                  <w:color w:val="0000FF"/>
                </w:rPr>
                <w:t>ч. 2 ст. 57</w:t>
              </w:r>
            </w:hyperlink>
            <w:r w:rsidRPr="007858D5">
              <w:rPr>
                <w:rFonts w:ascii="Times New Roman" w:hAnsi="Times New Roman" w:cs="Times New Roman"/>
              </w:rPr>
              <w:t xml:space="preserve"> Жилищного кодекса Российской Федерации</w:t>
            </w:r>
          </w:p>
        </w:tc>
      </w:tr>
      <w:tr w:rsidR="00102559" w:rsidRPr="007858D5" w14:paraId="647AB60E" w14:textId="77777777" w:rsidTr="00EC348C">
        <w:tc>
          <w:tcPr>
            <w:tcW w:w="90" w:type="pct"/>
          </w:tcPr>
          <w:p w14:paraId="02FE2F7C" w14:textId="77777777" w:rsidR="00C444E8" w:rsidRPr="007858D5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pct"/>
          </w:tcPr>
          <w:p w14:paraId="6C70602A" w14:textId="77777777" w:rsidR="00C444E8" w:rsidRPr="007858D5" w:rsidRDefault="00061BBA" w:rsidP="00B262F8">
            <w:pPr>
              <w:pStyle w:val="ConsPlusNormal"/>
              <w:rPr>
                <w:rFonts w:ascii="Times New Roman" w:hAnsi="Times New Roman" w:cs="Times New Roman"/>
              </w:rPr>
            </w:pPr>
            <w:hyperlink w:anchor="P1226" w:history="1">
              <w:r w:rsidR="00C444E8" w:rsidRPr="00EC348C">
                <w:rPr>
                  <w:rFonts w:ascii="Times New Roman" w:hAnsi="Times New Roman" w:cs="Times New Roman"/>
                </w:rPr>
                <w:t>Переселение</w:t>
              </w:r>
            </w:hyperlink>
            <w:r w:rsidR="00C444E8" w:rsidRPr="00EC348C">
              <w:rPr>
                <w:rFonts w:ascii="Times New Roman" w:hAnsi="Times New Roman" w:cs="Times New Roman"/>
              </w:rPr>
              <w:t xml:space="preserve"> </w:t>
            </w:r>
            <w:r w:rsidR="00C444E8" w:rsidRPr="007858D5">
              <w:rPr>
                <w:rFonts w:ascii="Times New Roman" w:hAnsi="Times New Roman" w:cs="Times New Roman"/>
              </w:rPr>
              <w:t>граждан из аварийного жилищного фонда</w:t>
            </w:r>
          </w:p>
        </w:tc>
        <w:tc>
          <w:tcPr>
            <w:tcW w:w="490" w:type="pct"/>
          </w:tcPr>
          <w:p w14:paraId="2E262D56" w14:textId="77777777" w:rsidR="00C444E8" w:rsidRPr="007858D5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34" w:type="pct"/>
          </w:tcPr>
          <w:p w14:paraId="09A61363" w14:textId="77777777" w:rsidR="00C444E8" w:rsidRPr="00102559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01.01.2016 - 31.12.2023</w:t>
            </w:r>
          </w:p>
        </w:tc>
        <w:tc>
          <w:tcPr>
            <w:tcW w:w="284" w:type="pct"/>
          </w:tcPr>
          <w:p w14:paraId="434279F5" w14:textId="1EF3B6A2" w:rsidR="00C444E8" w:rsidRPr="00102559" w:rsidRDefault="00C444E8" w:rsidP="0062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295890,</w:t>
            </w:r>
            <w:r w:rsidR="00623D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pct"/>
          </w:tcPr>
          <w:p w14:paraId="684D804C" w14:textId="77777777" w:rsidR="00C444E8" w:rsidRPr="00102559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108226,3</w:t>
            </w:r>
          </w:p>
        </w:tc>
        <w:tc>
          <w:tcPr>
            <w:tcW w:w="251" w:type="pct"/>
          </w:tcPr>
          <w:p w14:paraId="003FCAB7" w14:textId="77777777" w:rsidR="00C444E8" w:rsidRPr="00102559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</w:tcPr>
          <w:p w14:paraId="2A507F8F" w14:textId="77777777" w:rsidR="00C444E8" w:rsidRPr="00102559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6" w:type="pct"/>
          </w:tcPr>
          <w:p w14:paraId="6D3A69D0" w14:textId="77777777" w:rsidR="00C444E8" w:rsidRPr="00102559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</w:tcPr>
          <w:p w14:paraId="74FA491F" w14:textId="77777777" w:rsidR="00C444E8" w:rsidRPr="00102559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14:paraId="40D40E24" w14:textId="77777777" w:rsidR="00C444E8" w:rsidRPr="00102559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14:paraId="222F59DD" w14:textId="77777777" w:rsidR="00C444E8" w:rsidRPr="00102559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4" w:type="pct"/>
          </w:tcPr>
          <w:p w14:paraId="0D974483" w14:textId="38CC0121" w:rsidR="00C444E8" w:rsidRPr="00102559" w:rsidRDefault="008E15D7" w:rsidP="00B26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187664,0</w:t>
            </w:r>
          </w:p>
        </w:tc>
        <w:tc>
          <w:tcPr>
            <w:tcW w:w="648" w:type="pct"/>
          </w:tcPr>
          <w:p w14:paraId="76168DA5" w14:textId="77777777" w:rsidR="00C444E8" w:rsidRDefault="00C444E8" w:rsidP="00B262F8">
            <w:pPr>
              <w:pStyle w:val="ConsPlusNormal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 xml:space="preserve">91 семья (233 человека), переселенная из аварийных многоквартирных домов в благоустроенные жилые помещения; Расселение 18 аварийных многоквартирных домов, признанных в установленном порядке аварийными и </w:t>
            </w:r>
            <w:r w:rsidRPr="007858D5">
              <w:rPr>
                <w:rFonts w:ascii="Times New Roman" w:hAnsi="Times New Roman" w:cs="Times New Roman"/>
              </w:rPr>
              <w:lastRenderedPageBreak/>
              <w:t>подлежащими сносу или реконструкции в связи с физическим износом в процессе их эксплуатации, общая площадь расселяемых жилых помещений которых составляет 2804,6 кв. м</w:t>
            </w:r>
          </w:p>
          <w:p w14:paraId="7F2C052A" w14:textId="3445D559" w:rsidR="001F2B29" w:rsidRPr="007858D5" w:rsidRDefault="001F2B29" w:rsidP="00B26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14:paraId="56CF2992" w14:textId="77777777" w:rsidR="00C444E8" w:rsidRPr="007858D5" w:rsidRDefault="00C444E8" w:rsidP="00B26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B60029C" w14:textId="644E6F33" w:rsidR="0091439B" w:rsidRDefault="0091439B" w:rsidP="00800F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439B"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14:paraId="6B8671EF" w14:textId="2C49F640" w:rsidR="0091439B" w:rsidRDefault="0091439B" w:rsidP="00800F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888FB19" w14:textId="77777777" w:rsidR="0091439B" w:rsidRPr="0091439B" w:rsidRDefault="0091439B" w:rsidP="00914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20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7"/>
        <w:gridCol w:w="1752"/>
        <w:gridCol w:w="1558"/>
        <w:gridCol w:w="1062"/>
        <w:gridCol w:w="904"/>
        <w:gridCol w:w="904"/>
        <w:gridCol w:w="799"/>
        <w:gridCol w:w="799"/>
        <w:gridCol w:w="846"/>
        <w:gridCol w:w="839"/>
        <w:gridCol w:w="696"/>
        <w:gridCol w:w="696"/>
        <w:gridCol w:w="903"/>
        <w:gridCol w:w="2056"/>
        <w:gridCol w:w="1789"/>
      </w:tblGrid>
      <w:tr w:rsidR="0091439B" w:rsidRPr="007858D5" w14:paraId="59928906" w14:textId="77777777" w:rsidTr="00EC348C">
        <w:tc>
          <w:tcPr>
            <w:tcW w:w="90" w:type="pct"/>
          </w:tcPr>
          <w:p w14:paraId="5A15B317" w14:textId="77777777" w:rsidR="0091439B" w:rsidRPr="007858D5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pct"/>
          </w:tcPr>
          <w:p w14:paraId="0D845E5D" w14:textId="77777777" w:rsidR="0091439B" w:rsidRPr="007858D5" w:rsidRDefault="00061BBA" w:rsidP="00562F61">
            <w:pPr>
              <w:pStyle w:val="ConsPlusNormal"/>
              <w:rPr>
                <w:rFonts w:ascii="Times New Roman" w:hAnsi="Times New Roman" w:cs="Times New Roman"/>
              </w:rPr>
            </w:pPr>
            <w:hyperlink w:anchor="P807" w:history="1">
              <w:r w:rsidR="0091439B" w:rsidRPr="00EC348C">
                <w:rPr>
                  <w:rFonts w:ascii="Times New Roman" w:hAnsi="Times New Roman" w:cs="Times New Roman"/>
                </w:rPr>
                <w:t>Жилище</w:t>
              </w:r>
            </w:hyperlink>
          </w:p>
        </w:tc>
        <w:tc>
          <w:tcPr>
            <w:tcW w:w="490" w:type="pct"/>
          </w:tcPr>
          <w:p w14:paraId="2A24C391" w14:textId="77777777" w:rsidR="0091439B" w:rsidRPr="007858D5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34" w:type="pct"/>
          </w:tcPr>
          <w:p w14:paraId="5F6F6AD7" w14:textId="77777777" w:rsidR="0091439B" w:rsidRPr="00102559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01.01.2016 - 31.12.2023</w:t>
            </w:r>
          </w:p>
        </w:tc>
        <w:tc>
          <w:tcPr>
            <w:tcW w:w="284" w:type="pct"/>
          </w:tcPr>
          <w:p w14:paraId="506299CA" w14:textId="77777777" w:rsidR="0091439B" w:rsidRPr="00102559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89943,6</w:t>
            </w:r>
          </w:p>
        </w:tc>
        <w:tc>
          <w:tcPr>
            <w:tcW w:w="284" w:type="pct"/>
          </w:tcPr>
          <w:p w14:paraId="71B2B27F" w14:textId="77777777" w:rsidR="0091439B" w:rsidRPr="00102559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16025,6</w:t>
            </w:r>
          </w:p>
        </w:tc>
        <w:tc>
          <w:tcPr>
            <w:tcW w:w="251" w:type="pct"/>
          </w:tcPr>
          <w:p w14:paraId="6F76A35A" w14:textId="77777777" w:rsidR="0091439B" w:rsidRPr="00102559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16091,9</w:t>
            </w:r>
          </w:p>
        </w:tc>
        <w:tc>
          <w:tcPr>
            <w:tcW w:w="251" w:type="pct"/>
          </w:tcPr>
          <w:p w14:paraId="35659F38" w14:textId="77777777" w:rsidR="0091439B" w:rsidRPr="00102559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10830,7</w:t>
            </w:r>
          </w:p>
        </w:tc>
        <w:tc>
          <w:tcPr>
            <w:tcW w:w="266" w:type="pct"/>
          </w:tcPr>
          <w:p w14:paraId="1699F400" w14:textId="77777777" w:rsidR="0091439B" w:rsidRPr="00102559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9653,6</w:t>
            </w:r>
          </w:p>
        </w:tc>
        <w:tc>
          <w:tcPr>
            <w:tcW w:w="264" w:type="pct"/>
          </w:tcPr>
          <w:p w14:paraId="2B325082" w14:textId="77777777" w:rsidR="0091439B" w:rsidRPr="00102559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9291,8</w:t>
            </w:r>
          </w:p>
        </w:tc>
        <w:tc>
          <w:tcPr>
            <w:tcW w:w="219" w:type="pct"/>
          </w:tcPr>
          <w:p w14:paraId="44476105" w14:textId="77777777" w:rsidR="0091439B" w:rsidRPr="00102559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9350,0</w:t>
            </w:r>
          </w:p>
        </w:tc>
        <w:tc>
          <w:tcPr>
            <w:tcW w:w="219" w:type="pct"/>
          </w:tcPr>
          <w:p w14:paraId="0161D5D6" w14:textId="77777777" w:rsidR="0091439B" w:rsidRPr="00102559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9350,0</w:t>
            </w:r>
          </w:p>
        </w:tc>
        <w:tc>
          <w:tcPr>
            <w:tcW w:w="284" w:type="pct"/>
          </w:tcPr>
          <w:p w14:paraId="21551E21" w14:textId="77777777" w:rsidR="0091439B" w:rsidRPr="00102559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9350,0</w:t>
            </w:r>
          </w:p>
        </w:tc>
        <w:tc>
          <w:tcPr>
            <w:tcW w:w="647" w:type="pct"/>
          </w:tcPr>
          <w:p w14:paraId="597191FC" w14:textId="77777777" w:rsidR="0091439B" w:rsidRPr="007858D5" w:rsidRDefault="0091439B" w:rsidP="00562F61">
            <w:pPr>
              <w:pStyle w:val="ConsPlusNormal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Ежегодное приобретение не менее 1 квартиры для обеспечения жильем отдельных категорий граждан, имеющих право на получение жилья вне очереди;</w:t>
            </w:r>
          </w:p>
          <w:p w14:paraId="74FA4626" w14:textId="5B78A50C" w:rsidR="0091439B" w:rsidRPr="007858D5" w:rsidRDefault="0091439B" w:rsidP="00562F61">
            <w:pPr>
              <w:pStyle w:val="ConsPlusNormal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Улучшение жилищных условий граждан путем предоставления социальной поддержки - 6</w:t>
            </w:r>
            <w:r>
              <w:rPr>
                <w:rFonts w:ascii="Times New Roman" w:hAnsi="Times New Roman" w:cs="Times New Roman"/>
              </w:rPr>
              <w:t>6</w:t>
            </w:r>
            <w:r w:rsidRPr="007858D5">
              <w:rPr>
                <w:rFonts w:ascii="Times New Roman" w:hAnsi="Times New Roman" w:cs="Times New Roman"/>
              </w:rPr>
              <w:t>;</w:t>
            </w:r>
          </w:p>
          <w:p w14:paraId="406220FB" w14:textId="77777777" w:rsidR="0091439B" w:rsidRPr="007858D5" w:rsidRDefault="0091439B" w:rsidP="00562F61">
            <w:pPr>
              <w:pStyle w:val="ConsPlusNormal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 xml:space="preserve">Улучшение жилищных условий семей, переселенных из домов, признанных непригодными для </w:t>
            </w:r>
            <w:r w:rsidRPr="007858D5">
              <w:rPr>
                <w:rFonts w:ascii="Times New Roman" w:hAnsi="Times New Roman" w:cs="Times New Roman"/>
              </w:rPr>
              <w:lastRenderedPageBreak/>
              <w:t>проживания, - 11</w:t>
            </w:r>
          </w:p>
        </w:tc>
        <w:tc>
          <w:tcPr>
            <w:tcW w:w="563" w:type="pct"/>
          </w:tcPr>
          <w:p w14:paraId="0F981CB8" w14:textId="77777777" w:rsidR="0091439B" w:rsidRPr="007858D5" w:rsidRDefault="0091439B" w:rsidP="00562F61">
            <w:pPr>
              <w:pStyle w:val="ConsPlusNormal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lastRenderedPageBreak/>
              <w:t xml:space="preserve">Неисполнение договоров; Несоблюдение требований </w:t>
            </w:r>
            <w:hyperlink r:id="rId20" w:history="1">
              <w:r w:rsidRPr="007858D5">
                <w:rPr>
                  <w:rFonts w:ascii="Times New Roman" w:hAnsi="Times New Roman" w:cs="Times New Roman"/>
                  <w:color w:val="0000FF"/>
                </w:rPr>
                <w:t>ч. 2 ст. 57</w:t>
              </w:r>
            </w:hyperlink>
            <w:r w:rsidRPr="007858D5">
              <w:rPr>
                <w:rFonts w:ascii="Times New Roman" w:hAnsi="Times New Roman" w:cs="Times New Roman"/>
              </w:rPr>
              <w:t xml:space="preserve"> Жилищного кодекса Российской Федерации</w:t>
            </w:r>
          </w:p>
        </w:tc>
      </w:tr>
      <w:tr w:rsidR="0091439B" w:rsidRPr="007858D5" w14:paraId="3FF9DEBA" w14:textId="77777777" w:rsidTr="00EC348C">
        <w:tc>
          <w:tcPr>
            <w:tcW w:w="90" w:type="pct"/>
          </w:tcPr>
          <w:p w14:paraId="659F7E46" w14:textId="77777777" w:rsidR="0091439B" w:rsidRPr="007858D5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51" w:type="pct"/>
          </w:tcPr>
          <w:p w14:paraId="32BC2E21" w14:textId="77777777" w:rsidR="0091439B" w:rsidRPr="007858D5" w:rsidRDefault="00061BBA" w:rsidP="00562F61">
            <w:pPr>
              <w:pStyle w:val="ConsPlusNormal"/>
              <w:rPr>
                <w:rFonts w:ascii="Times New Roman" w:hAnsi="Times New Roman" w:cs="Times New Roman"/>
              </w:rPr>
            </w:pPr>
            <w:hyperlink w:anchor="P1226" w:history="1">
              <w:r w:rsidR="0091439B" w:rsidRPr="007858D5">
                <w:rPr>
                  <w:rFonts w:ascii="Times New Roman" w:hAnsi="Times New Roman" w:cs="Times New Roman"/>
                  <w:color w:val="0000FF"/>
                </w:rPr>
                <w:t>Переселение</w:t>
              </w:r>
            </w:hyperlink>
            <w:r w:rsidR="0091439B" w:rsidRPr="007858D5">
              <w:rPr>
                <w:rFonts w:ascii="Times New Roman" w:hAnsi="Times New Roman" w:cs="Times New Roman"/>
              </w:rPr>
              <w:t xml:space="preserve"> граждан из аварийного жилищного фонда</w:t>
            </w:r>
          </w:p>
        </w:tc>
        <w:tc>
          <w:tcPr>
            <w:tcW w:w="490" w:type="pct"/>
          </w:tcPr>
          <w:p w14:paraId="784274A3" w14:textId="77777777" w:rsidR="0091439B" w:rsidRPr="007858D5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34" w:type="pct"/>
          </w:tcPr>
          <w:p w14:paraId="28818A73" w14:textId="77777777" w:rsidR="0091439B" w:rsidRPr="00102559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01.01.2016 - 31.12.2023</w:t>
            </w:r>
          </w:p>
        </w:tc>
        <w:tc>
          <w:tcPr>
            <w:tcW w:w="284" w:type="pct"/>
          </w:tcPr>
          <w:p w14:paraId="0CA93393" w14:textId="72037DE6" w:rsidR="0091439B" w:rsidRPr="00102559" w:rsidRDefault="0091439B" w:rsidP="009143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29589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pct"/>
          </w:tcPr>
          <w:p w14:paraId="522C410E" w14:textId="77777777" w:rsidR="0091439B" w:rsidRPr="00102559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108226,3</w:t>
            </w:r>
          </w:p>
        </w:tc>
        <w:tc>
          <w:tcPr>
            <w:tcW w:w="251" w:type="pct"/>
          </w:tcPr>
          <w:p w14:paraId="06C887D6" w14:textId="77777777" w:rsidR="0091439B" w:rsidRPr="00102559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</w:tcPr>
          <w:p w14:paraId="560FD6BC" w14:textId="77777777" w:rsidR="0091439B" w:rsidRPr="00102559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6" w:type="pct"/>
          </w:tcPr>
          <w:p w14:paraId="38ADDAC4" w14:textId="77777777" w:rsidR="0091439B" w:rsidRPr="00102559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</w:tcPr>
          <w:p w14:paraId="00AE5D56" w14:textId="77777777" w:rsidR="0091439B" w:rsidRPr="00102559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14:paraId="3C3F4E56" w14:textId="77777777" w:rsidR="0091439B" w:rsidRPr="00102559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</w:tcPr>
          <w:p w14:paraId="63AD0585" w14:textId="77777777" w:rsidR="0091439B" w:rsidRPr="00102559" w:rsidRDefault="0091439B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4" w:type="pct"/>
          </w:tcPr>
          <w:p w14:paraId="7FB9A12B" w14:textId="1BD182FA" w:rsidR="0091439B" w:rsidRPr="00102559" w:rsidRDefault="0091439B" w:rsidP="009143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18766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7" w:type="pct"/>
          </w:tcPr>
          <w:p w14:paraId="0F68F75E" w14:textId="77777777" w:rsidR="0091439B" w:rsidRDefault="0091439B" w:rsidP="00562F61">
            <w:pPr>
              <w:pStyle w:val="ConsPlusNormal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91 семья (233 человека), переселенная из аварийных многоквартирных домов в благоустроенные жилые помещения; Расселение 18 аварийных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, общая площадь расселяемых жилых помещений которых составляет 2804,6 кв. м</w:t>
            </w:r>
          </w:p>
          <w:p w14:paraId="48E697A8" w14:textId="77777777" w:rsidR="0091439B" w:rsidRPr="007858D5" w:rsidRDefault="0091439B" w:rsidP="00562F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14:paraId="5154DEF3" w14:textId="77777777" w:rsidR="0091439B" w:rsidRPr="007858D5" w:rsidRDefault="0091439B" w:rsidP="00562F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C78B0D2" w14:textId="0E5C1FFC" w:rsidR="0091439B" w:rsidRPr="0091439B" w:rsidRDefault="00AE2007" w:rsidP="00AE20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630DD7D1" w14:textId="42A14DA6" w:rsidR="00AE2007" w:rsidRPr="007858D5" w:rsidRDefault="00AE2007" w:rsidP="00AE20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858D5">
        <w:rPr>
          <w:rFonts w:ascii="Times New Roman" w:hAnsi="Times New Roman" w:cs="Times New Roman"/>
          <w:sz w:val="28"/>
          <w:szCs w:val="28"/>
        </w:rPr>
        <w:t>) строк</w:t>
      </w:r>
      <w:r w:rsidR="00065ADC">
        <w:rPr>
          <w:rFonts w:ascii="Times New Roman" w:hAnsi="Times New Roman" w:cs="Times New Roman"/>
          <w:sz w:val="28"/>
          <w:szCs w:val="28"/>
        </w:rPr>
        <w:t>и</w:t>
      </w:r>
      <w:r w:rsidRPr="007858D5">
        <w:rPr>
          <w:rFonts w:ascii="Times New Roman" w:hAnsi="Times New Roman" w:cs="Times New Roman"/>
          <w:sz w:val="28"/>
          <w:szCs w:val="28"/>
        </w:rPr>
        <w:t>:</w:t>
      </w:r>
    </w:p>
    <w:p w14:paraId="49B23707" w14:textId="77777777" w:rsidR="009B71FF" w:rsidRPr="0091439B" w:rsidRDefault="00AE2007" w:rsidP="00800F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48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"/>
        <w:gridCol w:w="1755"/>
        <w:gridCol w:w="1558"/>
        <w:gridCol w:w="947"/>
        <w:gridCol w:w="856"/>
        <w:gridCol w:w="846"/>
        <w:gridCol w:w="796"/>
        <w:gridCol w:w="796"/>
        <w:gridCol w:w="843"/>
        <w:gridCol w:w="839"/>
        <w:gridCol w:w="827"/>
        <w:gridCol w:w="711"/>
        <w:gridCol w:w="755"/>
        <w:gridCol w:w="2058"/>
        <w:gridCol w:w="1789"/>
      </w:tblGrid>
      <w:tr w:rsidR="00D0348B" w14:paraId="756CDFC4" w14:textId="77777777" w:rsidTr="00A10500"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D910" w14:textId="77777777" w:rsidR="009B71FF" w:rsidRPr="009B71FF" w:rsidRDefault="009B71FF" w:rsidP="009B71FF">
            <w:pPr>
              <w:pStyle w:val="ConsPlusNormal"/>
              <w:rPr>
                <w:rFonts w:ascii="Times New Roman" w:hAnsi="Times New Roman" w:cs="Times New Roman"/>
              </w:rPr>
            </w:pPr>
            <w:r w:rsidRPr="009B7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CA0" w14:textId="77777777" w:rsidR="009B71FF" w:rsidRPr="009B71FF" w:rsidRDefault="009B71FF" w:rsidP="009B71FF">
            <w:pPr>
              <w:pStyle w:val="ConsPlusNormal"/>
              <w:rPr>
                <w:rFonts w:ascii="Times New Roman" w:hAnsi="Times New Roman" w:cs="Times New Roman"/>
              </w:rPr>
            </w:pPr>
            <w:r w:rsidRPr="009B71FF">
              <w:rPr>
                <w:rFonts w:ascii="Times New Roman" w:hAnsi="Times New Roman" w:cs="Times New Roman"/>
              </w:rPr>
              <w:t xml:space="preserve">Предоставление жилых помещений детям-сиротам и </w:t>
            </w:r>
            <w:r w:rsidRPr="009B71FF">
              <w:rPr>
                <w:rFonts w:ascii="Times New Roman" w:hAnsi="Times New Roman" w:cs="Times New Roman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F2F4" w14:textId="77777777" w:rsidR="009B71FF" w:rsidRPr="009B71FF" w:rsidRDefault="009B71FF" w:rsidP="009B71FF">
            <w:pPr>
              <w:pStyle w:val="ConsPlusNormal"/>
              <w:rPr>
                <w:rFonts w:ascii="Times New Roman" w:hAnsi="Times New Roman" w:cs="Times New Roman"/>
              </w:rPr>
            </w:pPr>
            <w:r w:rsidRPr="009B71FF">
              <w:rPr>
                <w:rFonts w:ascii="Times New Roman" w:hAnsi="Times New Roman" w:cs="Times New Roman"/>
              </w:rPr>
              <w:lastRenderedPageBreak/>
              <w:t xml:space="preserve">Управление по учету и распределению жилой </w:t>
            </w:r>
            <w:r w:rsidRPr="009B71FF">
              <w:rPr>
                <w:rFonts w:ascii="Times New Roman" w:hAnsi="Times New Roman" w:cs="Times New Roman"/>
              </w:rPr>
              <w:lastRenderedPageBreak/>
              <w:t>площади Администрации города Псков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C03" w14:textId="77777777" w:rsidR="009B71FF" w:rsidRDefault="009B71FF" w:rsidP="009B71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6 - 31.12.202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5BC0" w14:textId="77777777" w:rsidR="009B71FF" w:rsidRPr="009B71FF" w:rsidRDefault="009B71FF" w:rsidP="00D0348B">
            <w:pPr>
              <w:pStyle w:val="ConsPlusNormal"/>
              <w:ind w:right="-60"/>
              <w:rPr>
                <w:rFonts w:ascii="Times New Roman" w:hAnsi="Times New Roman" w:cs="Times New Roman"/>
                <w:sz w:val="20"/>
              </w:rPr>
            </w:pPr>
            <w:r w:rsidRPr="009B71FF">
              <w:rPr>
                <w:rFonts w:ascii="Times New Roman" w:hAnsi="Times New Roman" w:cs="Times New Roman"/>
                <w:sz w:val="20"/>
              </w:rPr>
              <w:t>64107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921E" w14:textId="77777777" w:rsidR="009B71FF" w:rsidRPr="009B71FF" w:rsidRDefault="009B71FF" w:rsidP="009B71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1FF">
              <w:rPr>
                <w:rFonts w:ascii="Times New Roman" w:hAnsi="Times New Roman" w:cs="Times New Roman"/>
                <w:sz w:val="20"/>
              </w:rPr>
              <w:t>70384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9AD" w14:textId="77777777" w:rsidR="009B71FF" w:rsidRPr="009B71FF" w:rsidRDefault="009B71FF" w:rsidP="009B71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1FF">
              <w:rPr>
                <w:rFonts w:ascii="Times New Roman" w:hAnsi="Times New Roman" w:cs="Times New Roman"/>
                <w:sz w:val="20"/>
              </w:rPr>
              <w:t>32579,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DFC" w14:textId="77777777" w:rsidR="009B71FF" w:rsidRPr="009B71FF" w:rsidRDefault="009B71FF" w:rsidP="009B71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71FF">
              <w:rPr>
                <w:rFonts w:ascii="Times New Roman" w:hAnsi="Times New Roman" w:cs="Times New Roman"/>
                <w:sz w:val="20"/>
              </w:rPr>
              <w:t>85947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F7F" w14:textId="77777777" w:rsidR="009B71FF" w:rsidRPr="009B71FF" w:rsidRDefault="009B71FF" w:rsidP="009B71FF">
            <w:pPr>
              <w:pStyle w:val="ConsPlusNormal"/>
              <w:ind w:hanging="79"/>
              <w:rPr>
                <w:rFonts w:ascii="Times New Roman" w:hAnsi="Times New Roman" w:cs="Times New Roman"/>
                <w:sz w:val="20"/>
              </w:rPr>
            </w:pPr>
            <w:r w:rsidRPr="009B71FF">
              <w:rPr>
                <w:rFonts w:ascii="Times New Roman" w:hAnsi="Times New Roman" w:cs="Times New Roman"/>
                <w:sz w:val="20"/>
              </w:rPr>
              <w:t>160204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8C2" w14:textId="6E3EA8FF" w:rsidR="009B71FF" w:rsidRPr="009B71FF" w:rsidRDefault="00D0348B" w:rsidP="00A10500">
            <w:pPr>
              <w:pStyle w:val="ConsPlusNormal"/>
              <w:ind w:left="-95" w:right="-17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9B71FF" w:rsidRPr="009B71FF">
              <w:rPr>
                <w:rFonts w:ascii="Times New Roman" w:hAnsi="Times New Roman" w:cs="Times New Roman"/>
                <w:sz w:val="20"/>
              </w:rPr>
              <w:t>116333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2A6C" w14:textId="77777777" w:rsidR="009B71FF" w:rsidRPr="009B71FF" w:rsidRDefault="009B71FF" w:rsidP="00A10500">
            <w:pPr>
              <w:pStyle w:val="ConsPlusNormal"/>
              <w:ind w:right="-203"/>
              <w:rPr>
                <w:rFonts w:ascii="Times New Roman" w:hAnsi="Times New Roman" w:cs="Times New Roman"/>
                <w:sz w:val="20"/>
              </w:rPr>
            </w:pPr>
            <w:r w:rsidRPr="009B71FF">
              <w:rPr>
                <w:rFonts w:ascii="Times New Roman" w:hAnsi="Times New Roman" w:cs="Times New Roman"/>
                <w:sz w:val="20"/>
              </w:rPr>
              <w:t>65152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A2C" w14:textId="77777777" w:rsidR="009B71FF" w:rsidRPr="009B71FF" w:rsidRDefault="009B71FF" w:rsidP="00A10500">
            <w:pPr>
              <w:pStyle w:val="ConsPlusNormal"/>
              <w:ind w:left="-63" w:right="-211" w:firstLine="6"/>
              <w:rPr>
                <w:rFonts w:ascii="Times New Roman" w:hAnsi="Times New Roman" w:cs="Times New Roman"/>
                <w:sz w:val="20"/>
              </w:rPr>
            </w:pPr>
            <w:r w:rsidRPr="009B71FF">
              <w:rPr>
                <w:rFonts w:ascii="Times New Roman" w:hAnsi="Times New Roman" w:cs="Times New Roman"/>
                <w:sz w:val="20"/>
              </w:rPr>
              <w:t>53821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3E7" w14:textId="77777777" w:rsidR="009B71FF" w:rsidRPr="009B71FF" w:rsidRDefault="009B71FF" w:rsidP="00D0348B">
            <w:pPr>
              <w:pStyle w:val="ConsPlusNormal"/>
              <w:ind w:left="-62" w:right="-157" w:firstLine="62"/>
              <w:rPr>
                <w:rFonts w:ascii="Times New Roman" w:hAnsi="Times New Roman" w:cs="Times New Roman"/>
                <w:sz w:val="20"/>
              </w:rPr>
            </w:pPr>
            <w:r w:rsidRPr="009B71FF">
              <w:rPr>
                <w:rFonts w:ascii="Times New Roman" w:hAnsi="Times New Roman" w:cs="Times New Roman"/>
                <w:sz w:val="20"/>
              </w:rPr>
              <w:t>56654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E6B" w14:textId="77777777" w:rsidR="009B71FF" w:rsidRPr="009B71FF" w:rsidRDefault="009B71FF" w:rsidP="009B71FF">
            <w:pPr>
              <w:pStyle w:val="ConsPlusNormal"/>
              <w:rPr>
                <w:rFonts w:ascii="Times New Roman" w:hAnsi="Times New Roman" w:cs="Times New Roman"/>
              </w:rPr>
            </w:pPr>
            <w:r w:rsidRPr="009B71FF">
              <w:rPr>
                <w:rFonts w:ascii="Times New Roman" w:hAnsi="Times New Roman" w:cs="Times New Roman"/>
              </w:rPr>
              <w:t xml:space="preserve">Наличие специализированного жилого помещения для </w:t>
            </w:r>
            <w:r w:rsidRPr="009B71FF">
              <w:rPr>
                <w:rFonts w:ascii="Times New Roman" w:hAnsi="Times New Roman" w:cs="Times New Roman"/>
              </w:rPr>
              <w:lastRenderedPageBreak/>
              <w:t>заключения договора найма с указанной категорией граждан.</w:t>
            </w:r>
          </w:p>
          <w:p w14:paraId="17E58F1F" w14:textId="77777777" w:rsidR="009B71FF" w:rsidRPr="009B71FF" w:rsidRDefault="009B71FF" w:rsidP="009B71FF">
            <w:pPr>
              <w:pStyle w:val="ConsPlusNormal"/>
              <w:rPr>
                <w:rFonts w:ascii="Times New Roman" w:hAnsi="Times New Roman" w:cs="Times New Roman"/>
              </w:rPr>
            </w:pPr>
            <w:r w:rsidRPr="009B71FF">
              <w:rPr>
                <w:rFonts w:ascii="Times New Roman" w:hAnsi="Times New Roman" w:cs="Times New Roman"/>
              </w:rPr>
              <w:t>Заключенные договоры найма специализированного жилого помещения - 49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057" w14:textId="77777777" w:rsidR="009B71FF" w:rsidRPr="009B71FF" w:rsidRDefault="009B71FF" w:rsidP="009B71FF">
            <w:pPr>
              <w:pStyle w:val="ConsPlusNormal"/>
              <w:rPr>
                <w:rFonts w:ascii="Times New Roman" w:hAnsi="Times New Roman" w:cs="Times New Roman"/>
              </w:rPr>
            </w:pPr>
            <w:r w:rsidRPr="009B71FF">
              <w:rPr>
                <w:rFonts w:ascii="Times New Roman" w:hAnsi="Times New Roman" w:cs="Times New Roman"/>
              </w:rPr>
              <w:lastRenderedPageBreak/>
              <w:t xml:space="preserve">Неисполнение </w:t>
            </w:r>
            <w:hyperlink r:id="rId21" w:history="1">
              <w:r w:rsidRPr="009B71FF">
                <w:rPr>
                  <w:rStyle w:val="ab"/>
                  <w:rFonts w:ascii="Times New Roman" w:hAnsi="Times New Roman" w:cs="Times New Roman"/>
                </w:rPr>
                <w:t>Закона</w:t>
              </w:r>
            </w:hyperlink>
            <w:r w:rsidRPr="009B71FF">
              <w:rPr>
                <w:rFonts w:ascii="Times New Roman" w:hAnsi="Times New Roman" w:cs="Times New Roman"/>
              </w:rPr>
              <w:t xml:space="preserve"> Псковской области от </w:t>
            </w:r>
            <w:r w:rsidRPr="009B71FF">
              <w:rPr>
                <w:rFonts w:ascii="Times New Roman" w:hAnsi="Times New Roman" w:cs="Times New Roman"/>
              </w:rPr>
              <w:lastRenderedPageBreak/>
              <w:t>03.06.2011 N 1082-ОЗ "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D0348B" w:rsidRPr="007858D5" w14:paraId="489C838B" w14:textId="77777777" w:rsidTr="00A10500">
        <w:tc>
          <w:tcPr>
            <w:tcW w:w="91" w:type="pct"/>
          </w:tcPr>
          <w:p w14:paraId="06C75012" w14:textId="045924FF" w:rsidR="000251E2" w:rsidRPr="000251E2" w:rsidRDefault="000251E2" w:rsidP="0002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1E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0" w:type="pct"/>
          </w:tcPr>
          <w:p w14:paraId="27577FD5" w14:textId="6AECFE8F" w:rsidR="000251E2" w:rsidRPr="000251E2" w:rsidRDefault="000251E2" w:rsidP="000251E2">
            <w:pPr>
              <w:pStyle w:val="ConsPlusNormal"/>
              <w:rPr>
                <w:rFonts w:ascii="Times New Roman" w:hAnsi="Times New Roman" w:cs="Times New Roman"/>
              </w:rPr>
            </w:pPr>
            <w:r w:rsidRPr="000251E2">
              <w:rPr>
                <w:rFonts w:ascii="Times New Roman" w:hAnsi="Times New Roman" w:cs="Times New Roman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97" w:type="pct"/>
          </w:tcPr>
          <w:p w14:paraId="62CFD82E" w14:textId="20EEAF6F" w:rsidR="000251E2" w:rsidRPr="000251E2" w:rsidRDefault="000251E2" w:rsidP="0002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1E2">
              <w:rPr>
                <w:rFonts w:ascii="Times New Roman" w:hAnsi="Times New Roman" w:cs="Times New Roman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02" w:type="pct"/>
          </w:tcPr>
          <w:p w14:paraId="5AA559B1" w14:textId="7FCCF5FC" w:rsidR="000251E2" w:rsidRPr="00102559" w:rsidRDefault="000251E2" w:rsidP="00025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01.01.2016 - 31.12.2022</w:t>
            </w:r>
          </w:p>
        </w:tc>
        <w:tc>
          <w:tcPr>
            <w:tcW w:w="273" w:type="pct"/>
          </w:tcPr>
          <w:p w14:paraId="146EB43E" w14:textId="264056A2" w:rsidR="000251E2" w:rsidRPr="00E21966" w:rsidRDefault="00150D5F" w:rsidP="00025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921,1</w:t>
            </w:r>
          </w:p>
        </w:tc>
        <w:tc>
          <w:tcPr>
            <w:tcW w:w="270" w:type="pct"/>
          </w:tcPr>
          <w:p w14:paraId="7605794D" w14:textId="77F27BBC" w:rsidR="000251E2" w:rsidRPr="00E21966" w:rsidRDefault="000251E2" w:rsidP="00025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966">
              <w:rPr>
                <w:rFonts w:ascii="Times New Roman" w:hAnsi="Times New Roman" w:cs="Times New Roman"/>
                <w:sz w:val="20"/>
              </w:rPr>
              <w:t>15073,7</w:t>
            </w:r>
          </w:p>
        </w:tc>
        <w:tc>
          <w:tcPr>
            <w:tcW w:w="254" w:type="pct"/>
          </w:tcPr>
          <w:p w14:paraId="4B0B6373" w14:textId="2C81D31C" w:rsidR="000251E2" w:rsidRPr="00E21966" w:rsidRDefault="000251E2" w:rsidP="00025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966">
              <w:rPr>
                <w:rFonts w:ascii="Times New Roman" w:hAnsi="Times New Roman" w:cs="Times New Roman"/>
                <w:sz w:val="20"/>
              </w:rPr>
              <w:t>9841,3</w:t>
            </w:r>
          </w:p>
        </w:tc>
        <w:tc>
          <w:tcPr>
            <w:tcW w:w="254" w:type="pct"/>
          </w:tcPr>
          <w:p w14:paraId="0EF322F3" w14:textId="0B8C9DBC" w:rsidR="000251E2" w:rsidRPr="00E21966" w:rsidRDefault="000251E2" w:rsidP="00025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966">
              <w:rPr>
                <w:rFonts w:ascii="Times New Roman" w:hAnsi="Times New Roman" w:cs="Times New Roman"/>
                <w:sz w:val="20"/>
              </w:rPr>
              <w:t>4640,8</w:t>
            </w:r>
          </w:p>
        </w:tc>
        <w:tc>
          <w:tcPr>
            <w:tcW w:w="269" w:type="pct"/>
          </w:tcPr>
          <w:p w14:paraId="20907489" w14:textId="2C8BF07E" w:rsidR="000251E2" w:rsidRPr="00E21966" w:rsidRDefault="000251E2" w:rsidP="00E21966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21966">
              <w:rPr>
                <w:rFonts w:ascii="Times New Roman" w:hAnsi="Times New Roman" w:cs="Times New Roman"/>
                <w:sz w:val="20"/>
              </w:rPr>
              <w:t>5060,5</w:t>
            </w:r>
          </w:p>
        </w:tc>
        <w:tc>
          <w:tcPr>
            <w:tcW w:w="268" w:type="pct"/>
          </w:tcPr>
          <w:p w14:paraId="60D35E58" w14:textId="456B8F91" w:rsidR="000251E2" w:rsidRPr="00E21966" w:rsidRDefault="000251E2" w:rsidP="00025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966">
              <w:rPr>
                <w:rFonts w:ascii="Times New Roman" w:hAnsi="Times New Roman" w:cs="Times New Roman"/>
                <w:sz w:val="20"/>
              </w:rPr>
              <w:t>6186,4</w:t>
            </w:r>
          </w:p>
        </w:tc>
        <w:tc>
          <w:tcPr>
            <w:tcW w:w="264" w:type="pct"/>
          </w:tcPr>
          <w:p w14:paraId="27D7471D" w14:textId="733AAEBD" w:rsidR="000251E2" w:rsidRPr="00E21966" w:rsidRDefault="00150D5F" w:rsidP="00150D5F">
            <w:pPr>
              <w:pStyle w:val="ConsPlusNormal"/>
              <w:ind w:right="-132" w:hanging="14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18,4</w:t>
            </w:r>
          </w:p>
        </w:tc>
        <w:tc>
          <w:tcPr>
            <w:tcW w:w="227" w:type="pct"/>
          </w:tcPr>
          <w:p w14:paraId="08CFE1A8" w14:textId="7DD40D93" w:rsidR="000251E2" w:rsidRPr="00E21966" w:rsidRDefault="00150D5F" w:rsidP="00025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0,0</w:t>
            </w:r>
          </w:p>
        </w:tc>
        <w:tc>
          <w:tcPr>
            <w:tcW w:w="241" w:type="pct"/>
          </w:tcPr>
          <w:p w14:paraId="2A108D66" w14:textId="5671239B" w:rsidR="000251E2" w:rsidRPr="00E21966" w:rsidRDefault="00150D5F" w:rsidP="00025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0,0</w:t>
            </w:r>
          </w:p>
        </w:tc>
        <w:tc>
          <w:tcPr>
            <w:tcW w:w="657" w:type="pct"/>
          </w:tcPr>
          <w:p w14:paraId="778CDEBF" w14:textId="77777777" w:rsidR="000251E2" w:rsidRPr="000251E2" w:rsidRDefault="000251E2" w:rsidP="000251E2">
            <w:pPr>
              <w:pStyle w:val="ConsPlusNormal"/>
              <w:rPr>
                <w:rFonts w:ascii="Times New Roman" w:hAnsi="Times New Roman" w:cs="Times New Roman"/>
              </w:rPr>
            </w:pPr>
            <w:r w:rsidRPr="000251E2">
              <w:rPr>
                <w:rFonts w:ascii="Times New Roman" w:hAnsi="Times New Roman" w:cs="Times New Roman"/>
              </w:rPr>
              <w:t>Наличи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  <w:p w14:paraId="580D51B4" w14:textId="181308D9" w:rsidR="000251E2" w:rsidRPr="000251E2" w:rsidRDefault="000251E2" w:rsidP="00DB6EC6">
            <w:pPr>
              <w:pStyle w:val="ConsPlusNormal"/>
              <w:rPr>
                <w:rFonts w:ascii="Times New Roman" w:hAnsi="Times New Roman" w:cs="Times New Roman"/>
              </w:rPr>
            </w:pPr>
            <w:r w:rsidRPr="000251E2">
              <w:rPr>
                <w:rFonts w:ascii="Times New Roman" w:hAnsi="Times New Roman" w:cs="Times New Roman"/>
              </w:rPr>
              <w:t>Предоставленные социальные выплаты</w:t>
            </w:r>
            <w:r>
              <w:rPr>
                <w:rFonts w:ascii="Times New Roman" w:hAnsi="Times New Roman" w:cs="Times New Roman"/>
              </w:rPr>
              <w:t xml:space="preserve"> молодым семьям в количестве - </w:t>
            </w:r>
            <w:r w:rsidR="00DB6EC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71" w:type="pct"/>
          </w:tcPr>
          <w:p w14:paraId="12044374" w14:textId="27483900" w:rsidR="000251E2" w:rsidRPr="000251E2" w:rsidRDefault="000251E2" w:rsidP="000251E2">
            <w:pPr>
              <w:pStyle w:val="ConsPlusNormal"/>
              <w:rPr>
                <w:rFonts w:ascii="Times New Roman" w:hAnsi="Times New Roman" w:cs="Times New Roman"/>
              </w:rPr>
            </w:pPr>
            <w:r w:rsidRPr="000251E2">
              <w:rPr>
                <w:rFonts w:ascii="Times New Roman" w:hAnsi="Times New Roman" w:cs="Times New Roman"/>
              </w:rPr>
              <w:t xml:space="preserve">Невыполнение </w:t>
            </w:r>
            <w:hyperlink r:id="rId22" w:history="1">
              <w:r w:rsidRPr="000251E2">
                <w:rPr>
                  <w:rFonts w:ascii="Times New Roman" w:hAnsi="Times New Roman" w:cs="Times New Roman"/>
                  <w:color w:val="0000FF"/>
                </w:rPr>
                <w:t>подпрограммы</w:t>
              </w:r>
            </w:hyperlink>
            <w:r w:rsidRPr="000251E2">
              <w:rPr>
                <w:rFonts w:ascii="Times New Roman" w:hAnsi="Times New Roman" w:cs="Times New Roman"/>
              </w:rPr>
              <w:t xml:space="preserve"> "Обеспечение жильем молодых семей Псковской области" Государственной программы Псковской области "Обеспечение населения области качественным жильем и коммунальными услугами на 2014 </w:t>
            </w:r>
            <w:r w:rsidRPr="000251E2">
              <w:rPr>
                <w:rFonts w:ascii="Times New Roman" w:hAnsi="Times New Roman" w:cs="Times New Roman"/>
              </w:rPr>
              <w:lastRenderedPageBreak/>
              <w:t>- 2020 годы", утвержденной постановлением Администрации области от 28.10.2013 N 504</w:t>
            </w:r>
          </w:p>
        </w:tc>
      </w:tr>
      <w:tr w:rsidR="00D0348B" w14:paraId="2996DB8C" w14:textId="77777777" w:rsidTr="00A10500"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A9B4" w14:textId="77777777" w:rsidR="00C444E8" w:rsidRPr="007858D5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53A" w14:textId="77777777" w:rsidR="00C444E8" w:rsidRPr="007858D5" w:rsidRDefault="00C444E8" w:rsidP="00B262F8">
            <w:pPr>
              <w:pStyle w:val="ConsPlusNormal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6F0E" w14:textId="77777777" w:rsidR="00C444E8" w:rsidRPr="007858D5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5E2" w14:textId="77777777" w:rsidR="00C444E8" w:rsidRPr="007858D5" w:rsidRDefault="00C444E8" w:rsidP="00B26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B38" w14:textId="7B3665F5" w:rsidR="00C444E8" w:rsidRPr="007858D5" w:rsidRDefault="00150D5F" w:rsidP="00E21966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77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87AA" w14:textId="28F4BFB9" w:rsidR="00C444E8" w:rsidRPr="007858D5" w:rsidRDefault="00C444E8" w:rsidP="0015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19223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C91" w14:textId="7828A5F6" w:rsidR="00C444E8" w:rsidRPr="007858D5" w:rsidRDefault="00150D5F" w:rsidP="00B26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C444E8" w:rsidRPr="007858D5">
              <w:rPr>
                <w:rFonts w:ascii="Times New Roman" w:hAnsi="Times New Roman" w:cs="Times New Roman"/>
                <w:sz w:val="18"/>
                <w:szCs w:val="18"/>
              </w:rPr>
              <w:t>233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B187" w14:textId="621174D7" w:rsidR="00C444E8" w:rsidRPr="007858D5" w:rsidRDefault="00C444E8" w:rsidP="00150D5F">
            <w:pPr>
              <w:pStyle w:val="ConsPlusNormal"/>
              <w:ind w:hanging="104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11675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C45" w14:textId="0203E3FE" w:rsidR="00C444E8" w:rsidRPr="007858D5" w:rsidRDefault="00C444E8" w:rsidP="00150D5F">
            <w:pPr>
              <w:pStyle w:val="ConsPlusNormal"/>
              <w:ind w:left="-49" w:right="-81" w:hanging="34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85276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EDB3" w14:textId="36666C6E" w:rsidR="00C444E8" w:rsidRPr="00102559" w:rsidRDefault="00150D5F" w:rsidP="00102559">
            <w:pPr>
              <w:pStyle w:val="ConsPlusNormal"/>
              <w:ind w:left="-195" w:right="-241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623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C35" w14:textId="4EB9AB33" w:rsidR="00C444E8" w:rsidRPr="007858D5" w:rsidRDefault="00150D5F" w:rsidP="000A158D">
            <w:pPr>
              <w:pStyle w:val="ConsPlusNormal"/>
              <w:ind w:left="-20" w:right="-103" w:hanging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42</w:t>
            </w:r>
            <w:r w:rsidR="00C444E8" w:rsidRPr="007858D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F39" w14:textId="3BA1A8F0" w:rsidR="00C444E8" w:rsidRPr="007858D5" w:rsidRDefault="00150D5F" w:rsidP="00150D5F">
            <w:pPr>
              <w:pStyle w:val="ConsPlusNormal"/>
              <w:ind w:left="-128"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03</w:t>
            </w:r>
            <w:r w:rsidR="00C444E8" w:rsidRPr="007858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D2F9" w14:textId="79ADF6A5" w:rsidR="00C444E8" w:rsidRPr="007858D5" w:rsidRDefault="00150D5F" w:rsidP="00B26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832" w14:textId="77777777" w:rsidR="00C444E8" w:rsidRPr="007858D5" w:rsidRDefault="00C444E8" w:rsidP="00B26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9C8" w14:textId="77777777" w:rsidR="00C444E8" w:rsidRPr="007858D5" w:rsidRDefault="00C444E8" w:rsidP="00B26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2DA6803" w14:textId="09D40A02" w:rsidR="0054327A" w:rsidRDefault="00AE2007" w:rsidP="00AE20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1754E36D" w14:textId="24304DDD" w:rsidR="00AE2007" w:rsidRDefault="00AE2007" w:rsidP="00800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1B9F3C9" w14:textId="77777777" w:rsidR="00D0348B" w:rsidRDefault="00AE2007" w:rsidP="00800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20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7"/>
        <w:gridCol w:w="1751"/>
        <w:gridCol w:w="1560"/>
        <w:gridCol w:w="1061"/>
        <w:gridCol w:w="903"/>
        <w:gridCol w:w="903"/>
        <w:gridCol w:w="798"/>
        <w:gridCol w:w="798"/>
        <w:gridCol w:w="845"/>
        <w:gridCol w:w="874"/>
        <w:gridCol w:w="849"/>
        <w:gridCol w:w="852"/>
        <w:gridCol w:w="852"/>
        <w:gridCol w:w="1780"/>
        <w:gridCol w:w="1777"/>
      </w:tblGrid>
      <w:tr w:rsidR="00D0348B" w14:paraId="12BFC23B" w14:textId="77777777" w:rsidTr="00CB6430"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D3D" w14:textId="77777777" w:rsidR="00D0348B" w:rsidRPr="00D0348B" w:rsidRDefault="00D0348B" w:rsidP="00D0348B">
            <w:pPr>
              <w:pStyle w:val="ConsPlusNormal"/>
              <w:rPr>
                <w:rFonts w:ascii="Times New Roman" w:hAnsi="Times New Roman" w:cs="Times New Roman"/>
              </w:rPr>
            </w:pPr>
            <w:r w:rsidRPr="00D03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A857" w14:textId="77777777" w:rsidR="00D0348B" w:rsidRPr="00D0348B" w:rsidRDefault="00D0348B" w:rsidP="00D0348B">
            <w:pPr>
              <w:pStyle w:val="ConsPlusNormal"/>
              <w:rPr>
                <w:rFonts w:ascii="Times New Roman" w:hAnsi="Times New Roman" w:cs="Times New Roman"/>
              </w:rPr>
            </w:pPr>
            <w:r w:rsidRPr="00D0348B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0320" w14:textId="77777777" w:rsidR="00D0348B" w:rsidRPr="00D0348B" w:rsidRDefault="00D0348B" w:rsidP="00D0348B">
            <w:pPr>
              <w:pStyle w:val="ConsPlusNormal"/>
              <w:rPr>
                <w:rFonts w:ascii="Times New Roman" w:hAnsi="Times New Roman" w:cs="Times New Roman"/>
              </w:rPr>
            </w:pPr>
            <w:r w:rsidRPr="00D0348B">
              <w:rPr>
                <w:rFonts w:ascii="Times New Roman" w:hAnsi="Times New Roman" w:cs="Times New Roman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9D39" w14:textId="77777777" w:rsidR="00D0348B" w:rsidRDefault="00D0348B" w:rsidP="00D034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6 - 31.12.20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48D5" w14:textId="5E4D32B3" w:rsidR="00D0348B" w:rsidRPr="00D0348B" w:rsidRDefault="00D0348B" w:rsidP="00D0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2645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E4E8" w14:textId="77777777" w:rsidR="00D0348B" w:rsidRPr="00D0348B" w:rsidRDefault="00D0348B" w:rsidP="00D0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348B">
              <w:rPr>
                <w:rFonts w:ascii="Times New Roman" w:hAnsi="Times New Roman" w:cs="Times New Roman"/>
                <w:sz w:val="20"/>
              </w:rPr>
              <w:t>70384,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D5F" w14:textId="77777777" w:rsidR="00D0348B" w:rsidRPr="00D0348B" w:rsidRDefault="00D0348B" w:rsidP="00D0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348B">
              <w:rPr>
                <w:rFonts w:ascii="Times New Roman" w:hAnsi="Times New Roman" w:cs="Times New Roman"/>
                <w:sz w:val="20"/>
              </w:rPr>
              <w:t>32579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3BFB" w14:textId="77777777" w:rsidR="00D0348B" w:rsidRPr="00D0348B" w:rsidRDefault="00D0348B" w:rsidP="00D0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348B">
              <w:rPr>
                <w:rFonts w:ascii="Times New Roman" w:hAnsi="Times New Roman" w:cs="Times New Roman"/>
                <w:sz w:val="20"/>
              </w:rPr>
              <w:t>8594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D731" w14:textId="77777777" w:rsidR="00D0348B" w:rsidRPr="00D0348B" w:rsidRDefault="00D0348B" w:rsidP="00D0348B">
            <w:pPr>
              <w:pStyle w:val="ConsPlusNormal"/>
              <w:ind w:hanging="79"/>
              <w:rPr>
                <w:rFonts w:ascii="Times New Roman" w:hAnsi="Times New Roman" w:cs="Times New Roman"/>
                <w:sz w:val="20"/>
              </w:rPr>
            </w:pPr>
            <w:r w:rsidRPr="00D0348B">
              <w:rPr>
                <w:rFonts w:ascii="Times New Roman" w:hAnsi="Times New Roman" w:cs="Times New Roman"/>
                <w:sz w:val="20"/>
              </w:rPr>
              <w:t>160204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F76" w14:textId="77777777" w:rsidR="00D0348B" w:rsidRPr="00D0348B" w:rsidRDefault="00D0348B" w:rsidP="00D0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348B">
              <w:rPr>
                <w:rFonts w:ascii="Times New Roman" w:hAnsi="Times New Roman" w:cs="Times New Roman"/>
                <w:sz w:val="20"/>
              </w:rPr>
              <w:t>116333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F3C" w14:textId="18EF7F55" w:rsidR="00D0348B" w:rsidRPr="00D0348B" w:rsidRDefault="00CB6430" w:rsidP="00A10500">
            <w:pPr>
              <w:pStyle w:val="ConsPlusNormal"/>
              <w:ind w:right="-132" w:hanging="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D0348B" w:rsidRPr="00D0348B">
              <w:rPr>
                <w:rFonts w:ascii="Times New Roman" w:hAnsi="Times New Roman" w:cs="Times New Roman"/>
                <w:sz w:val="20"/>
              </w:rPr>
              <w:t>6</w:t>
            </w:r>
            <w:r w:rsidR="00D0348B">
              <w:rPr>
                <w:rFonts w:ascii="Times New Roman" w:hAnsi="Times New Roman" w:cs="Times New Roman"/>
                <w:sz w:val="20"/>
              </w:rPr>
              <w:t>720</w:t>
            </w:r>
            <w:r w:rsidR="00D0348B" w:rsidRPr="00D0348B">
              <w:rPr>
                <w:rFonts w:ascii="Times New Roman" w:hAnsi="Times New Roman" w:cs="Times New Roman"/>
                <w:sz w:val="20"/>
              </w:rPr>
              <w:t>,</w:t>
            </w:r>
            <w:r w:rsidR="00D03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191" w14:textId="77777777" w:rsidR="00D0348B" w:rsidRPr="00D0348B" w:rsidRDefault="00D0348B" w:rsidP="00D0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348B">
              <w:rPr>
                <w:rFonts w:ascii="Times New Roman" w:hAnsi="Times New Roman" w:cs="Times New Roman"/>
                <w:sz w:val="20"/>
              </w:rPr>
              <w:t>53821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F088" w14:textId="77777777" w:rsidR="00D0348B" w:rsidRPr="00D0348B" w:rsidRDefault="00D0348B" w:rsidP="00D0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348B">
              <w:rPr>
                <w:rFonts w:ascii="Times New Roman" w:hAnsi="Times New Roman" w:cs="Times New Roman"/>
                <w:sz w:val="20"/>
              </w:rPr>
              <w:t>56654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116" w14:textId="77777777" w:rsidR="00D0348B" w:rsidRPr="00D0348B" w:rsidRDefault="00D0348B" w:rsidP="00D0348B">
            <w:pPr>
              <w:pStyle w:val="ConsPlusNormal"/>
              <w:rPr>
                <w:rFonts w:ascii="Times New Roman" w:hAnsi="Times New Roman" w:cs="Times New Roman"/>
              </w:rPr>
            </w:pPr>
            <w:r w:rsidRPr="00D0348B">
              <w:rPr>
                <w:rFonts w:ascii="Times New Roman" w:hAnsi="Times New Roman" w:cs="Times New Roman"/>
              </w:rPr>
              <w:t>Наличие специализированного жилого помещения для заключения договора найма с указанной категорией граждан.</w:t>
            </w:r>
          </w:p>
          <w:p w14:paraId="349AC040" w14:textId="77777777" w:rsidR="00D0348B" w:rsidRPr="00D0348B" w:rsidRDefault="00D0348B" w:rsidP="00D0348B">
            <w:pPr>
              <w:pStyle w:val="ConsPlusNormal"/>
              <w:rPr>
                <w:rFonts w:ascii="Times New Roman" w:hAnsi="Times New Roman" w:cs="Times New Roman"/>
              </w:rPr>
            </w:pPr>
            <w:r w:rsidRPr="00D0348B">
              <w:rPr>
                <w:rFonts w:ascii="Times New Roman" w:hAnsi="Times New Roman" w:cs="Times New Roman"/>
              </w:rPr>
              <w:t>Заключенные договоры найма специализированного жилого помещения - 49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2720" w14:textId="77777777" w:rsidR="00D0348B" w:rsidRPr="00D0348B" w:rsidRDefault="00D0348B" w:rsidP="00D0348B">
            <w:pPr>
              <w:pStyle w:val="ConsPlusNormal"/>
              <w:rPr>
                <w:rFonts w:ascii="Times New Roman" w:hAnsi="Times New Roman" w:cs="Times New Roman"/>
              </w:rPr>
            </w:pPr>
            <w:r w:rsidRPr="00D0348B">
              <w:rPr>
                <w:rFonts w:ascii="Times New Roman" w:hAnsi="Times New Roman" w:cs="Times New Roman"/>
              </w:rPr>
              <w:t xml:space="preserve">Неисполнение </w:t>
            </w:r>
            <w:hyperlink r:id="rId23" w:history="1">
              <w:r w:rsidRPr="00D0348B">
                <w:rPr>
                  <w:rStyle w:val="ab"/>
                  <w:rFonts w:ascii="Times New Roman" w:hAnsi="Times New Roman" w:cs="Times New Roman"/>
                </w:rPr>
                <w:t>Закона</w:t>
              </w:r>
            </w:hyperlink>
            <w:r w:rsidRPr="00D0348B">
              <w:rPr>
                <w:rFonts w:ascii="Times New Roman" w:hAnsi="Times New Roman" w:cs="Times New Roman"/>
              </w:rPr>
              <w:t xml:space="preserve"> Псковской области от 03.06.2011 N 1082-ОЗ "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</w:t>
            </w:r>
            <w:r w:rsidRPr="00D0348B">
              <w:rPr>
                <w:rFonts w:ascii="Times New Roman" w:hAnsi="Times New Roman" w:cs="Times New Roman"/>
              </w:rPr>
              <w:lastRenderedPageBreak/>
              <w:t>попечения родителей"</w:t>
            </w:r>
          </w:p>
        </w:tc>
      </w:tr>
      <w:tr w:rsidR="00D0348B" w:rsidRPr="007858D5" w14:paraId="4A73AE9F" w14:textId="77777777" w:rsidTr="00CB6430">
        <w:tc>
          <w:tcPr>
            <w:tcW w:w="90" w:type="pct"/>
          </w:tcPr>
          <w:p w14:paraId="3B0E00E5" w14:textId="77777777" w:rsidR="00AE2007" w:rsidRPr="000251E2" w:rsidRDefault="00AE2007" w:rsidP="00562F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1E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51" w:type="pct"/>
          </w:tcPr>
          <w:p w14:paraId="2345245D" w14:textId="77777777" w:rsidR="00AE2007" w:rsidRPr="000251E2" w:rsidRDefault="00AE2007" w:rsidP="00562F61">
            <w:pPr>
              <w:pStyle w:val="ConsPlusNormal"/>
              <w:rPr>
                <w:rFonts w:ascii="Times New Roman" w:hAnsi="Times New Roman" w:cs="Times New Roman"/>
              </w:rPr>
            </w:pPr>
            <w:r w:rsidRPr="000251E2">
              <w:rPr>
                <w:rFonts w:ascii="Times New Roman" w:hAnsi="Times New Roman" w:cs="Times New Roman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91" w:type="pct"/>
          </w:tcPr>
          <w:p w14:paraId="2E90CF17" w14:textId="77777777" w:rsidR="00AE2007" w:rsidRPr="000251E2" w:rsidRDefault="00AE2007" w:rsidP="00562F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1E2">
              <w:rPr>
                <w:rFonts w:ascii="Times New Roman" w:hAnsi="Times New Roman" w:cs="Times New Roman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34" w:type="pct"/>
          </w:tcPr>
          <w:p w14:paraId="04656DE4" w14:textId="23710510" w:rsidR="00AE2007" w:rsidRPr="00102559" w:rsidRDefault="00AE2007" w:rsidP="00AE20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559">
              <w:rPr>
                <w:rFonts w:ascii="Times New Roman" w:hAnsi="Times New Roman" w:cs="Times New Roman"/>
                <w:sz w:val="18"/>
                <w:szCs w:val="18"/>
              </w:rPr>
              <w:t>01.01.2016 -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pct"/>
          </w:tcPr>
          <w:p w14:paraId="423570B6" w14:textId="03998122" w:rsidR="00AE2007" w:rsidRPr="00E21966" w:rsidRDefault="00AE2007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 094,5</w:t>
            </w:r>
          </w:p>
        </w:tc>
        <w:tc>
          <w:tcPr>
            <w:tcW w:w="284" w:type="pct"/>
          </w:tcPr>
          <w:p w14:paraId="1731C864" w14:textId="7BF01A07" w:rsidR="00AE2007" w:rsidRPr="00E21966" w:rsidRDefault="00AE2007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966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1966">
              <w:rPr>
                <w:rFonts w:ascii="Times New Roman" w:hAnsi="Times New Roman" w:cs="Times New Roman"/>
                <w:sz w:val="20"/>
              </w:rPr>
              <w:t>073,7</w:t>
            </w:r>
          </w:p>
        </w:tc>
        <w:tc>
          <w:tcPr>
            <w:tcW w:w="251" w:type="pct"/>
          </w:tcPr>
          <w:p w14:paraId="6BE168BC" w14:textId="32FBAB87" w:rsidR="00AE2007" w:rsidRPr="00E21966" w:rsidRDefault="00AE2007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96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1966">
              <w:rPr>
                <w:rFonts w:ascii="Times New Roman" w:hAnsi="Times New Roman" w:cs="Times New Roman"/>
                <w:sz w:val="20"/>
              </w:rPr>
              <w:t>841,3</w:t>
            </w:r>
          </w:p>
        </w:tc>
        <w:tc>
          <w:tcPr>
            <w:tcW w:w="251" w:type="pct"/>
          </w:tcPr>
          <w:p w14:paraId="417BEE48" w14:textId="45238364" w:rsidR="00AE2007" w:rsidRPr="00E21966" w:rsidRDefault="00AE2007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966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1966">
              <w:rPr>
                <w:rFonts w:ascii="Times New Roman" w:hAnsi="Times New Roman" w:cs="Times New Roman"/>
                <w:sz w:val="20"/>
              </w:rPr>
              <w:t>640,8</w:t>
            </w:r>
          </w:p>
        </w:tc>
        <w:tc>
          <w:tcPr>
            <w:tcW w:w="266" w:type="pct"/>
          </w:tcPr>
          <w:p w14:paraId="4A710EE8" w14:textId="7E746F1D" w:rsidR="00AE2007" w:rsidRPr="00E21966" w:rsidRDefault="00AE2007" w:rsidP="00562F61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21966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1966">
              <w:rPr>
                <w:rFonts w:ascii="Times New Roman" w:hAnsi="Times New Roman" w:cs="Times New Roman"/>
                <w:sz w:val="20"/>
              </w:rPr>
              <w:t>060,5</w:t>
            </w:r>
          </w:p>
        </w:tc>
        <w:tc>
          <w:tcPr>
            <w:tcW w:w="275" w:type="pct"/>
          </w:tcPr>
          <w:p w14:paraId="6E55B072" w14:textId="53D798EE" w:rsidR="00AE2007" w:rsidRPr="00E21966" w:rsidRDefault="00AE2007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96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1966">
              <w:rPr>
                <w:rFonts w:ascii="Times New Roman" w:hAnsi="Times New Roman" w:cs="Times New Roman"/>
                <w:sz w:val="20"/>
              </w:rPr>
              <w:t>186,4</w:t>
            </w:r>
          </w:p>
        </w:tc>
        <w:tc>
          <w:tcPr>
            <w:tcW w:w="267" w:type="pct"/>
          </w:tcPr>
          <w:p w14:paraId="685F0145" w14:textId="19572577" w:rsidR="00AE2007" w:rsidRPr="00E21966" w:rsidRDefault="00AE2007" w:rsidP="00D0348B">
            <w:pPr>
              <w:pStyle w:val="ConsPlusNormal"/>
              <w:ind w:right="-132"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 891,8</w:t>
            </w:r>
          </w:p>
        </w:tc>
        <w:tc>
          <w:tcPr>
            <w:tcW w:w="268" w:type="pct"/>
          </w:tcPr>
          <w:p w14:paraId="1FC097A6" w14:textId="77777777" w:rsidR="00AE2007" w:rsidRPr="00E21966" w:rsidRDefault="00AE2007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0,0</w:t>
            </w:r>
          </w:p>
        </w:tc>
        <w:tc>
          <w:tcPr>
            <w:tcW w:w="268" w:type="pct"/>
          </w:tcPr>
          <w:p w14:paraId="3A867E24" w14:textId="77777777" w:rsidR="00AE2007" w:rsidRPr="00E21966" w:rsidRDefault="00AE2007" w:rsidP="00562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0,0</w:t>
            </w:r>
          </w:p>
        </w:tc>
        <w:tc>
          <w:tcPr>
            <w:tcW w:w="560" w:type="pct"/>
          </w:tcPr>
          <w:p w14:paraId="54A205D1" w14:textId="77777777" w:rsidR="00AE2007" w:rsidRPr="000251E2" w:rsidRDefault="00AE2007" w:rsidP="00562F61">
            <w:pPr>
              <w:pStyle w:val="ConsPlusNormal"/>
              <w:rPr>
                <w:rFonts w:ascii="Times New Roman" w:hAnsi="Times New Roman" w:cs="Times New Roman"/>
              </w:rPr>
            </w:pPr>
            <w:r w:rsidRPr="000251E2">
              <w:rPr>
                <w:rFonts w:ascii="Times New Roman" w:hAnsi="Times New Roman" w:cs="Times New Roman"/>
              </w:rPr>
              <w:t>Наличи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  <w:p w14:paraId="66C5FB7D" w14:textId="53C20B36" w:rsidR="00AE2007" w:rsidRPr="000251E2" w:rsidRDefault="00AE2007" w:rsidP="00AE2007">
            <w:pPr>
              <w:pStyle w:val="ConsPlusNormal"/>
              <w:rPr>
                <w:rFonts w:ascii="Times New Roman" w:hAnsi="Times New Roman" w:cs="Times New Roman"/>
              </w:rPr>
            </w:pPr>
            <w:r w:rsidRPr="000251E2">
              <w:rPr>
                <w:rFonts w:ascii="Times New Roman" w:hAnsi="Times New Roman" w:cs="Times New Roman"/>
              </w:rPr>
              <w:t>Предоставленные социальные выплаты</w:t>
            </w:r>
            <w:r>
              <w:rPr>
                <w:rFonts w:ascii="Times New Roman" w:hAnsi="Times New Roman" w:cs="Times New Roman"/>
              </w:rPr>
              <w:t xml:space="preserve"> молодым семьям в количестве - 83</w:t>
            </w:r>
          </w:p>
        </w:tc>
        <w:tc>
          <w:tcPr>
            <w:tcW w:w="559" w:type="pct"/>
          </w:tcPr>
          <w:p w14:paraId="544DDF13" w14:textId="77777777" w:rsidR="00AE2007" w:rsidRPr="000251E2" w:rsidRDefault="00AE2007" w:rsidP="00562F61">
            <w:pPr>
              <w:pStyle w:val="ConsPlusNormal"/>
              <w:rPr>
                <w:rFonts w:ascii="Times New Roman" w:hAnsi="Times New Roman" w:cs="Times New Roman"/>
              </w:rPr>
            </w:pPr>
            <w:r w:rsidRPr="000251E2">
              <w:rPr>
                <w:rFonts w:ascii="Times New Roman" w:hAnsi="Times New Roman" w:cs="Times New Roman"/>
              </w:rPr>
              <w:t xml:space="preserve">Невыполнение </w:t>
            </w:r>
            <w:hyperlink r:id="rId24" w:history="1">
              <w:r w:rsidRPr="000251E2">
                <w:rPr>
                  <w:rFonts w:ascii="Times New Roman" w:hAnsi="Times New Roman" w:cs="Times New Roman"/>
                  <w:color w:val="0000FF"/>
                </w:rPr>
                <w:t>подпрограммы</w:t>
              </w:r>
            </w:hyperlink>
            <w:r w:rsidRPr="000251E2">
              <w:rPr>
                <w:rFonts w:ascii="Times New Roman" w:hAnsi="Times New Roman" w:cs="Times New Roman"/>
              </w:rPr>
              <w:t xml:space="preserve"> "Обеспечение жильем молодых семей Псковской области" Государственной программы Псковской области "Обеспечение населения области качественным жильем и коммунальными услугами на 2014 - 2020 годы", утвержденной постановлением Администрации области от 28.10.2013 N 504</w:t>
            </w:r>
          </w:p>
        </w:tc>
      </w:tr>
      <w:tr w:rsidR="00D0348B" w14:paraId="1BAFE1EE" w14:textId="77777777" w:rsidTr="00CB6430"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F7FB" w14:textId="77777777" w:rsidR="00AE2007" w:rsidRPr="007858D5" w:rsidRDefault="00AE2007" w:rsidP="00562F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971" w14:textId="77777777" w:rsidR="00AE2007" w:rsidRPr="007858D5" w:rsidRDefault="00AE2007" w:rsidP="00562F61">
            <w:pPr>
              <w:pStyle w:val="ConsPlusNormal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50D" w14:textId="77777777" w:rsidR="00AE2007" w:rsidRPr="007858D5" w:rsidRDefault="00AE2007" w:rsidP="00562F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4C2" w14:textId="77777777" w:rsidR="00AE2007" w:rsidRPr="007858D5" w:rsidRDefault="00AE2007" w:rsidP="00562F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E9CB" w14:textId="453408C6" w:rsidR="00AE2007" w:rsidRPr="007858D5" w:rsidRDefault="00AE2007" w:rsidP="00AE2007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8518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D921" w14:textId="77777777" w:rsidR="00AE2007" w:rsidRPr="007858D5" w:rsidRDefault="00AE2007" w:rsidP="00562F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19223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C4D" w14:textId="77777777" w:rsidR="00AE2007" w:rsidRPr="007858D5" w:rsidRDefault="00AE2007" w:rsidP="00562F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23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A20" w14:textId="77777777" w:rsidR="00AE2007" w:rsidRPr="007858D5" w:rsidRDefault="00AE2007" w:rsidP="00562F61">
            <w:pPr>
              <w:pStyle w:val="ConsPlusNormal"/>
              <w:ind w:hanging="104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11675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149" w14:textId="77777777" w:rsidR="00AE2007" w:rsidRPr="007858D5" w:rsidRDefault="00AE2007" w:rsidP="00562F61">
            <w:pPr>
              <w:pStyle w:val="ConsPlusNormal"/>
              <w:ind w:left="-49" w:right="-81" w:hanging="34"/>
              <w:jc w:val="center"/>
              <w:rPr>
                <w:rFonts w:ascii="Times New Roman" w:hAnsi="Times New Roman" w:cs="Times New Roman"/>
              </w:rPr>
            </w:pP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185276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282E" w14:textId="77777777" w:rsidR="00AE2007" w:rsidRPr="00102559" w:rsidRDefault="00AE2007" w:rsidP="00562F61">
            <w:pPr>
              <w:pStyle w:val="ConsPlusNormal"/>
              <w:ind w:left="-195" w:right="-241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623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64AC" w14:textId="7EDB2A3B" w:rsidR="00AE2007" w:rsidRPr="007858D5" w:rsidRDefault="00AE2007" w:rsidP="00D0348B">
            <w:pPr>
              <w:pStyle w:val="ConsPlusNormal"/>
              <w:ind w:left="-20" w:right="-103"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83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ECE8" w14:textId="77777777" w:rsidR="00AE2007" w:rsidRPr="007858D5" w:rsidRDefault="00AE2007" w:rsidP="00562F61">
            <w:pPr>
              <w:pStyle w:val="ConsPlusNormal"/>
              <w:ind w:left="-128"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03</w:t>
            </w:r>
            <w:r w:rsidRPr="007858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2A0" w14:textId="6E09601F" w:rsidR="00AE2007" w:rsidRPr="007858D5" w:rsidRDefault="00AE2007" w:rsidP="00562F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800,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B5DD" w14:textId="77777777" w:rsidR="00AE2007" w:rsidRPr="007858D5" w:rsidRDefault="00AE2007" w:rsidP="00562F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526" w14:textId="77777777" w:rsidR="00AE2007" w:rsidRPr="007858D5" w:rsidRDefault="00AE2007" w:rsidP="00562F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BF7C722" w14:textId="4D993D62" w:rsidR="00562F61" w:rsidRDefault="00EC348C" w:rsidP="00EC348C">
      <w:pPr>
        <w:jc w:val="right"/>
        <w:rPr>
          <w:rFonts w:ascii="Times New Roman" w:hAnsi="Times New Roman" w:cs="Times New Roman"/>
          <w:sz w:val="28"/>
          <w:szCs w:val="28"/>
        </w:rPr>
        <w:sectPr w:rsidR="00562F61" w:rsidSect="00AE2007">
          <w:pgSz w:w="16838" w:h="11906" w:orient="landscape"/>
          <w:pgMar w:top="426" w:right="851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2D0BF12A" w14:textId="7D6E973B" w:rsidR="00412F03" w:rsidRPr="007858D5" w:rsidRDefault="00412F03" w:rsidP="00C444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2F9F97" w14:textId="77777777" w:rsidR="0061189B" w:rsidRPr="007858D5" w:rsidRDefault="0061189B" w:rsidP="00267FA7">
      <w:pPr>
        <w:framePr w:hSpace="180" w:wrap="around" w:vAnchor="page" w:hAnchor="margin" w:xAlign="center" w:y="5980"/>
        <w:rPr>
          <w:rFonts w:ascii="Times New Roman" w:hAnsi="Times New Roman" w:cs="Times New Roman"/>
          <w:sz w:val="28"/>
          <w:szCs w:val="28"/>
        </w:rPr>
      </w:pPr>
    </w:p>
    <w:p w14:paraId="70E12D5D" w14:textId="3FD256F2" w:rsidR="00267FA7" w:rsidRPr="007858D5" w:rsidRDefault="00DB0BBE" w:rsidP="00DB0BBE">
      <w:pPr>
        <w:tabs>
          <w:tab w:val="left" w:pos="31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 xml:space="preserve">       </w:t>
      </w:r>
      <w:r w:rsidR="00267FA7" w:rsidRPr="007858D5">
        <w:rPr>
          <w:rFonts w:ascii="Times New Roman" w:hAnsi="Times New Roman" w:cs="Times New Roman"/>
          <w:sz w:val="28"/>
          <w:szCs w:val="28"/>
        </w:rPr>
        <w:t>2. Внести в подпрограмму 1 «Жилище» муниципальной программы «Обеспечение жильем жителей города Пскова» следующие изменения:</w:t>
      </w:r>
    </w:p>
    <w:p w14:paraId="75CD0238" w14:textId="6CFC0D69" w:rsidR="004B0A82" w:rsidRDefault="00267FA7" w:rsidP="00562F61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>1) в раздел</w:t>
      </w:r>
      <w:r w:rsidR="00E3720F">
        <w:rPr>
          <w:rFonts w:ascii="Times New Roman" w:hAnsi="Times New Roman" w:cs="Times New Roman"/>
          <w:sz w:val="28"/>
          <w:szCs w:val="28"/>
        </w:rPr>
        <w:t>е</w:t>
      </w:r>
      <w:r w:rsidRPr="007858D5">
        <w:rPr>
          <w:rFonts w:ascii="Times New Roman" w:hAnsi="Times New Roman" w:cs="Times New Roman"/>
          <w:sz w:val="28"/>
          <w:szCs w:val="28"/>
        </w:rPr>
        <w:t xml:space="preserve"> </w:t>
      </w:r>
      <w:r w:rsidRPr="007858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58D5"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 w:rsidR="00D561CD" w:rsidRPr="007858D5">
        <w:rPr>
          <w:rFonts w:ascii="Times New Roman" w:hAnsi="Times New Roman" w:cs="Times New Roman"/>
          <w:sz w:val="28"/>
          <w:szCs w:val="28"/>
        </w:rPr>
        <w:t>«</w:t>
      </w:r>
      <w:r w:rsidRPr="007858D5">
        <w:rPr>
          <w:rFonts w:ascii="Times New Roman" w:hAnsi="Times New Roman" w:cs="Times New Roman"/>
          <w:sz w:val="28"/>
          <w:szCs w:val="28"/>
        </w:rPr>
        <w:t>Жилище</w:t>
      </w:r>
      <w:r w:rsidR="00D561CD" w:rsidRPr="007858D5">
        <w:rPr>
          <w:rFonts w:ascii="Times New Roman" w:hAnsi="Times New Roman" w:cs="Times New Roman"/>
          <w:sz w:val="28"/>
          <w:szCs w:val="28"/>
        </w:rPr>
        <w:t>»</w:t>
      </w:r>
      <w:r w:rsidRPr="007858D5">
        <w:rPr>
          <w:rFonts w:ascii="Times New Roman" w:hAnsi="Times New Roman" w:cs="Times New Roman"/>
          <w:sz w:val="28"/>
          <w:szCs w:val="28"/>
        </w:rPr>
        <w:t xml:space="preserve"> муниципальной программы «Обеспечение жильем жителей города Пскова»</w:t>
      </w:r>
      <w:r w:rsidR="005E3537" w:rsidRPr="007858D5">
        <w:rPr>
          <w:rFonts w:ascii="Times New Roman" w:hAnsi="Times New Roman" w:cs="Times New Roman"/>
          <w:sz w:val="28"/>
          <w:szCs w:val="28"/>
        </w:rPr>
        <w:t xml:space="preserve"> </w:t>
      </w:r>
      <w:r w:rsidR="00A25892" w:rsidRPr="007858D5">
        <w:rPr>
          <w:rFonts w:ascii="Times New Roman" w:hAnsi="Times New Roman" w:cs="Times New Roman"/>
          <w:sz w:val="28"/>
          <w:szCs w:val="28"/>
        </w:rPr>
        <w:t xml:space="preserve">в п. </w:t>
      </w:r>
      <w:r w:rsidR="00A25892">
        <w:rPr>
          <w:rFonts w:ascii="Times New Roman" w:hAnsi="Times New Roman" w:cs="Times New Roman"/>
          <w:sz w:val="28"/>
          <w:szCs w:val="28"/>
        </w:rPr>
        <w:t>2</w:t>
      </w:r>
      <w:r w:rsidR="00A25892" w:rsidRPr="007858D5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E3720F">
        <w:rPr>
          <w:rFonts w:ascii="Times New Roman" w:hAnsi="Times New Roman" w:cs="Times New Roman"/>
          <w:sz w:val="28"/>
          <w:szCs w:val="28"/>
        </w:rPr>
        <w:t>и</w:t>
      </w:r>
      <w:r w:rsidR="00A25892" w:rsidRPr="007858D5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</w:t>
      </w:r>
      <w:r w:rsidR="00A25892">
        <w:rPr>
          <w:rFonts w:ascii="Times New Roman" w:hAnsi="Times New Roman" w:cs="Times New Roman"/>
          <w:sz w:val="28"/>
          <w:szCs w:val="28"/>
        </w:rPr>
        <w:t>под</w:t>
      </w:r>
      <w:r w:rsidR="00A25892" w:rsidRPr="007858D5">
        <w:rPr>
          <w:rFonts w:ascii="Times New Roman" w:hAnsi="Times New Roman" w:cs="Times New Roman"/>
          <w:sz w:val="28"/>
          <w:szCs w:val="28"/>
        </w:rPr>
        <w:t>программы» цифру «6</w:t>
      </w:r>
      <w:r w:rsidR="00A25892">
        <w:rPr>
          <w:rFonts w:ascii="Times New Roman" w:hAnsi="Times New Roman" w:cs="Times New Roman"/>
          <w:sz w:val="28"/>
          <w:szCs w:val="28"/>
        </w:rPr>
        <w:t>4</w:t>
      </w:r>
      <w:r w:rsidR="00A25892" w:rsidRPr="007858D5">
        <w:rPr>
          <w:rFonts w:ascii="Times New Roman" w:hAnsi="Times New Roman" w:cs="Times New Roman"/>
          <w:sz w:val="28"/>
          <w:szCs w:val="28"/>
        </w:rPr>
        <w:t>» заменить на цифру «</w:t>
      </w:r>
      <w:r w:rsidR="00A25892">
        <w:rPr>
          <w:rFonts w:ascii="Times New Roman" w:hAnsi="Times New Roman" w:cs="Times New Roman"/>
          <w:sz w:val="28"/>
          <w:szCs w:val="28"/>
        </w:rPr>
        <w:t>66</w:t>
      </w:r>
      <w:r w:rsidR="00A25892" w:rsidRPr="007858D5">
        <w:rPr>
          <w:rFonts w:ascii="Times New Roman" w:hAnsi="Times New Roman" w:cs="Times New Roman"/>
          <w:sz w:val="28"/>
          <w:szCs w:val="28"/>
        </w:rPr>
        <w:t>»;</w:t>
      </w:r>
      <w:r w:rsidR="00562F6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51C2F411" w14:textId="1C9B6637" w:rsidR="001C7E4A" w:rsidRDefault="00412398" w:rsidP="001C7E4A">
      <w:pPr>
        <w:autoSpaceDE w:val="0"/>
        <w:autoSpaceDN w:val="0"/>
        <w:adjustRightInd w:val="0"/>
        <w:spacing w:before="280" w:after="0" w:line="240" w:lineRule="auto"/>
        <w:ind w:left="426" w:firstLine="42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7E4A">
        <w:rPr>
          <w:rFonts w:ascii="Times New Roman" w:hAnsi="Times New Roman" w:cs="Times New Roman"/>
          <w:sz w:val="28"/>
          <w:szCs w:val="28"/>
        </w:rPr>
        <w:t>2</w:t>
      </w:r>
      <w:r w:rsidR="00D70C52" w:rsidRPr="001C7E4A">
        <w:rPr>
          <w:rFonts w:ascii="Times New Roman" w:hAnsi="Times New Roman" w:cs="Times New Roman"/>
          <w:sz w:val="28"/>
          <w:szCs w:val="28"/>
        </w:rPr>
        <w:t>)</w:t>
      </w:r>
      <w:r w:rsidR="00562F61">
        <w:rPr>
          <w:rFonts w:ascii="Times New Roman" w:hAnsi="Times New Roman" w:cs="Times New Roman"/>
          <w:sz w:val="28"/>
          <w:szCs w:val="28"/>
        </w:rPr>
        <w:t xml:space="preserve"> в</w:t>
      </w:r>
      <w:r w:rsidR="00D70C52" w:rsidRPr="001C7E4A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62F61">
        <w:rPr>
          <w:rFonts w:ascii="Times New Roman" w:hAnsi="Times New Roman" w:cs="Times New Roman"/>
          <w:sz w:val="28"/>
          <w:szCs w:val="28"/>
        </w:rPr>
        <w:t>е</w:t>
      </w:r>
      <w:r w:rsidR="00D70C52" w:rsidRPr="001C7E4A">
        <w:rPr>
          <w:rFonts w:ascii="Times New Roman" w:hAnsi="Times New Roman" w:cs="Times New Roman"/>
          <w:sz w:val="28"/>
          <w:szCs w:val="28"/>
        </w:rPr>
        <w:t xml:space="preserve"> </w:t>
      </w:r>
      <w:r w:rsidR="001C7E4A" w:rsidRPr="001C7E4A">
        <w:rPr>
          <w:rFonts w:ascii="Times New Roman" w:hAnsi="Times New Roman" w:cs="Times New Roman"/>
          <w:bCs/>
          <w:sz w:val="28"/>
          <w:szCs w:val="28"/>
        </w:rPr>
        <w:t>III</w:t>
      </w:r>
      <w:r w:rsidR="001C7E4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C7E4A" w:rsidRPr="001C7E4A">
        <w:rPr>
          <w:rFonts w:ascii="Times New Roman" w:hAnsi="Times New Roman" w:cs="Times New Roman"/>
          <w:bCs/>
          <w:sz w:val="28"/>
          <w:szCs w:val="28"/>
        </w:rPr>
        <w:t>Приоритеты муниципальной политики в сфере реализации</w:t>
      </w:r>
      <w:r w:rsidR="001C7E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E4A" w:rsidRPr="001C7E4A">
        <w:rPr>
          <w:rFonts w:ascii="Times New Roman" w:hAnsi="Times New Roman" w:cs="Times New Roman"/>
          <w:bCs/>
          <w:sz w:val="28"/>
          <w:szCs w:val="28"/>
        </w:rPr>
        <w:t>подпрограммы, описание целей, задач подпрограммы, целевые</w:t>
      </w:r>
      <w:r w:rsidR="001C7E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E4A" w:rsidRPr="001C7E4A">
        <w:rPr>
          <w:rFonts w:ascii="Times New Roman" w:hAnsi="Times New Roman" w:cs="Times New Roman"/>
          <w:bCs/>
          <w:sz w:val="28"/>
          <w:szCs w:val="28"/>
        </w:rPr>
        <w:t>индикаторы достижения целей и решения задач, основные</w:t>
      </w:r>
      <w:r w:rsidR="001C7E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E4A" w:rsidRPr="001C7E4A">
        <w:rPr>
          <w:rFonts w:ascii="Times New Roman" w:hAnsi="Times New Roman" w:cs="Times New Roman"/>
          <w:bCs/>
          <w:sz w:val="28"/>
          <w:szCs w:val="28"/>
        </w:rPr>
        <w:t>ожидаемые конечные результаты подпрограммы</w:t>
      </w:r>
      <w:r w:rsidR="001C7E4A">
        <w:rPr>
          <w:rFonts w:ascii="Times New Roman" w:hAnsi="Times New Roman" w:cs="Times New Roman"/>
          <w:bCs/>
          <w:sz w:val="28"/>
          <w:szCs w:val="28"/>
        </w:rPr>
        <w:t>»</w:t>
      </w:r>
      <w:r w:rsidR="00562F61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E15AFC" w14:textId="4B2F4047" w:rsidR="00562F61" w:rsidRDefault="00562F61" w:rsidP="00562F61">
      <w:pPr>
        <w:autoSpaceDE w:val="0"/>
        <w:autoSpaceDN w:val="0"/>
        <w:adjustRightInd w:val="0"/>
        <w:spacing w:after="0" w:line="240" w:lineRule="auto"/>
        <w:ind w:left="426" w:firstLine="42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абзаце 17 </w:t>
      </w:r>
      <w:r w:rsidR="00E3720F">
        <w:rPr>
          <w:rFonts w:ascii="Times New Roman" w:hAnsi="Times New Roman" w:cs="Times New Roman"/>
          <w:bCs/>
          <w:sz w:val="28"/>
          <w:szCs w:val="28"/>
        </w:rPr>
        <w:t>циф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«64» заменить на </w:t>
      </w:r>
      <w:r w:rsidR="00E3720F">
        <w:rPr>
          <w:rFonts w:ascii="Times New Roman" w:hAnsi="Times New Roman" w:cs="Times New Roman"/>
          <w:bCs/>
          <w:sz w:val="28"/>
          <w:szCs w:val="28"/>
        </w:rPr>
        <w:t>циф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«66».</w:t>
      </w:r>
    </w:p>
    <w:p w14:paraId="3FE70066" w14:textId="77777777" w:rsidR="00562F61" w:rsidRDefault="00562F61" w:rsidP="00562F61">
      <w:pPr>
        <w:autoSpaceDE w:val="0"/>
        <w:autoSpaceDN w:val="0"/>
        <w:adjustRightInd w:val="0"/>
        <w:spacing w:after="0" w:line="240" w:lineRule="auto"/>
        <w:ind w:left="426" w:firstLine="42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D8A05AD" w14:textId="041C4BC7" w:rsidR="009C1743" w:rsidRPr="009C1743" w:rsidRDefault="009C1743" w:rsidP="00562F61">
      <w:pPr>
        <w:autoSpaceDE w:val="0"/>
        <w:autoSpaceDN w:val="0"/>
        <w:adjustRightInd w:val="0"/>
        <w:spacing w:after="0" w:line="240" w:lineRule="auto"/>
        <w:ind w:left="426" w:firstLine="425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17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1743">
        <w:rPr>
          <w:rFonts w:ascii="Times New Roman" w:hAnsi="Times New Roman" w:cs="Times New Roman"/>
          <w:sz w:val="28"/>
          <w:szCs w:val="28"/>
        </w:rPr>
        <w:t xml:space="preserve"> Внести в подпрограмму 2 «Переселение граждан из аварийного жилищного </w:t>
      </w:r>
      <w:r>
        <w:rPr>
          <w:rFonts w:ascii="Times New Roman" w:hAnsi="Times New Roman" w:cs="Times New Roman"/>
          <w:sz w:val="28"/>
          <w:szCs w:val="28"/>
        </w:rPr>
        <w:t xml:space="preserve">фонда» </w:t>
      </w:r>
      <w:r w:rsidRPr="009C174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858D5">
        <w:rPr>
          <w:rFonts w:ascii="Times New Roman" w:hAnsi="Times New Roman" w:cs="Times New Roman"/>
          <w:sz w:val="28"/>
          <w:szCs w:val="28"/>
        </w:rPr>
        <w:t xml:space="preserve"> </w:t>
      </w:r>
      <w:r w:rsidRPr="009C1743">
        <w:rPr>
          <w:rFonts w:ascii="Times New Roman" w:hAnsi="Times New Roman" w:cs="Times New Roman"/>
          <w:sz w:val="28"/>
          <w:szCs w:val="28"/>
        </w:rPr>
        <w:t>«Обеспечение жильем жителей города Пскова» следующее изменения:</w:t>
      </w:r>
    </w:p>
    <w:p w14:paraId="37933660" w14:textId="4C205C02" w:rsidR="009C1743" w:rsidRDefault="009C1743" w:rsidP="00F3195A">
      <w:pPr>
        <w:autoSpaceDE w:val="0"/>
        <w:autoSpaceDN w:val="0"/>
        <w:adjustRightInd w:val="0"/>
        <w:spacing w:after="0" w:line="240" w:lineRule="auto"/>
        <w:ind w:left="567" w:right="5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58D5">
        <w:rPr>
          <w:rFonts w:ascii="Times New Roman" w:hAnsi="Times New Roman" w:cs="Times New Roman"/>
          <w:sz w:val="28"/>
          <w:szCs w:val="28"/>
        </w:rPr>
        <w:t xml:space="preserve">1) в разделе </w:t>
      </w:r>
      <w:r w:rsidRPr="007858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58D5"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58D5">
        <w:rPr>
          <w:rFonts w:ascii="Times New Roman" w:hAnsi="Times New Roman" w:cs="Times New Roman"/>
          <w:sz w:val="28"/>
          <w:szCs w:val="28"/>
        </w:rPr>
        <w:t xml:space="preserve"> </w:t>
      </w:r>
      <w:r w:rsidRPr="009C1743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858D5">
        <w:rPr>
          <w:rFonts w:ascii="Times New Roman" w:hAnsi="Times New Roman" w:cs="Times New Roman"/>
          <w:sz w:val="28"/>
          <w:szCs w:val="28"/>
        </w:rPr>
        <w:t xml:space="preserve"> строку «Объемы бюджетных ассигнований по подпрограмме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7DB2403" w14:textId="77777777" w:rsidR="009C1743" w:rsidRPr="009C1743" w:rsidRDefault="009C1743" w:rsidP="00F3195A">
      <w:pPr>
        <w:autoSpaceDE w:val="0"/>
        <w:autoSpaceDN w:val="0"/>
        <w:adjustRightInd w:val="0"/>
        <w:spacing w:after="0" w:line="240" w:lineRule="auto"/>
        <w:ind w:left="567" w:right="5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409"/>
        <w:gridCol w:w="993"/>
        <w:gridCol w:w="708"/>
        <w:gridCol w:w="567"/>
        <w:gridCol w:w="567"/>
        <w:gridCol w:w="567"/>
        <w:gridCol w:w="567"/>
        <w:gridCol w:w="567"/>
        <w:gridCol w:w="993"/>
        <w:gridCol w:w="992"/>
      </w:tblGrid>
      <w:tr w:rsidR="009C1743" w14:paraId="1B6D9DB4" w14:textId="77777777" w:rsidTr="00EC348C">
        <w:tc>
          <w:tcPr>
            <w:tcW w:w="1843" w:type="dxa"/>
            <w:vMerge w:val="restart"/>
            <w:tcBorders>
              <w:bottom w:val="nil"/>
            </w:tcBorders>
          </w:tcPr>
          <w:p w14:paraId="0D016D4C" w14:textId="77777777" w:rsidR="009C1743" w:rsidRPr="009C1743" w:rsidRDefault="009C1743" w:rsidP="00490D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Объемы бюджетных ассигнований по подпрограмме</w:t>
            </w:r>
          </w:p>
        </w:tc>
        <w:tc>
          <w:tcPr>
            <w:tcW w:w="8930" w:type="dxa"/>
            <w:gridSpan w:val="10"/>
          </w:tcPr>
          <w:p w14:paraId="0ACAA6CC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Переселение граждан из аварийного жилищного фонда</w:t>
            </w:r>
          </w:p>
        </w:tc>
      </w:tr>
      <w:tr w:rsidR="009C1743" w14:paraId="21FF2025" w14:textId="77777777" w:rsidTr="00EC348C">
        <w:tc>
          <w:tcPr>
            <w:tcW w:w="1843" w:type="dxa"/>
            <w:vMerge/>
            <w:tcBorders>
              <w:bottom w:val="nil"/>
            </w:tcBorders>
          </w:tcPr>
          <w:p w14:paraId="5747C1B4" w14:textId="77777777" w:rsidR="009C1743" w:rsidRPr="009C1743" w:rsidRDefault="009C1743" w:rsidP="00490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6DF02E2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993" w:type="dxa"/>
          </w:tcPr>
          <w:p w14:paraId="647E98E7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708" w:type="dxa"/>
          </w:tcPr>
          <w:p w14:paraId="67BCB90C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567" w:type="dxa"/>
          </w:tcPr>
          <w:p w14:paraId="4E13E71D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567" w:type="dxa"/>
          </w:tcPr>
          <w:p w14:paraId="6C9610A2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567" w:type="dxa"/>
          </w:tcPr>
          <w:p w14:paraId="54091388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567" w:type="dxa"/>
          </w:tcPr>
          <w:p w14:paraId="7B3F2BD5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7" w:type="dxa"/>
          </w:tcPr>
          <w:p w14:paraId="41818C01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3" w:type="dxa"/>
          </w:tcPr>
          <w:p w14:paraId="21E4E57F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2" w:type="dxa"/>
          </w:tcPr>
          <w:p w14:paraId="6544F886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</w:tr>
      <w:tr w:rsidR="009C1743" w14:paraId="70D46F95" w14:textId="77777777" w:rsidTr="00EC348C">
        <w:tc>
          <w:tcPr>
            <w:tcW w:w="1843" w:type="dxa"/>
            <w:vMerge/>
            <w:tcBorders>
              <w:bottom w:val="nil"/>
            </w:tcBorders>
          </w:tcPr>
          <w:p w14:paraId="538101C2" w14:textId="77777777" w:rsidR="009C1743" w:rsidRPr="009C1743" w:rsidRDefault="009C1743" w:rsidP="00490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72D52E9" w14:textId="77777777" w:rsidR="009C1743" w:rsidRPr="009C1743" w:rsidRDefault="009C1743" w:rsidP="00490D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14:paraId="40D2698B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90765,9</w:t>
            </w:r>
          </w:p>
        </w:tc>
        <w:tc>
          <w:tcPr>
            <w:tcW w:w="708" w:type="dxa"/>
          </w:tcPr>
          <w:p w14:paraId="6327DC79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14:paraId="0B420C24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14:paraId="7FD8700E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14:paraId="2D4FC505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14:paraId="68461513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14:paraId="63A365F2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0E8AF246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037D167D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90765,9</w:t>
            </w:r>
          </w:p>
        </w:tc>
      </w:tr>
      <w:tr w:rsidR="009C1743" w14:paraId="293A88A9" w14:textId="77777777" w:rsidTr="00EC348C">
        <w:tc>
          <w:tcPr>
            <w:tcW w:w="1843" w:type="dxa"/>
            <w:vMerge/>
            <w:tcBorders>
              <w:bottom w:val="nil"/>
            </w:tcBorders>
          </w:tcPr>
          <w:p w14:paraId="20C98D7C" w14:textId="77777777" w:rsidR="009C1743" w:rsidRPr="009C1743" w:rsidRDefault="009C1743" w:rsidP="00490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F458651" w14:textId="77777777" w:rsidR="009C1743" w:rsidRPr="009C1743" w:rsidRDefault="009C1743" w:rsidP="00490D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федеральные средства</w:t>
            </w:r>
          </w:p>
        </w:tc>
        <w:tc>
          <w:tcPr>
            <w:tcW w:w="993" w:type="dxa"/>
          </w:tcPr>
          <w:p w14:paraId="593EBB13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17460,4</w:t>
            </w:r>
          </w:p>
        </w:tc>
        <w:tc>
          <w:tcPr>
            <w:tcW w:w="708" w:type="dxa"/>
          </w:tcPr>
          <w:p w14:paraId="569BA63C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14:paraId="2C453FF0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14:paraId="77B2A27D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14:paraId="1B10A07B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14:paraId="67E946F4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14:paraId="7B53E849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5D033D11" w14:textId="6B2940E1" w:rsidR="009C1743" w:rsidRPr="009C1743" w:rsidRDefault="009C1743" w:rsidP="00F319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185787,</w:t>
            </w:r>
            <w:r w:rsidR="00065AD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14:paraId="604A9B74" w14:textId="3DF4788B" w:rsidR="009C1743" w:rsidRPr="009C1743" w:rsidRDefault="00F3195A" w:rsidP="0006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247,</w:t>
            </w:r>
            <w:r w:rsidR="00065ADC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9C1743" w14:paraId="03014CEB" w14:textId="77777777" w:rsidTr="00EC348C">
        <w:tc>
          <w:tcPr>
            <w:tcW w:w="1843" w:type="dxa"/>
            <w:vMerge/>
            <w:tcBorders>
              <w:bottom w:val="nil"/>
            </w:tcBorders>
          </w:tcPr>
          <w:p w14:paraId="459974DD" w14:textId="77777777" w:rsidR="009C1743" w:rsidRPr="009C1743" w:rsidRDefault="009C1743" w:rsidP="00490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B252857" w14:textId="77777777" w:rsidR="009C1743" w:rsidRPr="009C1743" w:rsidRDefault="009C1743" w:rsidP="00490D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областные средства</w:t>
            </w:r>
          </w:p>
        </w:tc>
        <w:tc>
          <w:tcPr>
            <w:tcW w:w="993" w:type="dxa"/>
          </w:tcPr>
          <w:p w14:paraId="4B895437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</w:tcPr>
          <w:p w14:paraId="6E70AE2D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14:paraId="73D6D946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14:paraId="145A460C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14:paraId="663DF853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14:paraId="726C6A4E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</w:tcPr>
          <w:p w14:paraId="44373097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144FED3F" w14:textId="5F2CDC41" w:rsidR="009C1743" w:rsidRPr="009C1743" w:rsidRDefault="009C1743" w:rsidP="0006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187</w:t>
            </w:r>
            <w:r w:rsidR="00065ADC">
              <w:rPr>
                <w:rFonts w:ascii="Times New Roman" w:hAnsi="Times New Roman" w:cs="Times New Roman"/>
                <w:szCs w:val="22"/>
              </w:rPr>
              <w:t>6</w:t>
            </w:r>
            <w:r w:rsidRPr="009C1743">
              <w:rPr>
                <w:rFonts w:ascii="Times New Roman" w:hAnsi="Times New Roman" w:cs="Times New Roman"/>
                <w:szCs w:val="22"/>
              </w:rPr>
              <w:t>,</w:t>
            </w:r>
            <w:r w:rsidR="00065AD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594D3BF0" w14:textId="046D736F" w:rsidR="009C1743" w:rsidRPr="009C1743" w:rsidRDefault="009C1743" w:rsidP="0006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187</w:t>
            </w:r>
            <w:r w:rsidR="00065ADC">
              <w:rPr>
                <w:rFonts w:ascii="Times New Roman" w:hAnsi="Times New Roman" w:cs="Times New Roman"/>
                <w:szCs w:val="22"/>
              </w:rPr>
              <w:t>6</w:t>
            </w:r>
            <w:r w:rsidRPr="009C1743">
              <w:rPr>
                <w:rFonts w:ascii="Times New Roman" w:hAnsi="Times New Roman" w:cs="Times New Roman"/>
                <w:szCs w:val="22"/>
              </w:rPr>
              <w:t>,</w:t>
            </w:r>
            <w:r w:rsidR="00065ADC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9C1743" w14:paraId="7733BCFE" w14:textId="77777777" w:rsidTr="00EC348C">
        <w:tblPrEx>
          <w:tblBorders>
            <w:insideH w:val="nil"/>
          </w:tblBorders>
        </w:tblPrEx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3F087F8" w14:textId="77777777" w:rsidR="009C1743" w:rsidRPr="009C1743" w:rsidRDefault="009C1743" w:rsidP="00490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9D2292" w14:textId="77777777" w:rsidR="009C1743" w:rsidRPr="009C1743" w:rsidRDefault="009C1743" w:rsidP="00490D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Всего по подпрограмм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43ED9E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108226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FF912D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714FD4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1041BE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B70C08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559268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DE713A" w14:textId="77777777" w:rsidR="009C1743" w:rsidRPr="009C1743" w:rsidRDefault="009C1743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5AAA8EC" w14:textId="627BCAD6" w:rsidR="009C1743" w:rsidRPr="009C1743" w:rsidRDefault="00F3195A" w:rsidP="0006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7664,</w:t>
            </w:r>
            <w:r w:rsidR="00065AD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1F19F5" w14:textId="13B292E8" w:rsidR="009C1743" w:rsidRPr="009C1743" w:rsidRDefault="009C1743" w:rsidP="0006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295890,</w:t>
            </w:r>
            <w:r w:rsidR="00065ADC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</w:tbl>
    <w:p w14:paraId="10769F3B" w14:textId="2B8A3A93" w:rsidR="009C1743" w:rsidRPr="009C1743" w:rsidRDefault="00F3195A" w:rsidP="00490D87">
      <w:pPr>
        <w:autoSpaceDE w:val="0"/>
        <w:autoSpaceDN w:val="0"/>
        <w:adjustRightInd w:val="0"/>
        <w:spacing w:after="0" w:line="240" w:lineRule="auto"/>
        <w:ind w:left="567" w:right="5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490D87">
        <w:rPr>
          <w:rFonts w:ascii="Times New Roman" w:hAnsi="Times New Roman" w:cs="Times New Roman"/>
          <w:sz w:val="28"/>
          <w:szCs w:val="28"/>
        </w:rPr>
        <w:t>;</w:t>
      </w:r>
    </w:p>
    <w:p w14:paraId="19C10C90" w14:textId="2B9B4DF9" w:rsidR="00774328" w:rsidRDefault="00774328" w:rsidP="00C63B08">
      <w:pPr>
        <w:pStyle w:val="ConsPlusTitle"/>
        <w:ind w:left="709" w:right="509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74328">
        <w:rPr>
          <w:rFonts w:ascii="Times New Roman" w:hAnsi="Times New Roman" w:cs="Times New Roman"/>
          <w:b w:val="0"/>
          <w:sz w:val="28"/>
          <w:szCs w:val="28"/>
        </w:rPr>
        <w:t xml:space="preserve"> 2) в разделе VII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74328">
        <w:rPr>
          <w:rFonts w:ascii="Times New Roman" w:hAnsi="Times New Roman" w:cs="Times New Roman"/>
          <w:b w:val="0"/>
          <w:sz w:val="28"/>
          <w:szCs w:val="28"/>
        </w:rPr>
        <w:t>Ресурсное обеспечение под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 таблицу «</w:t>
      </w:r>
      <w:r w:rsidRPr="00774328">
        <w:rPr>
          <w:rFonts w:ascii="Times New Roman" w:hAnsi="Times New Roman" w:cs="Times New Roman"/>
          <w:b w:val="0"/>
          <w:sz w:val="28"/>
          <w:szCs w:val="28"/>
        </w:rPr>
        <w:t>Источники и объемы финансирования под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14:paraId="08E5EF9E" w14:textId="476D662F" w:rsidR="00774328" w:rsidRDefault="00774328" w:rsidP="00490D87">
      <w:pPr>
        <w:pStyle w:val="ConsPlusTitle"/>
        <w:ind w:left="709" w:right="509" w:hanging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4719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3"/>
        <w:gridCol w:w="1197"/>
        <w:gridCol w:w="955"/>
        <w:gridCol w:w="955"/>
        <w:gridCol w:w="955"/>
        <w:gridCol w:w="755"/>
        <w:gridCol w:w="993"/>
        <w:gridCol w:w="993"/>
        <w:gridCol w:w="1133"/>
        <w:gridCol w:w="993"/>
      </w:tblGrid>
      <w:tr w:rsidR="00774328" w:rsidRPr="00774328" w14:paraId="6172B997" w14:textId="77777777" w:rsidTr="00EC348C">
        <w:tc>
          <w:tcPr>
            <w:tcW w:w="801" w:type="pct"/>
          </w:tcPr>
          <w:p w14:paraId="3AAA70CD" w14:textId="77777777" w:rsidR="00774328" w:rsidRPr="00774328" w:rsidRDefault="00774328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328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563" w:type="pct"/>
          </w:tcPr>
          <w:p w14:paraId="37B64755" w14:textId="77777777" w:rsidR="00774328" w:rsidRPr="00774328" w:rsidRDefault="00774328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328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449" w:type="pct"/>
          </w:tcPr>
          <w:p w14:paraId="66DB6011" w14:textId="77777777" w:rsidR="00774328" w:rsidRPr="00774328" w:rsidRDefault="00774328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328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449" w:type="pct"/>
          </w:tcPr>
          <w:p w14:paraId="0901645D" w14:textId="77777777" w:rsidR="00774328" w:rsidRPr="00774328" w:rsidRDefault="00774328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328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449" w:type="pct"/>
          </w:tcPr>
          <w:p w14:paraId="157404C0" w14:textId="77777777" w:rsidR="00774328" w:rsidRPr="00774328" w:rsidRDefault="00774328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328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355" w:type="pct"/>
          </w:tcPr>
          <w:p w14:paraId="1EE6FFBC" w14:textId="77777777" w:rsidR="00774328" w:rsidRPr="00774328" w:rsidRDefault="00774328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328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467" w:type="pct"/>
          </w:tcPr>
          <w:p w14:paraId="1EED9BCD" w14:textId="77777777" w:rsidR="00774328" w:rsidRPr="00774328" w:rsidRDefault="00774328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32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467" w:type="pct"/>
          </w:tcPr>
          <w:p w14:paraId="1C7ECC69" w14:textId="77777777" w:rsidR="00774328" w:rsidRPr="00774328" w:rsidRDefault="00774328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32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33" w:type="pct"/>
          </w:tcPr>
          <w:p w14:paraId="47748FD1" w14:textId="77777777" w:rsidR="00774328" w:rsidRPr="00774328" w:rsidRDefault="00774328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32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67" w:type="pct"/>
          </w:tcPr>
          <w:p w14:paraId="5DBE1D31" w14:textId="77777777" w:rsidR="00774328" w:rsidRPr="00774328" w:rsidRDefault="00774328" w:rsidP="00490D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32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</w:tr>
      <w:tr w:rsidR="00065ADC" w:rsidRPr="00774328" w14:paraId="002E469D" w14:textId="77777777" w:rsidTr="00EC348C">
        <w:tc>
          <w:tcPr>
            <w:tcW w:w="801" w:type="pct"/>
          </w:tcPr>
          <w:p w14:paraId="0946B910" w14:textId="77777777" w:rsidR="00065ADC" w:rsidRPr="00774328" w:rsidRDefault="00065ADC" w:rsidP="00774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4328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563" w:type="pct"/>
          </w:tcPr>
          <w:p w14:paraId="7936612B" w14:textId="16D088C1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90765,9</w:t>
            </w:r>
          </w:p>
        </w:tc>
        <w:tc>
          <w:tcPr>
            <w:tcW w:w="449" w:type="pct"/>
          </w:tcPr>
          <w:p w14:paraId="363A9DF7" w14:textId="7DA895E5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49" w:type="pct"/>
          </w:tcPr>
          <w:p w14:paraId="01CAE394" w14:textId="49ADD583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49" w:type="pct"/>
          </w:tcPr>
          <w:p w14:paraId="5F8945E2" w14:textId="64284B47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55" w:type="pct"/>
          </w:tcPr>
          <w:p w14:paraId="304AD3E2" w14:textId="479C4041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67" w:type="pct"/>
          </w:tcPr>
          <w:p w14:paraId="41AF5B58" w14:textId="243AB154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67" w:type="pct"/>
          </w:tcPr>
          <w:p w14:paraId="7F501B6D" w14:textId="0CD47F1A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33" w:type="pct"/>
          </w:tcPr>
          <w:p w14:paraId="3F392A58" w14:textId="7BB4BFEA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67" w:type="pct"/>
          </w:tcPr>
          <w:p w14:paraId="0F1A54A7" w14:textId="52C1A863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90765,9</w:t>
            </w:r>
          </w:p>
        </w:tc>
      </w:tr>
      <w:tr w:rsidR="00065ADC" w:rsidRPr="00774328" w14:paraId="38E63E2A" w14:textId="77777777" w:rsidTr="00EC348C">
        <w:tc>
          <w:tcPr>
            <w:tcW w:w="801" w:type="pct"/>
          </w:tcPr>
          <w:p w14:paraId="0A57B481" w14:textId="77777777" w:rsidR="00065ADC" w:rsidRPr="00774328" w:rsidRDefault="00065ADC" w:rsidP="00774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4328">
              <w:rPr>
                <w:rFonts w:ascii="Times New Roman" w:hAnsi="Times New Roman" w:cs="Times New Roman"/>
                <w:szCs w:val="22"/>
              </w:rPr>
              <w:t>федеральные средства</w:t>
            </w:r>
          </w:p>
        </w:tc>
        <w:tc>
          <w:tcPr>
            <w:tcW w:w="563" w:type="pct"/>
          </w:tcPr>
          <w:p w14:paraId="61B46692" w14:textId="5EA7902C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17460,4</w:t>
            </w:r>
          </w:p>
        </w:tc>
        <w:tc>
          <w:tcPr>
            <w:tcW w:w="449" w:type="pct"/>
          </w:tcPr>
          <w:p w14:paraId="60CFCF9C" w14:textId="4E1008B9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49" w:type="pct"/>
          </w:tcPr>
          <w:p w14:paraId="1F5C89C3" w14:textId="1A7D861B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49" w:type="pct"/>
          </w:tcPr>
          <w:p w14:paraId="3C1DBB82" w14:textId="62C64FDE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55" w:type="pct"/>
          </w:tcPr>
          <w:p w14:paraId="5BAF3082" w14:textId="3A5E59F4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67" w:type="pct"/>
          </w:tcPr>
          <w:p w14:paraId="6AE4D399" w14:textId="33EB2B1E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67" w:type="pct"/>
          </w:tcPr>
          <w:p w14:paraId="679695C2" w14:textId="77A844D5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33" w:type="pct"/>
          </w:tcPr>
          <w:p w14:paraId="16FC1303" w14:textId="2DF0308B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185787,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67" w:type="pct"/>
          </w:tcPr>
          <w:p w14:paraId="5F722444" w14:textId="1DBEB51D" w:rsidR="00065ADC" w:rsidRPr="00774328" w:rsidRDefault="00065ADC" w:rsidP="0006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247,9</w:t>
            </w:r>
          </w:p>
        </w:tc>
      </w:tr>
      <w:tr w:rsidR="00065ADC" w:rsidRPr="00774328" w14:paraId="37595020" w14:textId="77777777" w:rsidTr="00EC348C">
        <w:tc>
          <w:tcPr>
            <w:tcW w:w="801" w:type="pct"/>
          </w:tcPr>
          <w:p w14:paraId="73EB9597" w14:textId="77777777" w:rsidR="00065ADC" w:rsidRPr="00774328" w:rsidRDefault="00065ADC" w:rsidP="00774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4328">
              <w:rPr>
                <w:rFonts w:ascii="Times New Roman" w:hAnsi="Times New Roman" w:cs="Times New Roman"/>
                <w:szCs w:val="22"/>
              </w:rPr>
              <w:t>областные средства</w:t>
            </w:r>
          </w:p>
        </w:tc>
        <w:tc>
          <w:tcPr>
            <w:tcW w:w="563" w:type="pct"/>
          </w:tcPr>
          <w:p w14:paraId="2FD6B4DF" w14:textId="154BC695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49" w:type="pct"/>
          </w:tcPr>
          <w:p w14:paraId="5AE5A1F5" w14:textId="0E82A240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49" w:type="pct"/>
          </w:tcPr>
          <w:p w14:paraId="368310C4" w14:textId="75D32074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49" w:type="pct"/>
          </w:tcPr>
          <w:p w14:paraId="5D270418" w14:textId="3927DAE3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55" w:type="pct"/>
          </w:tcPr>
          <w:p w14:paraId="3CD50534" w14:textId="60020C85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67" w:type="pct"/>
          </w:tcPr>
          <w:p w14:paraId="533578BA" w14:textId="2C31438F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67" w:type="pct"/>
          </w:tcPr>
          <w:p w14:paraId="4565536F" w14:textId="1825C166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33" w:type="pct"/>
          </w:tcPr>
          <w:p w14:paraId="5B3E9753" w14:textId="27ABE365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187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9C1743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7" w:type="pct"/>
          </w:tcPr>
          <w:p w14:paraId="0B40285E" w14:textId="0E300F0A" w:rsidR="00065ADC" w:rsidRPr="00774328" w:rsidRDefault="00065ADC" w:rsidP="0006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187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9C1743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065ADC" w:rsidRPr="00774328" w14:paraId="66F25B21" w14:textId="77777777" w:rsidTr="00EC348C">
        <w:tc>
          <w:tcPr>
            <w:tcW w:w="801" w:type="pct"/>
          </w:tcPr>
          <w:p w14:paraId="7863BB61" w14:textId="77777777" w:rsidR="00065ADC" w:rsidRPr="00774328" w:rsidRDefault="00065ADC" w:rsidP="00774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4328">
              <w:rPr>
                <w:rFonts w:ascii="Times New Roman" w:hAnsi="Times New Roman" w:cs="Times New Roman"/>
                <w:szCs w:val="22"/>
              </w:rPr>
              <w:t>Всего по подпрограмме:</w:t>
            </w:r>
          </w:p>
        </w:tc>
        <w:tc>
          <w:tcPr>
            <w:tcW w:w="563" w:type="pct"/>
          </w:tcPr>
          <w:p w14:paraId="25187DB0" w14:textId="5FE26788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108226,3</w:t>
            </w:r>
          </w:p>
        </w:tc>
        <w:tc>
          <w:tcPr>
            <w:tcW w:w="449" w:type="pct"/>
          </w:tcPr>
          <w:p w14:paraId="379A8FBF" w14:textId="2C70B3CB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49" w:type="pct"/>
          </w:tcPr>
          <w:p w14:paraId="3F895ED0" w14:textId="09DCDDC4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49" w:type="pct"/>
          </w:tcPr>
          <w:p w14:paraId="140735E5" w14:textId="68467889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55" w:type="pct"/>
          </w:tcPr>
          <w:p w14:paraId="73AB4DFB" w14:textId="5D876E70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67" w:type="pct"/>
          </w:tcPr>
          <w:p w14:paraId="0DDB9471" w14:textId="5CA9949B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67" w:type="pct"/>
          </w:tcPr>
          <w:p w14:paraId="3BDA6913" w14:textId="31B739AB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33" w:type="pct"/>
          </w:tcPr>
          <w:p w14:paraId="44FDD651" w14:textId="0306D3B0" w:rsidR="00065ADC" w:rsidRPr="00774328" w:rsidRDefault="00065ADC" w:rsidP="007743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7664,1</w:t>
            </w:r>
          </w:p>
        </w:tc>
        <w:tc>
          <w:tcPr>
            <w:tcW w:w="467" w:type="pct"/>
          </w:tcPr>
          <w:p w14:paraId="5913C827" w14:textId="5D2F7419" w:rsidR="00065ADC" w:rsidRPr="00774328" w:rsidRDefault="00065ADC" w:rsidP="0006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1743">
              <w:rPr>
                <w:rFonts w:ascii="Times New Roman" w:hAnsi="Times New Roman" w:cs="Times New Roman"/>
                <w:szCs w:val="22"/>
              </w:rPr>
              <w:t>295890,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</w:tbl>
    <w:p w14:paraId="4AF601AC" w14:textId="3A9CC038" w:rsidR="00774328" w:rsidRDefault="00490D87" w:rsidP="00490D87">
      <w:pPr>
        <w:pStyle w:val="ConsPlusTitle"/>
        <w:ind w:left="709" w:right="509" w:hanging="851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»;</w:t>
      </w:r>
    </w:p>
    <w:p w14:paraId="3F056315" w14:textId="64FB857D" w:rsidR="00490D87" w:rsidRPr="00800F9F" w:rsidRDefault="00490D87" w:rsidP="00C63B08">
      <w:pPr>
        <w:pStyle w:val="ConsPlusNormal"/>
        <w:ind w:left="284" w:right="509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90D87">
        <w:rPr>
          <w:rFonts w:ascii="Times New Roman" w:hAnsi="Times New Roman" w:cs="Times New Roman"/>
          <w:sz w:val="28"/>
          <w:szCs w:val="28"/>
        </w:rPr>
        <w:t>3)</w:t>
      </w:r>
      <w:r w:rsidRPr="00490D87">
        <w:rPr>
          <w:rFonts w:ascii="Times New Roman" w:hAnsi="Times New Roman"/>
          <w:sz w:val="28"/>
          <w:szCs w:val="28"/>
        </w:rPr>
        <w:t xml:space="preserve"> </w:t>
      </w:r>
      <w:r w:rsidRPr="00800F9F">
        <w:rPr>
          <w:rFonts w:ascii="Times New Roman" w:hAnsi="Times New Roman" w:cs="Times New Roman"/>
          <w:sz w:val="28"/>
          <w:szCs w:val="28"/>
        </w:rPr>
        <w:t>в приложение 1 к подпрограмме "Переселение граждан из аварийного жилищного фонда" муниципальной программы «Обеспечение жильем жителей города Пскова» внести следующие изменения:</w:t>
      </w:r>
    </w:p>
    <w:p w14:paraId="2A870228" w14:textId="49D73828" w:rsidR="00490D87" w:rsidRPr="00800F9F" w:rsidRDefault="00EC6D60" w:rsidP="00C63B08">
      <w:pPr>
        <w:pStyle w:val="ConsPlusTitle"/>
        <w:ind w:left="993" w:right="509" w:hanging="142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0F9F">
        <w:rPr>
          <w:rFonts w:ascii="Times New Roman" w:hAnsi="Times New Roman" w:cs="Times New Roman"/>
          <w:b w:val="0"/>
          <w:sz w:val="28"/>
          <w:szCs w:val="28"/>
        </w:rPr>
        <w:t>а) строку:</w:t>
      </w:r>
    </w:p>
    <w:p w14:paraId="6F52D350" w14:textId="274B68C9" w:rsidR="00EC6D60" w:rsidRDefault="00065ADC" w:rsidP="00800F9F">
      <w:pPr>
        <w:tabs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0F9F">
        <w:rPr>
          <w:rFonts w:ascii="Times New Roman" w:hAnsi="Times New Roman" w:cs="Times New Roman"/>
          <w:sz w:val="28"/>
          <w:szCs w:val="28"/>
        </w:rPr>
        <w:t xml:space="preserve"> </w:t>
      </w:r>
      <w:r w:rsidR="00EC6D60" w:rsidRPr="00800F9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4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"/>
        <w:gridCol w:w="1784"/>
        <w:gridCol w:w="954"/>
        <w:gridCol w:w="1164"/>
        <w:gridCol w:w="1513"/>
        <w:gridCol w:w="987"/>
        <w:gridCol w:w="987"/>
        <w:gridCol w:w="144"/>
        <w:gridCol w:w="144"/>
        <w:gridCol w:w="144"/>
        <w:gridCol w:w="144"/>
        <w:gridCol w:w="144"/>
        <w:gridCol w:w="144"/>
        <w:gridCol w:w="987"/>
        <w:gridCol w:w="1391"/>
      </w:tblGrid>
      <w:tr w:rsidR="00EC6D60" w14:paraId="63545D57" w14:textId="77777777" w:rsidTr="00EC348C">
        <w:tc>
          <w:tcPr>
            <w:tcW w:w="131" w:type="pct"/>
            <w:vMerge w:val="restart"/>
          </w:tcPr>
          <w:p w14:paraId="5781A9A9" w14:textId="77777777" w:rsidR="00EC6D60" w:rsidRDefault="00EC6D60" w:rsidP="004248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17" w:type="pct"/>
            <w:vMerge w:val="restart"/>
          </w:tcPr>
          <w:p w14:paraId="24568D24" w14:textId="77777777" w:rsidR="00EC6D60" w:rsidRPr="00EC6D60" w:rsidRDefault="00EC6D60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Участие в долевом строительстве многоквартирных жилых домов или приобретение жилых помещений в муниципальную собственность для обеспечения жильем граждан, проживающих в аварийном жилищном фонде</w:t>
            </w:r>
          </w:p>
        </w:tc>
        <w:tc>
          <w:tcPr>
            <w:tcW w:w="437" w:type="pct"/>
            <w:vMerge w:val="restart"/>
          </w:tcPr>
          <w:p w14:paraId="27716244" w14:textId="77777777" w:rsidR="00EC6D60" w:rsidRPr="00EC6D60" w:rsidRDefault="00EC6D60" w:rsidP="00424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УУРЖП АГП</w:t>
            </w:r>
          </w:p>
        </w:tc>
        <w:tc>
          <w:tcPr>
            <w:tcW w:w="533" w:type="pct"/>
            <w:vMerge w:val="restart"/>
          </w:tcPr>
          <w:p w14:paraId="43D3896B" w14:textId="77777777" w:rsidR="00EC6D60" w:rsidRPr="00EC6D60" w:rsidRDefault="00EC6D60" w:rsidP="00424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01.01.2016 - 31.12.2023</w:t>
            </w:r>
          </w:p>
        </w:tc>
        <w:tc>
          <w:tcPr>
            <w:tcW w:w="693" w:type="pct"/>
          </w:tcPr>
          <w:p w14:paraId="254BA8FC" w14:textId="77777777" w:rsidR="00EC6D60" w:rsidRPr="00EC6D60" w:rsidRDefault="00EC6D60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52" w:type="pct"/>
          </w:tcPr>
          <w:p w14:paraId="629EA097" w14:textId="1C711B20" w:rsidR="00EC6D60" w:rsidRPr="007A4AE5" w:rsidRDefault="007A4AE5" w:rsidP="000E01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958</w:t>
            </w:r>
            <w:r w:rsidR="000E01AE">
              <w:rPr>
                <w:rFonts w:ascii="Times New Roman" w:hAnsi="Times New Roman" w:cs="Times New Roman"/>
                <w:szCs w:val="22"/>
              </w:rPr>
              <w:t>40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0E01A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7A83A0E9" w14:textId="4C82FEBD" w:rsidR="00EC6D60" w:rsidRPr="00EC6D60" w:rsidRDefault="00BD229D" w:rsidP="007A4E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</w:t>
            </w:r>
            <w:r w:rsidR="007A4EE9">
              <w:rPr>
                <w:rFonts w:ascii="Times New Roman" w:hAnsi="Times New Roman" w:cs="Times New Roman"/>
                <w:szCs w:val="22"/>
              </w:rPr>
              <w:t>176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7A4EE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6" w:type="pct"/>
          </w:tcPr>
          <w:p w14:paraId="26C1059B" w14:textId="77777777" w:rsidR="00EC6D60" w:rsidRPr="00EC6D60" w:rsidRDefault="00EC6D60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5600C1A1" w14:textId="77777777" w:rsidR="00EC6D60" w:rsidRPr="00EC6D60" w:rsidRDefault="00EC6D60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761131C6" w14:textId="77777777" w:rsidR="00EC6D60" w:rsidRPr="00EC6D60" w:rsidRDefault="00EC6D60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0CAF758A" w14:textId="77777777" w:rsidR="00EC6D60" w:rsidRPr="00EC6D60" w:rsidRDefault="00EC6D60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423CE54E" w14:textId="77777777" w:rsidR="00EC6D60" w:rsidRPr="00EC6D60" w:rsidRDefault="00EC6D60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3535C7B0" w14:textId="77777777" w:rsidR="00EC6D60" w:rsidRPr="00EC6D60" w:rsidRDefault="00EC6D60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2" w:type="pct"/>
          </w:tcPr>
          <w:p w14:paraId="6B3A896B" w14:textId="28D272F3" w:rsidR="00EC6D60" w:rsidRPr="00EC6D60" w:rsidRDefault="00BD229D" w:rsidP="00EC6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7664,0</w:t>
            </w:r>
          </w:p>
        </w:tc>
        <w:tc>
          <w:tcPr>
            <w:tcW w:w="639" w:type="pct"/>
            <w:vMerge w:val="restart"/>
          </w:tcPr>
          <w:p w14:paraId="3FB6CFF2" w14:textId="77777777" w:rsidR="00EC6D60" w:rsidRPr="00EC6D60" w:rsidRDefault="00EC6D60" w:rsidP="004248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Приобретение права муниципальной собственности на жилые помещения</w:t>
            </w:r>
          </w:p>
        </w:tc>
      </w:tr>
      <w:tr w:rsidR="00BD229D" w14:paraId="2F780E44" w14:textId="77777777" w:rsidTr="00EC348C">
        <w:tc>
          <w:tcPr>
            <w:tcW w:w="131" w:type="pct"/>
            <w:vMerge/>
          </w:tcPr>
          <w:p w14:paraId="368DB80F" w14:textId="77777777" w:rsidR="00BD229D" w:rsidRDefault="00BD229D" w:rsidP="00BD229D"/>
        </w:tc>
        <w:tc>
          <w:tcPr>
            <w:tcW w:w="817" w:type="pct"/>
            <w:vMerge/>
          </w:tcPr>
          <w:p w14:paraId="75DAEF0A" w14:textId="77777777" w:rsidR="00BD229D" w:rsidRPr="00EC6D60" w:rsidRDefault="00BD229D" w:rsidP="00BD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14:paraId="6B11396F" w14:textId="77777777" w:rsidR="00BD229D" w:rsidRPr="00EC6D60" w:rsidRDefault="00BD229D" w:rsidP="00BD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</w:tcPr>
          <w:p w14:paraId="0ED53942" w14:textId="77777777" w:rsidR="00BD229D" w:rsidRPr="00EC6D60" w:rsidRDefault="00BD229D" w:rsidP="00BD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25025C0A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452" w:type="pct"/>
          </w:tcPr>
          <w:p w14:paraId="6691B4E9" w14:textId="4A29FCD0" w:rsidR="00BD229D" w:rsidRPr="00EC6D60" w:rsidRDefault="00BD229D" w:rsidP="000E01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7</w:t>
            </w:r>
            <w:r w:rsidR="000E01AE">
              <w:rPr>
                <w:rFonts w:ascii="Times New Roman" w:hAnsi="Times New Roman" w:cs="Times New Roman"/>
                <w:szCs w:val="22"/>
              </w:rPr>
              <w:t>16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0E01A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52" w:type="pct"/>
          </w:tcPr>
          <w:p w14:paraId="7ED64135" w14:textId="418DFC0A" w:rsidR="00BD229D" w:rsidRPr="00EC6D60" w:rsidRDefault="00BD229D" w:rsidP="000E01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7</w:t>
            </w:r>
            <w:r w:rsidR="000E01AE">
              <w:rPr>
                <w:rFonts w:ascii="Times New Roman" w:hAnsi="Times New Roman" w:cs="Times New Roman"/>
                <w:szCs w:val="22"/>
              </w:rPr>
              <w:t>16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0E01A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" w:type="pct"/>
          </w:tcPr>
          <w:p w14:paraId="7C90840A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4F266227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0E904903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504DBF92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51BB28D1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1419BF88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2" w:type="pct"/>
          </w:tcPr>
          <w:p w14:paraId="3AD58392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9" w:type="pct"/>
            <w:vMerge/>
          </w:tcPr>
          <w:p w14:paraId="2C25569A" w14:textId="77777777" w:rsidR="00BD229D" w:rsidRPr="00EC6D60" w:rsidRDefault="00BD229D" w:rsidP="00BD229D">
            <w:pPr>
              <w:rPr>
                <w:rFonts w:ascii="Times New Roman" w:hAnsi="Times New Roman" w:cs="Times New Roman"/>
              </w:rPr>
            </w:pPr>
          </w:p>
        </w:tc>
      </w:tr>
      <w:tr w:rsidR="00BD229D" w14:paraId="09918E27" w14:textId="77777777" w:rsidTr="00EC348C">
        <w:tc>
          <w:tcPr>
            <w:tcW w:w="131" w:type="pct"/>
            <w:vMerge/>
          </w:tcPr>
          <w:p w14:paraId="2BC802A6" w14:textId="77777777" w:rsidR="00BD229D" w:rsidRDefault="00BD229D" w:rsidP="00BD229D"/>
        </w:tc>
        <w:tc>
          <w:tcPr>
            <w:tcW w:w="817" w:type="pct"/>
            <w:vMerge/>
          </w:tcPr>
          <w:p w14:paraId="331A59C5" w14:textId="77777777" w:rsidR="00BD229D" w:rsidRPr="00EC6D60" w:rsidRDefault="00BD229D" w:rsidP="00BD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14:paraId="14F2AEA4" w14:textId="77777777" w:rsidR="00BD229D" w:rsidRPr="00EC6D60" w:rsidRDefault="00BD229D" w:rsidP="00BD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</w:tcPr>
          <w:p w14:paraId="3D227569" w14:textId="77777777" w:rsidR="00BD229D" w:rsidRPr="00EC6D60" w:rsidRDefault="00BD229D" w:rsidP="00BD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6DFF20F2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52" w:type="pct"/>
          </w:tcPr>
          <w:p w14:paraId="6F9FE204" w14:textId="782D4D72" w:rsidR="00BD229D" w:rsidRPr="00EC6D60" w:rsidRDefault="00BD229D" w:rsidP="00BD22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247,4</w:t>
            </w:r>
          </w:p>
        </w:tc>
        <w:tc>
          <w:tcPr>
            <w:tcW w:w="452" w:type="pct"/>
          </w:tcPr>
          <w:p w14:paraId="63AEA844" w14:textId="77777777" w:rsidR="00BD229D" w:rsidRPr="00EC6D60" w:rsidRDefault="00BD229D" w:rsidP="00BD22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17460,4</w:t>
            </w:r>
          </w:p>
        </w:tc>
        <w:tc>
          <w:tcPr>
            <w:tcW w:w="66" w:type="pct"/>
          </w:tcPr>
          <w:p w14:paraId="3E7A1970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6D2EA444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3160C8F4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690A030B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4023A4FF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327DA8F9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2" w:type="pct"/>
          </w:tcPr>
          <w:p w14:paraId="19C8263C" w14:textId="107FE44E" w:rsidR="00BD229D" w:rsidRPr="00EC6D60" w:rsidRDefault="00BD229D" w:rsidP="00BD22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185787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39" w:type="pct"/>
            <w:vMerge/>
          </w:tcPr>
          <w:p w14:paraId="2E6F941B" w14:textId="77777777" w:rsidR="00BD229D" w:rsidRPr="00EC6D60" w:rsidRDefault="00BD229D" w:rsidP="00BD229D">
            <w:pPr>
              <w:rPr>
                <w:rFonts w:ascii="Times New Roman" w:hAnsi="Times New Roman" w:cs="Times New Roman"/>
              </w:rPr>
            </w:pPr>
          </w:p>
        </w:tc>
      </w:tr>
      <w:tr w:rsidR="00BD229D" w14:paraId="5D14059C" w14:textId="77777777" w:rsidTr="00EC348C">
        <w:tc>
          <w:tcPr>
            <w:tcW w:w="131" w:type="pct"/>
            <w:vMerge/>
          </w:tcPr>
          <w:p w14:paraId="30072671" w14:textId="77777777" w:rsidR="00BD229D" w:rsidRDefault="00BD229D" w:rsidP="00BD229D"/>
        </w:tc>
        <w:tc>
          <w:tcPr>
            <w:tcW w:w="817" w:type="pct"/>
            <w:vMerge/>
          </w:tcPr>
          <w:p w14:paraId="1D5A8057" w14:textId="77777777" w:rsidR="00BD229D" w:rsidRPr="00EC6D60" w:rsidRDefault="00BD229D" w:rsidP="00BD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14:paraId="33FA416E" w14:textId="77777777" w:rsidR="00BD229D" w:rsidRPr="00EC6D60" w:rsidRDefault="00BD229D" w:rsidP="00BD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</w:tcPr>
          <w:p w14:paraId="22ACD8CD" w14:textId="77777777" w:rsidR="00BD229D" w:rsidRPr="00EC6D60" w:rsidRDefault="00BD229D" w:rsidP="00BD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5C060105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</w:p>
        </w:tc>
        <w:tc>
          <w:tcPr>
            <w:tcW w:w="452" w:type="pct"/>
          </w:tcPr>
          <w:p w14:paraId="6D6200C5" w14:textId="61AEE5F6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77,0</w:t>
            </w:r>
          </w:p>
        </w:tc>
        <w:tc>
          <w:tcPr>
            <w:tcW w:w="452" w:type="pct"/>
          </w:tcPr>
          <w:p w14:paraId="63C46B3E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01531619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6B837820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2DA44290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119A52BA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686456D3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6C63D1C3" w14:textId="77777777" w:rsidR="00BD229D" w:rsidRPr="00EC6D60" w:rsidRDefault="00BD229D" w:rsidP="00BD2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2" w:type="pct"/>
          </w:tcPr>
          <w:p w14:paraId="4C73225F" w14:textId="220BEA1C" w:rsidR="00BD229D" w:rsidRPr="00EC6D60" w:rsidRDefault="00BD229D" w:rsidP="00BD22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187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EC6D6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39" w:type="pct"/>
            <w:vMerge/>
          </w:tcPr>
          <w:p w14:paraId="77FA6C27" w14:textId="77777777" w:rsidR="00BD229D" w:rsidRPr="00EC6D60" w:rsidRDefault="00BD229D" w:rsidP="00BD229D">
            <w:pPr>
              <w:rPr>
                <w:rFonts w:ascii="Times New Roman" w:hAnsi="Times New Roman" w:cs="Times New Roman"/>
              </w:rPr>
            </w:pPr>
          </w:p>
        </w:tc>
      </w:tr>
    </w:tbl>
    <w:p w14:paraId="015FAC95" w14:textId="4C38E0A7" w:rsidR="009C1743" w:rsidRDefault="00EC6D60" w:rsidP="00EC6D60">
      <w:pPr>
        <w:tabs>
          <w:tab w:val="left" w:pos="33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0EF0B878" w14:textId="77777777" w:rsidR="00065ADC" w:rsidRPr="00774328" w:rsidRDefault="00065ADC" w:rsidP="00065ADC">
      <w:pPr>
        <w:tabs>
          <w:tab w:val="left" w:pos="339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C3E12B1" w14:textId="77777777" w:rsidR="00065ADC" w:rsidRDefault="00065ADC" w:rsidP="00800F9F">
      <w:pPr>
        <w:tabs>
          <w:tab w:val="left" w:pos="33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4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7"/>
        <w:gridCol w:w="1788"/>
        <w:gridCol w:w="954"/>
        <w:gridCol w:w="1161"/>
        <w:gridCol w:w="1511"/>
        <w:gridCol w:w="989"/>
        <w:gridCol w:w="989"/>
        <w:gridCol w:w="144"/>
        <w:gridCol w:w="144"/>
        <w:gridCol w:w="144"/>
        <w:gridCol w:w="144"/>
        <w:gridCol w:w="144"/>
        <w:gridCol w:w="144"/>
        <w:gridCol w:w="987"/>
        <w:gridCol w:w="1386"/>
      </w:tblGrid>
      <w:tr w:rsidR="00065ADC" w14:paraId="35BDF55E" w14:textId="77777777" w:rsidTr="00EC348C">
        <w:tc>
          <w:tcPr>
            <w:tcW w:w="131" w:type="pct"/>
            <w:vMerge w:val="restart"/>
          </w:tcPr>
          <w:p w14:paraId="74601DC3" w14:textId="77777777" w:rsidR="00065ADC" w:rsidRDefault="00065ADC" w:rsidP="009B71F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19" w:type="pct"/>
            <w:vMerge w:val="restart"/>
          </w:tcPr>
          <w:p w14:paraId="2662BFA5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Участие в долевом строительстве многоквартирных жилых домов или приобретение жилых помещений в муниципальную собственность для обеспечения жильем граждан, проживающих в аварийном жилищном фонде</w:t>
            </w:r>
          </w:p>
        </w:tc>
        <w:tc>
          <w:tcPr>
            <w:tcW w:w="437" w:type="pct"/>
            <w:vMerge w:val="restart"/>
          </w:tcPr>
          <w:p w14:paraId="355EF5E2" w14:textId="77777777" w:rsidR="00065ADC" w:rsidRPr="00EC6D60" w:rsidRDefault="00065ADC" w:rsidP="009B7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УУРЖП АГП</w:t>
            </w:r>
          </w:p>
        </w:tc>
        <w:tc>
          <w:tcPr>
            <w:tcW w:w="532" w:type="pct"/>
            <w:vMerge w:val="restart"/>
          </w:tcPr>
          <w:p w14:paraId="170BA9E2" w14:textId="77777777" w:rsidR="00065ADC" w:rsidRPr="00EC6D60" w:rsidRDefault="00065ADC" w:rsidP="009B7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01.01.2016 - 31.12.2023</w:t>
            </w:r>
          </w:p>
        </w:tc>
        <w:tc>
          <w:tcPr>
            <w:tcW w:w="692" w:type="pct"/>
          </w:tcPr>
          <w:p w14:paraId="35810138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53" w:type="pct"/>
          </w:tcPr>
          <w:p w14:paraId="31188B13" w14:textId="77777777" w:rsidR="00065ADC" w:rsidRPr="007A4AE5" w:rsidRDefault="00065ADC" w:rsidP="009B7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958</w:t>
            </w:r>
            <w:r>
              <w:rPr>
                <w:rFonts w:ascii="Times New Roman" w:hAnsi="Times New Roman" w:cs="Times New Roman"/>
                <w:szCs w:val="22"/>
              </w:rPr>
              <w:t>40,8</w:t>
            </w:r>
          </w:p>
        </w:tc>
        <w:tc>
          <w:tcPr>
            <w:tcW w:w="453" w:type="pct"/>
          </w:tcPr>
          <w:p w14:paraId="159C278E" w14:textId="77777777" w:rsidR="00065ADC" w:rsidRPr="00EC6D60" w:rsidRDefault="00065ADC" w:rsidP="009B7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176,8</w:t>
            </w:r>
          </w:p>
        </w:tc>
        <w:tc>
          <w:tcPr>
            <w:tcW w:w="66" w:type="pct"/>
          </w:tcPr>
          <w:p w14:paraId="22A62949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5B8A9FEC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702608BB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7E29F2A1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2A4DFEB4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0D310EBE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2" w:type="pct"/>
          </w:tcPr>
          <w:p w14:paraId="2E0F5036" w14:textId="10D53935" w:rsidR="00065ADC" w:rsidRPr="00EC6D60" w:rsidRDefault="00065ADC" w:rsidP="009B7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7664,1</w:t>
            </w:r>
          </w:p>
        </w:tc>
        <w:tc>
          <w:tcPr>
            <w:tcW w:w="635" w:type="pct"/>
            <w:vMerge w:val="restart"/>
          </w:tcPr>
          <w:p w14:paraId="1C850282" w14:textId="77777777" w:rsidR="00065ADC" w:rsidRPr="00EC6D60" w:rsidRDefault="00065ADC" w:rsidP="009B71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Приобретение права муниципальной собственности на жилые помещения</w:t>
            </w:r>
          </w:p>
        </w:tc>
      </w:tr>
      <w:tr w:rsidR="00065ADC" w14:paraId="4D22DAFD" w14:textId="77777777" w:rsidTr="00EC348C">
        <w:tc>
          <w:tcPr>
            <w:tcW w:w="131" w:type="pct"/>
            <w:vMerge/>
          </w:tcPr>
          <w:p w14:paraId="537ADD35" w14:textId="77777777" w:rsidR="00065ADC" w:rsidRDefault="00065ADC" w:rsidP="009B71FF"/>
        </w:tc>
        <w:tc>
          <w:tcPr>
            <w:tcW w:w="819" w:type="pct"/>
            <w:vMerge/>
          </w:tcPr>
          <w:p w14:paraId="2B850DBA" w14:textId="77777777" w:rsidR="00065ADC" w:rsidRPr="00EC6D60" w:rsidRDefault="00065ADC" w:rsidP="009B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14:paraId="2A6C5963" w14:textId="77777777" w:rsidR="00065ADC" w:rsidRPr="00EC6D60" w:rsidRDefault="00065ADC" w:rsidP="009B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Merge/>
          </w:tcPr>
          <w:p w14:paraId="19ADE304" w14:textId="77777777" w:rsidR="00065ADC" w:rsidRPr="00EC6D60" w:rsidRDefault="00065ADC" w:rsidP="009B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</w:tcPr>
          <w:p w14:paraId="3EEABED6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453" w:type="pct"/>
          </w:tcPr>
          <w:p w14:paraId="4EA7DBED" w14:textId="77777777" w:rsidR="00065ADC" w:rsidRPr="00EC6D60" w:rsidRDefault="00065ADC" w:rsidP="009B7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716,4</w:t>
            </w:r>
          </w:p>
        </w:tc>
        <w:tc>
          <w:tcPr>
            <w:tcW w:w="453" w:type="pct"/>
          </w:tcPr>
          <w:p w14:paraId="18ACF82E" w14:textId="77777777" w:rsidR="00065ADC" w:rsidRPr="00EC6D60" w:rsidRDefault="00065ADC" w:rsidP="009B7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716,4</w:t>
            </w:r>
          </w:p>
        </w:tc>
        <w:tc>
          <w:tcPr>
            <w:tcW w:w="66" w:type="pct"/>
          </w:tcPr>
          <w:p w14:paraId="3EB9B176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74D9D0E8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63305AB3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51148022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1A8482E7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689E96A1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2" w:type="pct"/>
          </w:tcPr>
          <w:p w14:paraId="27059FF7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</w:tcPr>
          <w:p w14:paraId="1DD69BC7" w14:textId="77777777" w:rsidR="00065ADC" w:rsidRPr="00EC6D60" w:rsidRDefault="00065ADC" w:rsidP="009B71FF">
            <w:pPr>
              <w:rPr>
                <w:rFonts w:ascii="Times New Roman" w:hAnsi="Times New Roman" w:cs="Times New Roman"/>
              </w:rPr>
            </w:pPr>
          </w:p>
        </w:tc>
      </w:tr>
      <w:tr w:rsidR="00065ADC" w14:paraId="386FBA26" w14:textId="77777777" w:rsidTr="00EC348C">
        <w:tc>
          <w:tcPr>
            <w:tcW w:w="131" w:type="pct"/>
            <w:vMerge/>
          </w:tcPr>
          <w:p w14:paraId="4D37F081" w14:textId="77777777" w:rsidR="00065ADC" w:rsidRDefault="00065ADC" w:rsidP="009B71FF"/>
        </w:tc>
        <w:tc>
          <w:tcPr>
            <w:tcW w:w="819" w:type="pct"/>
            <w:vMerge/>
          </w:tcPr>
          <w:p w14:paraId="76126179" w14:textId="77777777" w:rsidR="00065ADC" w:rsidRPr="00EC6D60" w:rsidRDefault="00065ADC" w:rsidP="009B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14:paraId="3A324C47" w14:textId="77777777" w:rsidR="00065ADC" w:rsidRPr="00EC6D60" w:rsidRDefault="00065ADC" w:rsidP="009B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Merge/>
          </w:tcPr>
          <w:p w14:paraId="36A51A3B" w14:textId="77777777" w:rsidR="00065ADC" w:rsidRPr="00EC6D60" w:rsidRDefault="00065ADC" w:rsidP="009B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</w:tcPr>
          <w:p w14:paraId="76EC2C7C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53" w:type="pct"/>
          </w:tcPr>
          <w:p w14:paraId="5D739631" w14:textId="507C79EE" w:rsidR="00065ADC" w:rsidRPr="00EC6D60" w:rsidRDefault="00065ADC" w:rsidP="009B7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247,9</w:t>
            </w:r>
          </w:p>
        </w:tc>
        <w:tc>
          <w:tcPr>
            <w:tcW w:w="453" w:type="pct"/>
          </w:tcPr>
          <w:p w14:paraId="3655CD76" w14:textId="77777777" w:rsidR="00065ADC" w:rsidRPr="00EC6D60" w:rsidRDefault="00065ADC" w:rsidP="009B7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17460,4</w:t>
            </w:r>
          </w:p>
        </w:tc>
        <w:tc>
          <w:tcPr>
            <w:tcW w:w="66" w:type="pct"/>
          </w:tcPr>
          <w:p w14:paraId="14B804C8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729C291F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6BE27A81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6A828499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2C25C46A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3FECE063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2" w:type="pct"/>
          </w:tcPr>
          <w:p w14:paraId="7D69138C" w14:textId="2D9E742A" w:rsidR="00065ADC" w:rsidRPr="00EC6D60" w:rsidRDefault="00065ADC" w:rsidP="009B7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185787,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35" w:type="pct"/>
            <w:vMerge/>
          </w:tcPr>
          <w:p w14:paraId="431FDD0B" w14:textId="77777777" w:rsidR="00065ADC" w:rsidRPr="00EC6D60" w:rsidRDefault="00065ADC" w:rsidP="009B71FF">
            <w:pPr>
              <w:rPr>
                <w:rFonts w:ascii="Times New Roman" w:hAnsi="Times New Roman" w:cs="Times New Roman"/>
              </w:rPr>
            </w:pPr>
          </w:p>
        </w:tc>
      </w:tr>
      <w:tr w:rsidR="00065ADC" w14:paraId="467869BB" w14:textId="77777777" w:rsidTr="00EC348C">
        <w:tc>
          <w:tcPr>
            <w:tcW w:w="131" w:type="pct"/>
            <w:vMerge/>
          </w:tcPr>
          <w:p w14:paraId="314524C3" w14:textId="77777777" w:rsidR="00065ADC" w:rsidRDefault="00065ADC" w:rsidP="009B71FF"/>
        </w:tc>
        <w:tc>
          <w:tcPr>
            <w:tcW w:w="819" w:type="pct"/>
            <w:vMerge/>
          </w:tcPr>
          <w:p w14:paraId="44A02854" w14:textId="77777777" w:rsidR="00065ADC" w:rsidRPr="00EC6D60" w:rsidRDefault="00065ADC" w:rsidP="009B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14:paraId="4F37F009" w14:textId="77777777" w:rsidR="00065ADC" w:rsidRPr="00EC6D60" w:rsidRDefault="00065ADC" w:rsidP="009B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Merge/>
          </w:tcPr>
          <w:p w14:paraId="30007B16" w14:textId="77777777" w:rsidR="00065ADC" w:rsidRPr="00EC6D60" w:rsidRDefault="00065ADC" w:rsidP="009B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</w:tcPr>
          <w:p w14:paraId="1D7ED176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</w:p>
        </w:tc>
        <w:tc>
          <w:tcPr>
            <w:tcW w:w="453" w:type="pct"/>
          </w:tcPr>
          <w:p w14:paraId="253666DF" w14:textId="1483AFD9" w:rsidR="00065ADC" w:rsidRPr="00EC6D60" w:rsidRDefault="00065ADC" w:rsidP="00065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76,6</w:t>
            </w:r>
          </w:p>
        </w:tc>
        <w:tc>
          <w:tcPr>
            <w:tcW w:w="453" w:type="pct"/>
          </w:tcPr>
          <w:p w14:paraId="33154C09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5312B2A3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0F5BE7FE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53DFA768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46261A19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3EC3F857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" w:type="pct"/>
          </w:tcPr>
          <w:p w14:paraId="7F1AF17A" w14:textId="77777777" w:rsidR="00065ADC" w:rsidRPr="00EC6D60" w:rsidRDefault="00065ADC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2" w:type="pct"/>
          </w:tcPr>
          <w:p w14:paraId="47AEC749" w14:textId="7E2DC071" w:rsidR="00065ADC" w:rsidRPr="00EC6D60" w:rsidRDefault="00065ADC" w:rsidP="0006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6D60">
              <w:rPr>
                <w:rFonts w:ascii="Times New Roman" w:hAnsi="Times New Roman" w:cs="Times New Roman"/>
                <w:szCs w:val="22"/>
              </w:rPr>
              <w:t>187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EC6D6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35" w:type="pct"/>
            <w:vMerge/>
          </w:tcPr>
          <w:p w14:paraId="17202000" w14:textId="77777777" w:rsidR="00065ADC" w:rsidRPr="00EC6D60" w:rsidRDefault="00065ADC" w:rsidP="009B71FF">
            <w:pPr>
              <w:rPr>
                <w:rFonts w:ascii="Times New Roman" w:hAnsi="Times New Roman" w:cs="Times New Roman"/>
              </w:rPr>
            </w:pPr>
          </w:p>
        </w:tc>
      </w:tr>
    </w:tbl>
    <w:p w14:paraId="3D0F4C59" w14:textId="21337EA6" w:rsidR="00065ADC" w:rsidRDefault="00800F9F" w:rsidP="00800F9F">
      <w:pPr>
        <w:tabs>
          <w:tab w:val="left" w:pos="33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264CEA40" w14:textId="63AA92F9" w:rsidR="006A0242" w:rsidRDefault="006A0242" w:rsidP="006A0242">
      <w:pPr>
        <w:tabs>
          <w:tab w:val="left" w:pos="339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ки:</w:t>
      </w:r>
    </w:p>
    <w:p w14:paraId="49CCC952" w14:textId="4CEC528A" w:rsidR="006A0242" w:rsidRDefault="006A0242" w:rsidP="00800F9F">
      <w:pPr>
        <w:tabs>
          <w:tab w:val="left" w:pos="33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4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"/>
        <w:gridCol w:w="1794"/>
        <w:gridCol w:w="875"/>
        <w:gridCol w:w="758"/>
        <w:gridCol w:w="795"/>
        <w:gridCol w:w="950"/>
        <w:gridCol w:w="950"/>
        <w:gridCol w:w="607"/>
        <w:gridCol w:w="351"/>
        <w:gridCol w:w="351"/>
        <w:gridCol w:w="354"/>
        <w:gridCol w:w="354"/>
        <w:gridCol w:w="354"/>
        <w:gridCol w:w="950"/>
        <w:gridCol w:w="1188"/>
      </w:tblGrid>
      <w:tr w:rsidR="006A0242" w14:paraId="54692F7F" w14:textId="77777777" w:rsidTr="00EC348C">
        <w:tc>
          <w:tcPr>
            <w:tcW w:w="131" w:type="pct"/>
          </w:tcPr>
          <w:p w14:paraId="1DFA48A5" w14:textId="77777777" w:rsidR="006A0242" w:rsidRDefault="006A0242" w:rsidP="0042483D">
            <w:pPr>
              <w:pStyle w:val="ConsPlusNormal"/>
            </w:pPr>
          </w:p>
        </w:tc>
        <w:tc>
          <w:tcPr>
            <w:tcW w:w="822" w:type="pct"/>
          </w:tcPr>
          <w:p w14:paraId="25C1B6B0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Всего по подпрограмме:</w:t>
            </w:r>
          </w:p>
        </w:tc>
        <w:tc>
          <w:tcPr>
            <w:tcW w:w="401" w:type="pct"/>
          </w:tcPr>
          <w:p w14:paraId="138A4220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" w:type="pct"/>
          </w:tcPr>
          <w:p w14:paraId="3A178457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4" w:type="pct"/>
          </w:tcPr>
          <w:p w14:paraId="333CD8B8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4052DFE3" w14:textId="78C33430" w:rsidR="006A0242" w:rsidRPr="006A0242" w:rsidRDefault="006A0242" w:rsidP="006A0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295890,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5" w:type="pct"/>
          </w:tcPr>
          <w:p w14:paraId="4663E786" w14:textId="77777777" w:rsidR="006A0242" w:rsidRPr="006A0242" w:rsidRDefault="006A0242" w:rsidP="00424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108226,3</w:t>
            </w:r>
          </w:p>
        </w:tc>
        <w:tc>
          <w:tcPr>
            <w:tcW w:w="278" w:type="pct"/>
          </w:tcPr>
          <w:p w14:paraId="01B5D447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14:paraId="379D5E0B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14:paraId="2B2D92F5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0E6B8C03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4EE6FBBF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0E54B21F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6241F9AB" w14:textId="38D69B20" w:rsidR="006A0242" w:rsidRPr="006A0242" w:rsidRDefault="006A0242" w:rsidP="00424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7664,0</w:t>
            </w:r>
          </w:p>
        </w:tc>
        <w:tc>
          <w:tcPr>
            <w:tcW w:w="547" w:type="pct"/>
          </w:tcPr>
          <w:p w14:paraId="18140DFC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242" w14:paraId="6900F550" w14:textId="77777777" w:rsidTr="00EC348C">
        <w:tc>
          <w:tcPr>
            <w:tcW w:w="131" w:type="pct"/>
          </w:tcPr>
          <w:p w14:paraId="625008C1" w14:textId="77777777" w:rsidR="006A0242" w:rsidRDefault="006A0242" w:rsidP="0042483D">
            <w:pPr>
              <w:pStyle w:val="ConsPlusNormal"/>
            </w:pPr>
          </w:p>
        </w:tc>
        <w:tc>
          <w:tcPr>
            <w:tcW w:w="822" w:type="pct"/>
          </w:tcPr>
          <w:p w14:paraId="336CCA5A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6A0242">
              <w:rPr>
                <w:rFonts w:ascii="Times New Roman" w:hAnsi="Times New Roman" w:cs="Times New Roman"/>
                <w:szCs w:val="22"/>
              </w:rPr>
              <w:lastRenderedPageBreak/>
              <w:t>местного бюджета</w:t>
            </w:r>
          </w:p>
        </w:tc>
        <w:tc>
          <w:tcPr>
            <w:tcW w:w="401" w:type="pct"/>
          </w:tcPr>
          <w:p w14:paraId="6F9BAA4C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" w:type="pct"/>
          </w:tcPr>
          <w:p w14:paraId="41E10A03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4" w:type="pct"/>
          </w:tcPr>
          <w:p w14:paraId="7149FE36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3EAA57C0" w14:textId="77777777" w:rsidR="006A0242" w:rsidRPr="006A0242" w:rsidRDefault="006A0242" w:rsidP="00424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90765,9</w:t>
            </w:r>
          </w:p>
        </w:tc>
        <w:tc>
          <w:tcPr>
            <w:tcW w:w="435" w:type="pct"/>
          </w:tcPr>
          <w:p w14:paraId="27F53D97" w14:textId="77777777" w:rsidR="006A0242" w:rsidRPr="006A0242" w:rsidRDefault="006A0242" w:rsidP="00424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90765,9</w:t>
            </w:r>
          </w:p>
        </w:tc>
        <w:tc>
          <w:tcPr>
            <w:tcW w:w="278" w:type="pct"/>
          </w:tcPr>
          <w:p w14:paraId="06487F5C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14:paraId="264A9410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14:paraId="161EE0AA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399D8BBC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6C068B0E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5211772B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031599CC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</w:tcPr>
          <w:p w14:paraId="6EB9CD2C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242" w14:paraId="602D3561" w14:textId="77777777" w:rsidTr="00EC348C">
        <w:tc>
          <w:tcPr>
            <w:tcW w:w="131" w:type="pct"/>
          </w:tcPr>
          <w:p w14:paraId="64CFF738" w14:textId="77777777" w:rsidR="006A0242" w:rsidRDefault="006A0242" w:rsidP="0042483D">
            <w:pPr>
              <w:pStyle w:val="ConsPlusNormal"/>
            </w:pPr>
          </w:p>
        </w:tc>
        <w:tc>
          <w:tcPr>
            <w:tcW w:w="822" w:type="pct"/>
          </w:tcPr>
          <w:p w14:paraId="194C1489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01" w:type="pct"/>
          </w:tcPr>
          <w:p w14:paraId="16BC828C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" w:type="pct"/>
          </w:tcPr>
          <w:p w14:paraId="58E8DFDE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4" w:type="pct"/>
          </w:tcPr>
          <w:p w14:paraId="78E12B86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714FB8C0" w14:textId="08708001" w:rsidR="006A0242" w:rsidRPr="006A0242" w:rsidRDefault="006A0242" w:rsidP="006A0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203247,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5" w:type="pct"/>
          </w:tcPr>
          <w:p w14:paraId="1A6F8E5F" w14:textId="77777777" w:rsidR="006A0242" w:rsidRPr="006A0242" w:rsidRDefault="006A0242" w:rsidP="00424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17460,4</w:t>
            </w:r>
          </w:p>
        </w:tc>
        <w:tc>
          <w:tcPr>
            <w:tcW w:w="278" w:type="pct"/>
          </w:tcPr>
          <w:p w14:paraId="44B5864A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14:paraId="02ED8C12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14:paraId="6E233114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571EC25B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5212F1CD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3BD33005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2FE614E5" w14:textId="050E5A68" w:rsidR="006A0242" w:rsidRPr="006A0242" w:rsidRDefault="006A0242" w:rsidP="006A0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185787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7" w:type="pct"/>
          </w:tcPr>
          <w:p w14:paraId="28BC704E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242" w14:paraId="64BFEAD1" w14:textId="77777777" w:rsidTr="00EC348C">
        <w:tc>
          <w:tcPr>
            <w:tcW w:w="131" w:type="pct"/>
          </w:tcPr>
          <w:p w14:paraId="4165AA4C" w14:textId="77777777" w:rsidR="006A0242" w:rsidRDefault="006A0242" w:rsidP="0042483D">
            <w:pPr>
              <w:pStyle w:val="ConsPlusNormal"/>
            </w:pPr>
          </w:p>
        </w:tc>
        <w:tc>
          <w:tcPr>
            <w:tcW w:w="822" w:type="pct"/>
          </w:tcPr>
          <w:p w14:paraId="7442FA33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</w:p>
        </w:tc>
        <w:tc>
          <w:tcPr>
            <w:tcW w:w="401" w:type="pct"/>
          </w:tcPr>
          <w:p w14:paraId="48857980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" w:type="pct"/>
          </w:tcPr>
          <w:p w14:paraId="439310D2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4" w:type="pct"/>
          </w:tcPr>
          <w:p w14:paraId="7BF922A6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1FB33CC2" w14:textId="45C61333" w:rsidR="006A0242" w:rsidRPr="006A0242" w:rsidRDefault="006A0242" w:rsidP="006A0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187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A0242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35" w:type="pct"/>
          </w:tcPr>
          <w:p w14:paraId="3A2E9B18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</w:tcPr>
          <w:p w14:paraId="2900BF89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14:paraId="1CC0C01E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14:paraId="2996EE1B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1E3945EC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163C267C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1C9D1BEC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5244DB0A" w14:textId="4F23F272" w:rsidR="006A0242" w:rsidRPr="006A0242" w:rsidRDefault="006A0242" w:rsidP="006A0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77,0</w:t>
            </w:r>
          </w:p>
        </w:tc>
        <w:tc>
          <w:tcPr>
            <w:tcW w:w="547" w:type="pct"/>
          </w:tcPr>
          <w:p w14:paraId="3693F237" w14:textId="77777777" w:rsidR="006A0242" w:rsidRPr="006A0242" w:rsidRDefault="006A0242" w:rsidP="0042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9B6BE90" w14:textId="3DB0A66C" w:rsidR="009C1743" w:rsidRDefault="0053006D" w:rsidP="002370F9">
      <w:pPr>
        <w:tabs>
          <w:tab w:val="left" w:pos="33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7671D9BF" w14:textId="77777777" w:rsidR="0053006D" w:rsidRDefault="0053006D" w:rsidP="0053006D">
      <w:pPr>
        <w:tabs>
          <w:tab w:val="left" w:pos="339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A6A6785" w14:textId="77777777" w:rsidR="0053006D" w:rsidRDefault="0053006D" w:rsidP="00800F9F">
      <w:pPr>
        <w:tabs>
          <w:tab w:val="left" w:pos="33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4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"/>
        <w:gridCol w:w="1795"/>
        <w:gridCol w:w="875"/>
        <w:gridCol w:w="758"/>
        <w:gridCol w:w="797"/>
        <w:gridCol w:w="950"/>
        <w:gridCol w:w="950"/>
        <w:gridCol w:w="607"/>
        <w:gridCol w:w="351"/>
        <w:gridCol w:w="351"/>
        <w:gridCol w:w="354"/>
        <w:gridCol w:w="354"/>
        <w:gridCol w:w="354"/>
        <w:gridCol w:w="950"/>
        <w:gridCol w:w="1185"/>
      </w:tblGrid>
      <w:tr w:rsidR="0053006D" w14:paraId="7AF97B89" w14:textId="77777777" w:rsidTr="00EC348C">
        <w:tc>
          <w:tcPr>
            <w:tcW w:w="131" w:type="pct"/>
          </w:tcPr>
          <w:p w14:paraId="0F12448B" w14:textId="77777777" w:rsidR="0053006D" w:rsidRDefault="0053006D" w:rsidP="009B71FF">
            <w:pPr>
              <w:pStyle w:val="ConsPlusNormal"/>
            </w:pPr>
          </w:p>
        </w:tc>
        <w:tc>
          <w:tcPr>
            <w:tcW w:w="822" w:type="pct"/>
          </w:tcPr>
          <w:p w14:paraId="4ADC3933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Всего по подпрограмме:</w:t>
            </w:r>
          </w:p>
        </w:tc>
        <w:tc>
          <w:tcPr>
            <w:tcW w:w="401" w:type="pct"/>
          </w:tcPr>
          <w:p w14:paraId="7D8B35E9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" w:type="pct"/>
          </w:tcPr>
          <w:p w14:paraId="60A02A6C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" w:type="pct"/>
          </w:tcPr>
          <w:p w14:paraId="7B8857F5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38A35355" w14:textId="6B3F7656" w:rsidR="0053006D" w:rsidRPr="006A0242" w:rsidRDefault="0053006D" w:rsidP="00800F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295890,</w:t>
            </w:r>
            <w:r w:rsidR="00800F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5" w:type="pct"/>
          </w:tcPr>
          <w:p w14:paraId="6CC0AB22" w14:textId="77777777" w:rsidR="0053006D" w:rsidRPr="006A0242" w:rsidRDefault="0053006D" w:rsidP="009B7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108226,3</w:t>
            </w:r>
          </w:p>
        </w:tc>
        <w:tc>
          <w:tcPr>
            <w:tcW w:w="278" w:type="pct"/>
          </w:tcPr>
          <w:p w14:paraId="36722D97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14:paraId="554BC59B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14:paraId="56E8BDA6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39C06A30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25B687F5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668A97A5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6DE88661" w14:textId="62F29220" w:rsidR="0053006D" w:rsidRPr="006A0242" w:rsidRDefault="0053006D" w:rsidP="00800F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7664,</w:t>
            </w:r>
            <w:r w:rsidR="00800F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6" w:type="pct"/>
          </w:tcPr>
          <w:p w14:paraId="0C783798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006D" w14:paraId="2871A032" w14:textId="77777777" w:rsidTr="00EC348C">
        <w:tc>
          <w:tcPr>
            <w:tcW w:w="131" w:type="pct"/>
          </w:tcPr>
          <w:p w14:paraId="5005353F" w14:textId="77777777" w:rsidR="0053006D" w:rsidRDefault="0053006D" w:rsidP="009B71FF">
            <w:pPr>
              <w:pStyle w:val="ConsPlusNormal"/>
            </w:pPr>
          </w:p>
        </w:tc>
        <w:tc>
          <w:tcPr>
            <w:tcW w:w="822" w:type="pct"/>
          </w:tcPr>
          <w:p w14:paraId="72D8A31A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401" w:type="pct"/>
          </w:tcPr>
          <w:p w14:paraId="7BF607E4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" w:type="pct"/>
          </w:tcPr>
          <w:p w14:paraId="2899A1F4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" w:type="pct"/>
          </w:tcPr>
          <w:p w14:paraId="28E6C550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382C6654" w14:textId="77777777" w:rsidR="0053006D" w:rsidRPr="006A0242" w:rsidRDefault="0053006D" w:rsidP="009B7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90765,9</w:t>
            </w:r>
          </w:p>
        </w:tc>
        <w:tc>
          <w:tcPr>
            <w:tcW w:w="435" w:type="pct"/>
          </w:tcPr>
          <w:p w14:paraId="1A5E7D4F" w14:textId="77777777" w:rsidR="0053006D" w:rsidRPr="006A0242" w:rsidRDefault="0053006D" w:rsidP="009B7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90765,9</w:t>
            </w:r>
          </w:p>
        </w:tc>
        <w:tc>
          <w:tcPr>
            <w:tcW w:w="278" w:type="pct"/>
          </w:tcPr>
          <w:p w14:paraId="35F9FC8B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14:paraId="525A26DA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14:paraId="67916889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50644CD3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32E41A90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73DBCCF8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52532AF2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6" w:type="pct"/>
          </w:tcPr>
          <w:p w14:paraId="5BA372A2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006D" w14:paraId="71A7991C" w14:textId="77777777" w:rsidTr="00EC348C">
        <w:tc>
          <w:tcPr>
            <w:tcW w:w="131" w:type="pct"/>
          </w:tcPr>
          <w:p w14:paraId="2A1B74DC" w14:textId="77777777" w:rsidR="0053006D" w:rsidRDefault="0053006D" w:rsidP="009B71FF">
            <w:pPr>
              <w:pStyle w:val="ConsPlusNormal"/>
            </w:pPr>
          </w:p>
        </w:tc>
        <w:tc>
          <w:tcPr>
            <w:tcW w:w="822" w:type="pct"/>
          </w:tcPr>
          <w:p w14:paraId="7A5ED577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01" w:type="pct"/>
          </w:tcPr>
          <w:p w14:paraId="23302341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" w:type="pct"/>
          </w:tcPr>
          <w:p w14:paraId="08C5332F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" w:type="pct"/>
          </w:tcPr>
          <w:p w14:paraId="104938E4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641839C0" w14:textId="7F048929" w:rsidR="0053006D" w:rsidRPr="006A0242" w:rsidRDefault="0053006D" w:rsidP="00530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203247,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35" w:type="pct"/>
          </w:tcPr>
          <w:p w14:paraId="106C5A10" w14:textId="77777777" w:rsidR="0053006D" w:rsidRPr="006A0242" w:rsidRDefault="0053006D" w:rsidP="009B7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17460,4</w:t>
            </w:r>
          </w:p>
        </w:tc>
        <w:tc>
          <w:tcPr>
            <w:tcW w:w="278" w:type="pct"/>
          </w:tcPr>
          <w:p w14:paraId="27C7CD17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14:paraId="3713A474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14:paraId="0798B95B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090B88EA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1A903CF8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2A7FC645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02E6062F" w14:textId="47B686B0" w:rsidR="0053006D" w:rsidRPr="006A0242" w:rsidRDefault="0053006D" w:rsidP="00800F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185787,</w:t>
            </w:r>
            <w:r w:rsidR="00800F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46" w:type="pct"/>
          </w:tcPr>
          <w:p w14:paraId="4D87E6A1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006D" w14:paraId="77526A6E" w14:textId="77777777" w:rsidTr="00EC348C">
        <w:tc>
          <w:tcPr>
            <w:tcW w:w="131" w:type="pct"/>
          </w:tcPr>
          <w:p w14:paraId="45A9CA39" w14:textId="77777777" w:rsidR="0053006D" w:rsidRDefault="0053006D" w:rsidP="009B71FF">
            <w:pPr>
              <w:pStyle w:val="ConsPlusNormal"/>
            </w:pPr>
          </w:p>
        </w:tc>
        <w:tc>
          <w:tcPr>
            <w:tcW w:w="822" w:type="pct"/>
          </w:tcPr>
          <w:p w14:paraId="1DBFBAB6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</w:p>
        </w:tc>
        <w:tc>
          <w:tcPr>
            <w:tcW w:w="401" w:type="pct"/>
          </w:tcPr>
          <w:p w14:paraId="5F6A8EF7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" w:type="pct"/>
          </w:tcPr>
          <w:p w14:paraId="15FB7213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" w:type="pct"/>
          </w:tcPr>
          <w:p w14:paraId="6A53FC4C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3302CEB2" w14:textId="2B9365B9" w:rsidR="0053006D" w:rsidRPr="006A0242" w:rsidRDefault="0053006D" w:rsidP="00530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242">
              <w:rPr>
                <w:rFonts w:ascii="Times New Roman" w:hAnsi="Times New Roman" w:cs="Times New Roman"/>
                <w:szCs w:val="22"/>
              </w:rPr>
              <w:t>187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A0242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35" w:type="pct"/>
          </w:tcPr>
          <w:p w14:paraId="0DC04966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</w:tcPr>
          <w:p w14:paraId="24CC9384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14:paraId="5743F10A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" w:type="pct"/>
          </w:tcPr>
          <w:p w14:paraId="6482EE6A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0E0133EC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5F31AF49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" w:type="pct"/>
          </w:tcPr>
          <w:p w14:paraId="101E7976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7C265398" w14:textId="3C041C99" w:rsidR="0053006D" w:rsidRPr="006A0242" w:rsidRDefault="0053006D" w:rsidP="00530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76,6</w:t>
            </w:r>
          </w:p>
        </w:tc>
        <w:tc>
          <w:tcPr>
            <w:tcW w:w="546" w:type="pct"/>
          </w:tcPr>
          <w:p w14:paraId="6561E31B" w14:textId="77777777" w:rsidR="0053006D" w:rsidRPr="006A0242" w:rsidRDefault="0053006D" w:rsidP="009B7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CED4B63" w14:textId="4EDD1808" w:rsidR="0053006D" w:rsidRDefault="0053006D" w:rsidP="00800F9F">
      <w:pPr>
        <w:tabs>
          <w:tab w:val="left" w:pos="3390"/>
        </w:tabs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800F9F">
        <w:rPr>
          <w:rFonts w:ascii="Times New Roman" w:hAnsi="Times New Roman" w:cs="Times New Roman"/>
          <w:sz w:val="28"/>
          <w:szCs w:val="28"/>
        </w:rPr>
        <w:t>.</w:t>
      </w:r>
    </w:p>
    <w:p w14:paraId="0588D839" w14:textId="52CAE614" w:rsidR="00A4253E" w:rsidRPr="007858D5" w:rsidRDefault="00800F9F" w:rsidP="00EC348C">
      <w:pPr>
        <w:spacing w:after="0"/>
        <w:ind w:left="993" w:right="3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53E" w:rsidRPr="007858D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14:paraId="6DDBC8D6" w14:textId="2FCF37DF" w:rsidR="00A4253E" w:rsidRPr="007858D5" w:rsidRDefault="00800F9F" w:rsidP="00EC348C">
      <w:pPr>
        <w:spacing w:after="0"/>
        <w:ind w:left="993" w:right="3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253E" w:rsidRPr="007858D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14:paraId="23B4BA8C" w14:textId="66110EFF" w:rsidR="00A4253E" w:rsidRPr="007858D5" w:rsidRDefault="00800F9F" w:rsidP="00EC348C">
      <w:pPr>
        <w:spacing w:after="0"/>
        <w:ind w:left="993" w:right="3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253E" w:rsidRPr="007858D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Пскова Жгут Е.Н.</w:t>
      </w:r>
    </w:p>
    <w:p w14:paraId="676549A0" w14:textId="77777777" w:rsidR="00A4253E" w:rsidRPr="007858D5" w:rsidRDefault="00A4253E" w:rsidP="00EC348C">
      <w:pPr>
        <w:spacing w:after="0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C664E1" w14:textId="77777777" w:rsidR="00A4253E" w:rsidRPr="007858D5" w:rsidRDefault="00A4253E" w:rsidP="00EC348C">
      <w:pPr>
        <w:spacing w:after="0"/>
        <w:ind w:left="709" w:firstLine="425"/>
        <w:rPr>
          <w:rFonts w:ascii="Times New Roman" w:hAnsi="Times New Roman" w:cs="Times New Roman"/>
          <w:sz w:val="28"/>
          <w:szCs w:val="28"/>
        </w:rPr>
      </w:pPr>
    </w:p>
    <w:p w14:paraId="1D43866D" w14:textId="77777777" w:rsidR="00C5414E" w:rsidRPr="007858D5" w:rsidRDefault="00C5414E" w:rsidP="00EC348C">
      <w:pPr>
        <w:spacing w:after="0"/>
        <w:ind w:left="709" w:firstLine="425"/>
        <w:rPr>
          <w:rFonts w:ascii="Times New Roman" w:hAnsi="Times New Roman" w:cs="Times New Roman"/>
          <w:sz w:val="28"/>
          <w:szCs w:val="28"/>
        </w:rPr>
      </w:pPr>
    </w:p>
    <w:p w14:paraId="18A80398" w14:textId="77777777" w:rsidR="004A7F4F" w:rsidRDefault="00A4253E" w:rsidP="00EC348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 xml:space="preserve"> </w:t>
      </w:r>
      <w:r w:rsidR="00C5414E" w:rsidRPr="007858D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4A7F4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4A7F4F">
        <w:rPr>
          <w:rFonts w:ascii="Times New Roman" w:hAnsi="Times New Roman" w:cs="Times New Roman"/>
          <w:sz w:val="28"/>
          <w:szCs w:val="28"/>
        </w:rPr>
        <w:t>. Главы</w:t>
      </w:r>
      <w:r w:rsidRPr="007858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4288C0AA" w14:textId="16EC51BF" w:rsidR="00A4253E" w:rsidRPr="007858D5" w:rsidRDefault="004A7F4F" w:rsidP="00EC348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253E" w:rsidRPr="007858D5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p w14:paraId="13541506" w14:textId="77777777" w:rsidR="00A4253E" w:rsidRPr="007858D5" w:rsidRDefault="00A4253E" w:rsidP="00A425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13E0AC" w14:textId="77777777" w:rsidR="00EF409E" w:rsidRPr="007858D5" w:rsidRDefault="00EF409E" w:rsidP="00C5414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EF409E" w:rsidRPr="007858D5" w:rsidSect="00EC348C">
      <w:pgSz w:w="11906" w:h="16838"/>
      <w:pgMar w:top="284" w:right="340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B69AB" w14:textId="77777777" w:rsidR="003F0810" w:rsidRDefault="003F0810" w:rsidP="008E0189">
      <w:pPr>
        <w:spacing w:after="0" w:line="240" w:lineRule="auto"/>
      </w:pPr>
      <w:r>
        <w:separator/>
      </w:r>
    </w:p>
  </w:endnote>
  <w:endnote w:type="continuationSeparator" w:id="0">
    <w:p w14:paraId="4AC4B4A7" w14:textId="77777777" w:rsidR="003F0810" w:rsidRDefault="003F0810" w:rsidP="008E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299532"/>
      <w:docPartObj>
        <w:docPartGallery w:val="Page Numbers (Bottom of Page)"/>
        <w:docPartUnique/>
      </w:docPartObj>
    </w:sdtPr>
    <w:sdtEndPr/>
    <w:sdtContent>
      <w:p w14:paraId="64EA9456" w14:textId="40C7B772" w:rsidR="006017F8" w:rsidRDefault="006017F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B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49A131" w14:textId="77777777" w:rsidR="006017F8" w:rsidRDefault="006017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6E0CF" w14:textId="77777777" w:rsidR="003F0810" w:rsidRDefault="003F0810" w:rsidP="008E0189">
      <w:pPr>
        <w:spacing w:after="0" w:line="240" w:lineRule="auto"/>
      </w:pPr>
      <w:r>
        <w:separator/>
      </w:r>
    </w:p>
  </w:footnote>
  <w:footnote w:type="continuationSeparator" w:id="0">
    <w:p w14:paraId="44A8CEEC" w14:textId="77777777" w:rsidR="003F0810" w:rsidRDefault="003F0810" w:rsidP="008E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0892"/>
    <w:multiLevelType w:val="hybridMultilevel"/>
    <w:tmpl w:val="DFEE4C6A"/>
    <w:lvl w:ilvl="0" w:tplc="A75031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F790E1C"/>
    <w:multiLevelType w:val="hybridMultilevel"/>
    <w:tmpl w:val="A03ED518"/>
    <w:lvl w:ilvl="0" w:tplc="9AC049A4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C445A87"/>
    <w:multiLevelType w:val="hybridMultilevel"/>
    <w:tmpl w:val="3D0C784E"/>
    <w:lvl w:ilvl="0" w:tplc="87625B70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7431578"/>
    <w:multiLevelType w:val="hybridMultilevel"/>
    <w:tmpl w:val="C58AE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26BEE"/>
    <w:multiLevelType w:val="hybridMultilevel"/>
    <w:tmpl w:val="B8E4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72B8F"/>
    <w:multiLevelType w:val="hybridMultilevel"/>
    <w:tmpl w:val="03460EB4"/>
    <w:lvl w:ilvl="0" w:tplc="90F206FA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BD"/>
    <w:rsid w:val="000026AC"/>
    <w:rsid w:val="00004F38"/>
    <w:rsid w:val="00005796"/>
    <w:rsid w:val="00020DFC"/>
    <w:rsid w:val="00021843"/>
    <w:rsid w:val="00021916"/>
    <w:rsid w:val="00022CF5"/>
    <w:rsid w:val="00022D41"/>
    <w:rsid w:val="00023C94"/>
    <w:rsid w:val="000251E2"/>
    <w:rsid w:val="00025B65"/>
    <w:rsid w:val="000332B2"/>
    <w:rsid w:val="00034237"/>
    <w:rsid w:val="00036188"/>
    <w:rsid w:val="00037260"/>
    <w:rsid w:val="00040F93"/>
    <w:rsid w:val="0004249F"/>
    <w:rsid w:val="00050C13"/>
    <w:rsid w:val="00050FAB"/>
    <w:rsid w:val="00054E2A"/>
    <w:rsid w:val="00060B31"/>
    <w:rsid w:val="00061BBA"/>
    <w:rsid w:val="00065ADC"/>
    <w:rsid w:val="00067896"/>
    <w:rsid w:val="000701DE"/>
    <w:rsid w:val="000708DB"/>
    <w:rsid w:val="00073080"/>
    <w:rsid w:val="00073196"/>
    <w:rsid w:val="00075D4A"/>
    <w:rsid w:val="00076D4D"/>
    <w:rsid w:val="0008351B"/>
    <w:rsid w:val="00084263"/>
    <w:rsid w:val="0009061B"/>
    <w:rsid w:val="00093DE0"/>
    <w:rsid w:val="00095B85"/>
    <w:rsid w:val="00097A33"/>
    <w:rsid w:val="000A0163"/>
    <w:rsid w:val="000A0C59"/>
    <w:rsid w:val="000A158D"/>
    <w:rsid w:val="000A169E"/>
    <w:rsid w:val="000A18B5"/>
    <w:rsid w:val="000B56AD"/>
    <w:rsid w:val="000C672E"/>
    <w:rsid w:val="000D211B"/>
    <w:rsid w:val="000D2E50"/>
    <w:rsid w:val="000D31DB"/>
    <w:rsid w:val="000D57F0"/>
    <w:rsid w:val="000D7467"/>
    <w:rsid w:val="000E01AE"/>
    <w:rsid w:val="000E7A8A"/>
    <w:rsid w:val="000F0D2F"/>
    <w:rsid w:val="000F13D6"/>
    <w:rsid w:val="000F23CD"/>
    <w:rsid w:val="000F249B"/>
    <w:rsid w:val="00100B13"/>
    <w:rsid w:val="00102559"/>
    <w:rsid w:val="00105FDC"/>
    <w:rsid w:val="00106C0D"/>
    <w:rsid w:val="00114167"/>
    <w:rsid w:val="00116033"/>
    <w:rsid w:val="001162F8"/>
    <w:rsid w:val="001165F9"/>
    <w:rsid w:val="00117CF1"/>
    <w:rsid w:val="00120440"/>
    <w:rsid w:val="00120DEB"/>
    <w:rsid w:val="00125C68"/>
    <w:rsid w:val="00126EC1"/>
    <w:rsid w:val="001300A2"/>
    <w:rsid w:val="0013274C"/>
    <w:rsid w:val="0014357A"/>
    <w:rsid w:val="00150D5F"/>
    <w:rsid w:val="00151DAA"/>
    <w:rsid w:val="00151DDD"/>
    <w:rsid w:val="00151FDB"/>
    <w:rsid w:val="00156D9D"/>
    <w:rsid w:val="00162342"/>
    <w:rsid w:val="001807CC"/>
    <w:rsid w:val="00181185"/>
    <w:rsid w:val="00181BE1"/>
    <w:rsid w:val="00183013"/>
    <w:rsid w:val="00186510"/>
    <w:rsid w:val="00187C24"/>
    <w:rsid w:val="00192CD3"/>
    <w:rsid w:val="00194348"/>
    <w:rsid w:val="001971AD"/>
    <w:rsid w:val="001A290A"/>
    <w:rsid w:val="001A4711"/>
    <w:rsid w:val="001A5BF7"/>
    <w:rsid w:val="001B06E9"/>
    <w:rsid w:val="001B1E2E"/>
    <w:rsid w:val="001B43D2"/>
    <w:rsid w:val="001B6DE3"/>
    <w:rsid w:val="001C0DCB"/>
    <w:rsid w:val="001C36A6"/>
    <w:rsid w:val="001C5979"/>
    <w:rsid w:val="001C7E4A"/>
    <w:rsid w:val="001D1AA0"/>
    <w:rsid w:val="001D1B13"/>
    <w:rsid w:val="001D53F4"/>
    <w:rsid w:val="001D7325"/>
    <w:rsid w:val="001E0FC1"/>
    <w:rsid w:val="001E2097"/>
    <w:rsid w:val="001E3779"/>
    <w:rsid w:val="001E397D"/>
    <w:rsid w:val="001E5139"/>
    <w:rsid w:val="001E7098"/>
    <w:rsid w:val="001F2B29"/>
    <w:rsid w:val="001F2C98"/>
    <w:rsid w:val="001F5729"/>
    <w:rsid w:val="001F5F63"/>
    <w:rsid w:val="0020444F"/>
    <w:rsid w:val="00214190"/>
    <w:rsid w:val="002240B4"/>
    <w:rsid w:val="00224258"/>
    <w:rsid w:val="00224B7A"/>
    <w:rsid w:val="0022627C"/>
    <w:rsid w:val="00232DFE"/>
    <w:rsid w:val="00233AD6"/>
    <w:rsid w:val="00234440"/>
    <w:rsid w:val="0023465C"/>
    <w:rsid w:val="002370F9"/>
    <w:rsid w:val="00244A27"/>
    <w:rsid w:val="00244CEA"/>
    <w:rsid w:val="0024703D"/>
    <w:rsid w:val="00247735"/>
    <w:rsid w:val="00252F29"/>
    <w:rsid w:val="00255FE2"/>
    <w:rsid w:val="00261F14"/>
    <w:rsid w:val="00267FA7"/>
    <w:rsid w:val="00270420"/>
    <w:rsid w:val="002715C9"/>
    <w:rsid w:val="00271A9A"/>
    <w:rsid w:val="00277E58"/>
    <w:rsid w:val="00281731"/>
    <w:rsid w:val="00282C58"/>
    <w:rsid w:val="00284CA7"/>
    <w:rsid w:val="0028600E"/>
    <w:rsid w:val="002873DD"/>
    <w:rsid w:val="0029252C"/>
    <w:rsid w:val="002A5B01"/>
    <w:rsid w:val="002A646F"/>
    <w:rsid w:val="002A76BE"/>
    <w:rsid w:val="002B0404"/>
    <w:rsid w:val="002B1CC3"/>
    <w:rsid w:val="002B1F85"/>
    <w:rsid w:val="002B2DAB"/>
    <w:rsid w:val="002B444E"/>
    <w:rsid w:val="002B4517"/>
    <w:rsid w:val="002B5169"/>
    <w:rsid w:val="002B5B9D"/>
    <w:rsid w:val="002C00FB"/>
    <w:rsid w:val="002C0A2E"/>
    <w:rsid w:val="002C2483"/>
    <w:rsid w:val="002C46F6"/>
    <w:rsid w:val="002D06E2"/>
    <w:rsid w:val="002D0797"/>
    <w:rsid w:val="002D1C86"/>
    <w:rsid w:val="002D1EDD"/>
    <w:rsid w:val="002D2DFB"/>
    <w:rsid w:val="002D5001"/>
    <w:rsid w:val="002D6912"/>
    <w:rsid w:val="002D7351"/>
    <w:rsid w:val="002E48AF"/>
    <w:rsid w:val="002F1DD4"/>
    <w:rsid w:val="002F3A96"/>
    <w:rsid w:val="002F402F"/>
    <w:rsid w:val="0030007D"/>
    <w:rsid w:val="003043CE"/>
    <w:rsid w:val="003067D4"/>
    <w:rsid w:val="00307424"/>
    <w:rsid w:val="0030789E"/>
    <w:rsid w:val="00311E34"/>
    <w:rsid w:val="00314862"/>
    <w:rsid w:val="003149E3"/>
    <w:rsid w:val="00315168"/>
    <w:rsid w:val="00315F5A"/>
    <w:rsid w:val="00321D94"/>
    <w:rsid w:val="00324C49"/>
    <w:rsid w:val="003264E8"/>
    <w:rsid w:val="00330135"/>
    <w:rsid w:val="00330416"/>
    <w:rsid w:val="003326B2"/>
    <w:rsid w:val="00335778"/>
    <w:rsid w:val="00336302"/>
    <w:rsid w:val="003403C1"/>
    <w:rsid w:val="00342932"/>
    <w:rsid w:val="00345D90"/>
    <w:rsid w:val="00350872"/>
    <w:rsid w:val="00353F80"/>
    <w:rsid w:val="00354850"/>
    <w:rsid w:val="00356387"/>
    <w:rsid w:val="003565B4"/>
    <w:rsid w:val="00360649"/>
    <w:rsid w:val="003607CF"/>
    <w:rsid w:val="003702EB"/>
    <w:rsid w:val="003735E7"/>
    <w:rsid w:val="00374B8B"/>
    <w:rsid w:val="00375029"/>
    <w:rsid w:val="00375088"/>
    <w:rsid w:val="00381A73"/>
    <w:rsid w:val="00386CA4"/>
    <w:rsid w:val="003963AD"/>
    <w:rsid w:val="00397029"/>
    <w:rsid w:val="003A3FE6"/>
    <w:rsid w:val="003B2CD6"/>
    <w:rsid w:val="003B4CC2"/>
    <w:rsid w:val="003B767A"/>
    <w:rsid w:val="003C1260"/>
    <w:rsid w:val="003C16A7"/>
    <w:rsid w:val="003C3BDD"/>
    <w:rsid w:val="003D05FA"/>
    <w:rsid w:val="003D2A77"/>
    <w:rsid w:val="003D3ADA"/>
    <w:rsid w:val="003D53F9"/>
    <w:rsid w:val="003E54FF"/>
    <w:rsid w:val="003E5D6A"/>
    <w:rsid w:val="003E67EF"/>
    <w:rsid w:val="003E6D9A"/>
    <w:rsid w:val="003F0810"/>
    <w:rsid w:val="003F1250"/>
    <w:rsid w:val="003F58EE"/>
    <w:rsid w:val="003F64BA"/>
    <w:rsid w:val="00400B00"/>
    <w:rsid w:val="00400C56"/>
    <w:rsid w:val="00403772"/>
    <w:rsid w:val="00403FAE"/>
    <w:rsid w:val="004063D1"/>
    <w:rsid w:val="00412398"/>
    <w:rsid w:val="00412F03"/>
    <w:rsid w:val="0042483D"/>
    <w:rsid w:val="00425216"/>
    <w:rsid w:val="004258D2"/>
    <w:rsid w:val="00426C0C"/>
    <w:rsid w:val="00426D94"/>
    <w:rsid w:val="00427B42"/>
    <w:rsid w:val="0044004E"/>
    <w:rsid w:val="004461BD"/>
    <w:rsid w:val="00446FE9"/>
    <w:rsid w:val="004523A6"/>
    <w:rsid w:val="004606F0"/>
    <w:rsid w:val="00460799"/>
    <w:rsid w:val="004665B3"/>
    <w:rsid w:val="00466BFA"/>
    <w:rsid w:val="00466EC1"/>
    <w:rsid w:val="00467ACF"/>
    <w:rsid w:val="004722B2"/>
    <w:rsid w:val="00475FEB"/>
    <w:rsid w:val="00476322"/>
    <w:rsid w:val="00480C3D"/>
    <w:rsid w:val="004813D8"/>
    <w:rsid w:val="00482FD6"/>
    <w:rsid w:val="00490D87"/>
    <w:rsid w:val="00491287"/>
    <w:rsid w:val="00493A8C"/>
    <w:rsid w:val="00493CDE"/>
    <w:rsid w:val="004A3AAA"/>
    <w:rsid w:val="004A6626"/>
    <w:rsid w:val="004A70F2"/>
    <w:rsid w:val="004A7F4F"/>
    <w:rsid w:val="004B0A82"/>
    <w:rsid w:val="004C40E7"/>
    <w:rsid w:val="004C4207"/>
    <w:rsid w:val="004C4B2C"/>
    <w:rsid w:val="004C502E"/>
    <w:rsid w:val="004C5E66"/>
    <w:rsid w:val="004D0C59"/>
    <w:rsid w:val="004D3E20"/>
    <w:rsid w:val="004D3F3A"/>
    <w:rsid w:val="004D469F"/>
    <w:rsid w:val="004D64FA"/>
    <w:rsid w:val="004D7464"/>
    <w:rsid w:val="004E3B51"/>
    <w:rsid w:val="004E48A3"/>
    <w:rsid w:val="004F2FB3"/>
    <w:rsid w:val="004F3FCF"/>
    <w:rsid w:val="004F4ACA"/>
    <w:rsid w:val="004F60C1"/>
    <w:rsid w:val="004F6915"/>
    <w:rsid w:val="004F6CCA"/>
    <w:rsid w:val="00502E88"/>
    <w:rsid w:val="005166C8"/>
    <w:rsid w:val="00516856"/>
    <w:rsid w:val="00517F5A"/>
    <w:rsid w:val="00521EA3"/>
    <w:rsid w:val="00523F47"/>
    <w:rsid w:val="00526982"/>
    <w:rsid w:val="0053006D"/>
    <w:rsid w:val="005408F9"/>
    <w:rsid w:val="0054327A"/>
    <w:rsid w:val="005469EA"/>
    <w:rsid w:val="005538DB"/>
    <w:rsid w:val="005555E1"/>
    <w:rsid w:val="00562F61"/>
    <w:rsid w:val="00564C75"/>
    <w:rsid w:val="00566DFD"/>
    <w:rsid w:val="005676EB"/>
    <w:rsid w:val="00567A9D"/>
    <w:rsid w:val="0057073B"/>
    <w:rsid w:val="00572C0F"/>
    <w:rsid w:val="00575EDB"/>
    <w:rsid w:val="00582CAC"/>
    <w:rsid w:val="00583F3D"/>
    <w:rsid w:val="005843B0"/>
    <w:rsid w:val="005916A1"/>
    <w:rsid w:val="00591907"/>
    <w:rsid w:val="0059322C"/>
    <w:rsid w:val="00593653"/>
    <w:rsid w:val="005A002E"/>
    <w:rsid w:val="005A32C9"/>
    <w:rsid w:val="005A5B8B"/>
    <w:rsid w:val="005A67A0"/>
    <w:rsid w:val="005B0A37"/>
    <w:rsid w:val="005B73F6"/>
    <w:rsid w:val="005C1D2A"/>
    <w:rsid w:val="005C3214"/>
    <w:rsid w:val="005D1D00"/>
    <w:rsid w:val="005D3593"/>
    <w:rsid w:val="005D7B80"/>
    <w:rsid w:val="005E12B6"/>
    <w:rsid w:val="005E2605"/>
    <w:rsid w:val="005E2A37"/>
    <w:rsid w:val="005E3537"/>
    <w:rsid w:val="005E5D19"/>
    <w:rsid w:val="005E794A"/>
    <w:rsid w:val="005F3BA5"/>
    <w:rsid w:val="005F485A"/>
    <w:rsid w:val="005F547C"/>
    <w:rsid w:val="005F6833"/>
    <w:rsid w:val="00600206"/>
    <w:rsid w:val="0060068A"/>
    <w:rsid w:val="0060117E"/>
    <w:rsid w:val="006017F8"/>
    <w:rsid w:val="00604D5D"/>
    <w:rsid w:val="0060634C"/>
    <w:rsid w:val="00610354"/>
    <w:rsid w:val="006110C7"/>
    <w:rsid w:val="0061189B"/>
    <w:rsid w:val="006158D7"/>
    <w:rsid w:val="00620A6A"/>
    <w:rsid w:val="0062135F"/>
    <w:rsid w:val="00623D9A"/>
    <w:rsid w:val="00625FB1"/>
    <w:rsid w:val="0063435A"/>
    <w:rsid w:val="00635502"/>
    <w:rsid w:val="00641A45"/>
    <w:rsid w:val="00644F06"/>
    <w:rsid w:val="00644F93"/>
    <w:rsid w:val="00646B8E"/>
    <w:rsid w:val="006477C2"/>
    <w:rsid w:val="00650C93"/>
    <w:rsid w:val="006540C2"/>
    <w:rsid w:val="006602EF"/>
    <w:rsid w:val="00675F24"/>
    <w:rsid w:val="006843DF"/>
    <w:rsid w:val="00690012"/>
    <w:rsid w:val="006908B4"/>
    <w:rsid w:val="00690C2F"/>
    <w:rsid w:val="0069300B"/>
    <w:rsid w:val="00694414"/>
    <w:rsid w:val="00694DF1"/>
    <w:rsid w:val="00695419"/>
    <w:rsid w:val="0069654C"/>
    <w:rsid w:val="00696F5F"/>
    <w:rsid w:val="006A0242"/>
    <w:rsid w:val="006A5F09"/>
    <w:rsid w:val="006A67AC"/>
    <w:rsid w:val="006A7408"/>
    <w:rsid w:val="006A7D32"/>
    <w:rsid w:val="006B0FB9"/>
    <w:rsid w:val="006B3432"/>
    <w:rsid w:val="006B3E34"/>
    <w:rsid w:val="006B4972"/>
    <w:rsid w:val="006B4D15"/>
    <w:rsid w:val="006C2716"/>
    <w:rsid w:val="006C2869"/>
    <w:rsid w:val="006C3996"/>
    <w:rsid w:val="006D1675"/>
    <w:rsid w:val="006E1B81"/>
    <w:rsid w:val="006E3128"/>
    <w:rsid w:val="006E5AEF"/>
    <w:rsid w:val="006E5E76"/>
    <w:rsid w:val="006E5E88"/>
    <w:rsid w:val="006E64EB"/>
    <w:rsid w:val="006E6515"/>
    <w:rsid w:val="006F2763"/>
    <w:rsid w:val="006F2C21"/>
    <w:rsid w:val="006F65D9"/>
    <w:rsid w:val="006F660D"/>
    <w:rsid w:val="00700E8E"/>
    <w:rsid w:val="00700F20"/>
    <w:rsid w:val="007019C3"/>
    <w:rsid w:val="00705FE4"/>
    <w:rsid w:val="0070790D"/>
    <w:rsid w:val="0071244F"/>
    <w:rsid w:val="00712550"/>
    <w:rsid w:val="007220E8"/>
    <w:rsid w:val="00722224"/>
    <w:rsid w:val="00724D09"/>
    <w:rsid w:val="007306C6"/>
    <w:rsid w:val="007360B5"/>
    <w:rsid w:val="007453B3"/>
    <w:rsid w:val="007506D9"/>
    <w:rsid w:val="00750721"/>
    <w:rsid w:val="00750795"/>
    <w:rsid w:val="00752803"/>
    <w:rsid w:val="00752B98"/>
    <w:rsid w:val="00753ABE"/>
    <w:rsid w:val="007600BE"/>
    <w:rsid w:val="00772AC0"/>
    <w:rsid w:val="00774328"/>
    <w:rsid w:val="007769C4"/>
    <w:rsid w:val="00777335"/>
    <w:rsid w:val="00780009"/>
    <w:rsid w:val="0078267A"/>
    <w:rsid w:val="007844B8"/>
    <w:rsid w:val="00785547"/>
    <w:rsid w:val="007858D5"/>
    <w:rsid w:val="00785FE5"/>
    <w:rsid w:val="0079198C"/>
    <w:rsid w:val="00791F67"/>
    <w:rsid w:val="007922D9"/>
    <w:rsid w:val="00795E0F"/>
    <w:rsid w:val="0079770A"/>
    <w:rsid w:val="007A4963"/>
    <w:rsid w:val="007A4AE5"/>
    <w:rsid w:val="007A4EE9"/>
    <w:rsid w:val="007A6451"/>
    <w:rsid w:val="007B2B88"/>
    <w:rsid w:val="007B4390"/>
    <w:rsid w:val="007B631C"/>
    <w:rsid w:val="007B674E"/>
    <w:rsid w:val="007B6B78"/>
    <w:rsid w:val="007B7122"/>
    <w:rsid w:val="007C043C"/>
    <w:rsid w:val="007C47D9"/>
    <w:rsid w:val="007C73FC"/>
    <w:rsid w:val="007E45BE"/>
    <w:rsid w:val="007E5960"/>
    <w:rsid w:val="007E604C"/>
    <w:rsid w:val="007E65D6"/>
    <w:rsid w:val="007F20CB"/>
    <w:rsid w:val="007F4E6C"/>
    <w:rsid w:val="0080027A"/>
    <w:rsid w:val="00800F9F"/>
    <w:rsid w:val="008043B6"/>
    <w:rsid w:val="008046C0"/>
    <w:rsid w:val="00804D7F"/>
    <w:rsid w:val="0081331A"/>
    <w:rsid w:val="00813FB9"/>
    <w:rsid w:val="0081413F"/>
    <w:rsid w:val="008145D8"/>
    <w:rsid w:val="00822EA1"/>
    <w:rsid w:val="00823027"/>
    <w:rsid w:val="0082440D"/>
    <w:rsid w:val="00826539"/>
    <w:rsid w:val="00826612"/>
    <w:rsid w:val="00826689"/>
    <w:rsid w:val="008267ED"/>
    <w:rsid w:val="008268CB"/>
    <w:rsid w:val="00831D94"/>
    <w:rsid w:val="00831F0A"/>
    <w:rsid w:val="0083355F"/>
    <w:rsid w:val="008377D4"/>
    <w:rsid w:val="008408BD"/>
    <w:rsid w:val="00845C55"/>
    <w:rsid w:val="00850A48"/>
    <w:rsid w:val="00855299"/>
    <w:rsid w:val="00856FCD"/>
    <w:rsid w:val="0086394C"/>
    <w:rsid w:val="00865D54"/>
    <w:rsid w:val="00867967"/>
    <w:rsid w:val="00883D99"/>
    <w:rsid w:val="008849A4"/>
    <w:rsid w:val="00885A55"/>
    <w:rsid w:val="00897925"/>
    <w:rsid w:val="008A4220"/>
    <w:rsid w:val="008A4E56"/>
    <w:rsid w:val="008A7FA1"/>
    <w:rsid w:val="008B3C12"/>
    <w:rsid w:val="008B4276"/>
    <w:rsid w:val="008C25FE"/>
    <w:rsid w:val="008C7B32"/>
    <w:rsid w:val="008D4A6B"/>
    <w:rsid w:val="008E0189"/>
    <w:rsid w:val="008E05AC"/>
    <w:rsid w:val="008E15D7"/>
    <w:rsid w:val="008F4EE9"/>
    <w:rsid w:val="00900EC4"/>
    <w:rsid w:val="009010DF"/>
    <w:rsid w:val="0090145D"/>
    <w:rsid w:val="009032F9"/>
    <w:rsid w:val="009061A6"/>
    <w:rsid w:val="009072BD"/>
    <w:rsid w:val="00911859"/>
    <w:rsid w:val="00911D7C"/>
    <w:rsid w:val="009135E6"/>
    <w:rsid w:val="0091439B"/>
    <w:rsid w:val="00915D8F"/>
    <w:rsid w:val="00915DCA"/>
    <w:rsid w:val="00917E8F"/>
    <w:rsid w:val="00920775"/>
    <w:rsid w:val="0092296B"/>
    <w:rsid w:val="00923BFD"/>
    <w:rsid w:val="00933248"/>
    <w:rsid w:val="00940661"/>
    <w:rsid w:val="00943EE8"/>
    <w:rsid w:val="0094495A"/>
    <w:rsid w:val="0095369F"/>
    <w:rsid w:val="009537B6"/>
    <w:rsid w:val="00953925"/>
    <w:rsid w:val="009544BA"/>
    <w:rsid w:val="00954D01"/>
    <w:rsid w:val="00963C91"/>
    <w:rsid w:val="0096715C"/>
    <w:rsid w:val="009674EA"/>
    <w:rsid w:val="00971573"/>
    <w:rsid w:val="00974CB1"/>
    <w:rsid w:val="00976720"/>
    <w:rsid w:val="00976A03"/>
    <w:rsid w:val="0097713C"/>
    <w:rsid w:val="00982711"/>
    <w:rsid w:val="009932AB"/>
    <w:rsid w:val="00995081"/>
    <w:rsid w:val="00995789"/>
    <w:rsid w:val="00997112"/>
    <w:rsid w:val="009A036E"/>
    <w:rsid w:val="009A1DE2"/>
    <w:rsid w:val="009A455D"/>
    <w:rsid w:val="009A50EF"/>
    <w:rsid w:val="009B2E24"/>
    <w:rsid w:val="009B6D68"/>
    <w:rsid w:val="009B71FF"/>
    <w:rsid w:val="009C1512"/>
    <w:rsid w:val="009C1743"/>
    <w:rsid w:val="009C6CEE"/>
    <w:rsid w:val="009C6FB1"/>
    <w:rsid w:val="009D0DA9"/>
    <w:rsid w:val="009D17C1"/>
    <w:rsid w:val="009D2782"/>
    <w:rsid w:val="009D57E7"/>
    <w:rsid w:val="009E2243"/>
    <w:rsid w:val="009E7D1D"/>
    <w:rsid w:val="009F04FE"/>
    <w:rsid w:val="009F08D9"/>
    <w:rsid w:val="009F0BA9"/>
    <w:rsid w:val="009F2EAC"/>
    <w:rsid w:val="009F788D"/>
    <w:rsid w:val="00A0317E"/>
    <w:rsid w:val="00A06A5E"/>
    <w:rsid w:val="00A07AEF"/>
    <w:rsid w:val="00A10500"/>
    <w:rsid w:val="00A13089"/>
    <w:rsid w:val="00A13FA7"/>
    <w:rsid w:val="00A14605"/>
    <w:rsid w:val="00A160A1"/>
    <w:rsid w:val="00A165D6"/>
    <w:rsid w:val="00A170CD"/>
    <w:rsid w:val="00A1746E"/>
    <w:rsid w:val="00A17865"/>
    <w:rsid w:val="00A20254"/>
    <w:rsid w:val="00A239E1"/>
    <w:rsid w:val="00A25892"/>
    <w:rsid w:val="00A26C35"/>
    <w:rsid w:val="00A32D6F"/>
    <w:rsid w:val="00A34534"/>
    <w:rsid w:val="00A34731"/>
    <w:rsid w:val="00A4253E"/>
    <w:rsid w:val="00A45F98"/>
    <w:rsid w:val="00A55E12"/>
    <w:rsid w:val="00A56B22"/>
    <w:rsid w:val="00A609E3"/>
    <w:rsid w:val="00A63A47"/>
    <w:rsid w:val="00A65142"/>
    <w:rsid w:val="00A65D39"/>
    <w:rsid w:val="00A66C9F"/>
    <w:rsid w:val="00A705C0"/>
    <w:rsid w:val="00A7220A"/>
    <w:rsid w:val="00A73F4C"/>
    <w:rsid w:val="00A74CC1"/>
    <w:rsid w:val="00A74E94"/>
    <w:rsid w:val="00A8128D"/>
    <w:rsid w:val="00A90331"/>
    <w:rsid w:val="00A92318"/>
    <w:rsid w:val="00A9356D"/>
    <w:rsid w:val="00A96A45"/>
    <w:rsid w:val="00AA10D2"/>
    <w:rsid w:val="00AB1FB4"/>
    <w:rsid w:val="00AB236B"/>
    <w:rsid w:val="00AB4688"/>
    <w:rsid w:val="00AB7211"/>
    <w:rsid w:val="00AC6E85"/>
    <w:rsid w:val="00AC76A1"/>
    <w:rsid w:val="00AD5719"/>
    <w:rsid w:val="00AD628D"/>
    <w:rsid w:val="00AE2007"/>
    <w:rsid w:val="00AE2ED6"/>
    <w:rsid w:val="00AE4B5B"/>
    <w:rsid w:val="00AE7E39"/>
    <w:rsid w:val="00AF2437"/>
    <w:rsid w:val="00AF3C30"/>
    <w:rsid w:val="00AF3DD7"/>
    <w:rsid w:val="00AF604A"/>
    <w:rsid w:val="00B01A10"/>
    <w:rsid w:val="00B02B24"/>
    <w:rsid w:val="00B047D4"/>
    <w:rsid w:val="00B059FE"/>
    <w:rsid w:val="00B10182"/>
    <w:rsid w:val="00B11AC0"/>
    <w:rsid w:val="00B14F10"/>
    <w:rsid w:val="00B213DD"/>
    <w:rsid w:val="00B21D5D"/>
    <w:rsid w:val="00B262F8"/>
    <w:rsid w:val="00B276C5"/>
    <w:rsid w:val="00B30BF8"/>
    <w:rsid w:val="00B44B03"/>
    <w:rsid w:val="00B50F80"/>
    <w:rsid w:val="00B5586B"/>
    <w:rsid w:val="00B60A29"/>
    <w:rsid w:val="00B66617"/>
    <w:rsid w:val="00B7088D"/>
    <w:rsid w:val="00B7318B"/>
    <w:rsid w:val="00B742F1"/>
    <w:rsid w:val="00B74D28"/>
    <w:rsid w:val="00B803A0"/>
    <w:rsid w:val="00B828A8"/>
    <w:rsid w:val="00B94D41"/>
    <w:rsid w:val="00B964A4"/>
    <w:rsid w:val="00BA779E"/>
    <w:rsid w:val="00BB280C"/>
    <w:rsid w:val="00BB2E96"/>
    <w:rsid w:val="00BC2648"/>
    <w:rsid w:val="00BC3C40"/>
    <w:rsid w:val="00BC587C"/>
    <w:rsid w:val="00BC7EF0"/>
    <w:rsid w:val="00BD1354"/>
    <w:rsid w:val="00BD229D"/>
    <w:rsid w:val="00BD2863"/>
    <w:rsid w:val="00BD5097"/>
    <w:rsid w:val="00BD6725"/>
    <w:rsid w:val="00BE1710"/>
    <w:rsid w:val="00BE2DA2"/>
    <w:rsid w:val="00BE3462"/>
    <w:rsid w:val="00BE5FEC"/>
    <w:rsid w:val="00BE6326"/>
    <w:rsid w:val="00BE69B0"/>
    <w:rsid w:val="00BF2722"/>
    <w:rsid w:val="00BF4432"/>
    <w:rsid w:val="00BF7444"/>
    <w:rsid w:val="00C0360C"/>
    <w:rsid w:val="00C13CC1"/>
    <w:rsid w:val="00C17605"/>
    <w:rsid w:val="00C216E7"/>
    <w:rsid w:val="00C226CB"/>
    <w:rsid w:val="00C307C5"/>
    <w:rsid w:val="00C3223B"/>
    <w:rsid w:val="00C35032"/>
    <w:rsid w:val="00C4413D"/>
    <w:rsid w:val="00C444E8"/>
    <w:rsid w:val="00C51A81"/>
    <w:rsid w:val="00C53513"/>
    <w:rsid w:val="00C5414E"/>
    <w:rsid w:val="00C55745"/>
    <w:rsid w:val="00C62530"/>
    <w:rsid w:val="00C63B08"/>
    <w:rsid w:val="00C71C01"/>
    <w:rsid w:val="00C73078"/>
    <w:rsid w:val="00C82CEA"/>
    <w:rsid w:val="00C83DAC"/>
    <w:rsid w:val="00C84F40"/>
    <w:rsid w:val="00C856E3"/>
    <w:rsid w:val="00C864B4"/>
    <w:rsid w:val="00C9320F"/>
    <w:rsid w:val="00CA6C90"/>
    <w:rsid w:val="00CB0974"/>
    <w:rsid w:val="00CB1505"/>
    <w:rsid w:val="00CB6430"/>
    <w:rsid w:val="00CC0AA7"/>
    <w:rsid w:val="00CC23A9"/>
    <w:rsid w:val="00CC5998"/>
    <w:rsid w:val="00CD1A6C"/>
    <w:rsid w:val="00CD2373"/>
    <w:rsid w:val="00CE19F5"/>
    <w:rsid w:val="00CE4B9B"/>
    <w:rsid w:val="00CE7412"/>
    <w:rsid w:val="00CF73D3"/>
    <w:rsid w:val="00CF7F59"/>
    <w:rsid w:val="00D0348B"/>
    <w:rsid w:val="00D038F6"/>
    <w:rsid w:val="00D13609"/>
    <w:rsid w:val="00D14262"/>
    <w:rsid w:val="00D1519A"/>
    <w:rsid w:val="00D21FFC"/>
    <w:rsid w:val="00D22500"/>
    <w:rsid w:val="00D22E78"/>
    <w:rsid w:val="00D31733"/>
    <w:rsid w:val="00D318D8"/>
    <w:rsid w:val="00D436D4"/>
    <w:rsid w:val="00D52662"/>
    <w:rsid w:val="00D53D17"/>
    <w:rsid w:val="00D543C3"/>
    <w:rsid w:val="00D561CD"/>
    <w:rsid w:val="00D56ECF"/>
    <w:rsid w:val="00D63FBC"/>
    <w:rsid w:val="00D70C52"/>
    <w:rsid w:val="00D72D5D"/>
    <w:rsid w:val="00D74834"/>
    <w:rsid w:val="00D74963"/>
    <w:rsid w:val="00D74A76"/>
    <w:rsid w:val="00D7682A"/>
    <w:rsid w:val="00D7732C"/>
    <w:rsid w:val="00D7767B"/>
    <w:rsid w:val="00D81F5A"/>
    <w:rsid w:val="00D841D3"/>
    <w:rsid w:val="00D87350"/>
    <w:rsid w:val="00D90B0F"/>
    <w:rsid w:val="00D91B7E"/>
    <w:rsid w:val="00D94EBD"/>
    <w:rsid w:val="00D972A1"/>
    <w:rsid w:val="00DA3622"/>
    <w:rsid w:val="00DA3710"/>
    <w:rsid w:val="00DA684B"/>
    <w:rsid w:val="00DA7FA0"/>
    <w:rsid w:val="00DB0BBE"/>
    <w:rsid w:val="00DB1779"/>
    <w:rsid w:val="00DB6EC6"/>
    <w:rsid w:val="00DB7B3D"/>
    <w:rsid w:val="00DC256D"/>
    <w:rsid w:val="00DC299E"/>
    <w:rsid w:val="00DC4A05"/>
    <w:rsid w:val="00DC5432"/>
    <w:rsid w:val="00DC76D2"/>
    <w:rsid w:val="00DD4C50"/>
    <w:rsid w:val="00DD68CD"/>
    <w:rsid w:val="00DE368F"/>
    <w:rsid w:val="00DF09E5"/>
    <w:rsid w:val="00DF18B1"/>
    <w:rsid w:val="00DF4ED0"/>
    <w:rsid w:val="00E030F8"/>
    <w:rsid w:val="00E04375"/>
    <w:rsid w:val="00E063D0"/>
    <w:rsid w:val="00E150D2"/>
    <w:rsid w:val="00E179CC"/>
    <w:rsid w:val="00E21966"/>
    <w:rsid w:val="00E25C37"/>
    <w:rsid w:val="00E26E65"/>
    <w:rsid w:val="00E30091"/>
    <w:rsid w:val="00E31084"/>
    <w:rsid w:val="00E32398"/>
    <w:rsid w:val="00E32AB7"/>
    <w:rsid w:val="00E35C81"/>
    <w:rsid w:val="00E36A0C"/>
    <w:rsid w:val="00E371CF"/>
    <w:rsid w:val="00E3720F"/>
    <w:rsid w:val="00E426B8"/>
    <w:rsid w:val="00E445FB"/>
    <w:rsid w:val="00E51AB6"/>
    <w:rsid w:val="00E51E57"/>
    <w:rsid w:val="00E5209C"/>
    <w:rsid w:val="00E54F44"/>
    <w:rsid w:val="00E57473"/>
    <w:rsid w:val="00E62B59"/>
    <w:rsid w:val="00E72496"/>
    <w:rsid w:val="00E73686"/>
    <w:rsid w:val="00E74341"/>
    <w:rsid w:val="00E80086"/>
    <w:rsid w:val="00E803EB"/>
    <w:rsid w:val="00E8363B"/>
    <w:rsid w:val="00E85BEB"/>
    <w:rsid w:val="00E8660B"/>
    <w:rsid w:val="00E90D63"/>
    <w:rsid w:val="00E91082"/>
    <w:rsid w:val="00E931EA"/>
    <w:rsid w:val="00E94FA3"/>
    <w:rsid w:val="00E97DBE"/>
    <w:rsid w:val="00EA4F49"/>
    <w:rsid w:val="00EA5E19"/>
    <w:rsid w:val="00EC1692"/>
    <w:rsid w:val="00EC348C"/>
    <w:rsid w:val="00EC3D36"/>
    <w:rsid w:val="00EC3D7F"/>
    <w:rsid w:val="00EC6018"/>
    <w:rsid w:val="00EC6D60"/>
    <w:rsid w:val="00ED112A"/>
    <w:rsid w:val="00ED2AB1"/>
    <w:rsid w:val="00ED38BB"/>
    <w:rsid w:val="00ED5F7F"/>
    <w:rsid w:val="00EE23F3"/>
    <w:rsid w:val="00EE5875"/>
    <w:rsid w:val="00EE6FEE"/>
    <w:rsid w:val="00EF0B10"/>
    <w:rsid w:val="00EF1592"/>
    <w:rsid w:val="00EF1A9B"/>
    <w:rsid w:val="00EF28AE"/>
    <w:rsid w:val="00EF409E"/>
    <w:rsid w:val="00F00BEB"/>
    <w:rsid w:val="00F03094"/>
    <w:rsid w:val="00F04B30"/>
    <w:rsid w:val="00F05CA2"/>
    <w:rsid w:val="00F05E02"/>
    <w:rsid w:val="00F14365"/>
    <w:rsid w:val="00F16D3C"/>
    <w:rsid w:val="00F2036B"/>
    <w:rsid w:val="00F20F63"/>
    <w:rsid w:val="00F269A7"/>
    <w:rsid w:val="00F2703D"/>
    <w:rsid w:val="00F3101D"/>
    <w:rsid w:val="00F31065"/>
    <w:rsid w:val="00F3195A"/>
    <w:rsid w:val="00F4288C"/>
    <w:rsid w:val="00F42D85"/>
    <w:rsid w:val="00F43356"/>
    <w:rsid w:val="00F438AF"/>
    <w:rsid w:val="00F477BC"/>
    <w:rsid w:val="00F47B36"/>
    <w:rsid w:val="00F47FBF"/>
    <w:rsid w:val="00F50C79"/>
    <w:rsid w:val="00F52154"/>
    <w:rsid w:val="00F53A6A"/>
    <w:rsid w:val="00F554D6"/>
    <w:rsid w:val="00F6069C"/>
    <w:rsid w:val="00F64421"/>
    <w:rsid w:val="00F66A6F"/>
    <w:rsid w:val="00F749DE"/>
    <w:rsid w:val="00F77A5B"/>
    <w:rsid w:val="00F82C38"/>
    <w:rsid w:val="00F861A4"/>
    <w:rsid w:val="00FA6691"/>
    <w:rsid w:val="00FA7908"/>
    <w:rsid w:val="00FB71D7"/>
    <w:rsid w:val="00FC114F"/>
    <w:rsid w:val="00FC2F87"/>
    <w:rsid w:val="00FD00AA"/>
    <w:rsid w:val="00FD275E"/>
    <w:rsid w:val="00FD3ED0"/>
    <w:rsid w:val="00FD47B0"/>
    <w:rsid w:val="00FE011D"/>
    <w:rsid w:val="00FE0B81"/>
    <w:rsid w:val="00FE1231"/>
    <w:rsid w:val="00FE1CE7"/>
    <w:rsid w:val="00FE6688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F87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1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8E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189"/>
  </w:style>
  <w:style w:type="paragraph" w:styleId="a5">
    <w:name w:val="footer"/>
    <w:basedOn w:val="a"/>
    <w:link w:val="a6"/>
    <w:uiPriority w:val="99"/>
    <w:unhideWhenUsed/>
    <w:rsid w:val="008E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189"/>
  </w:style>
  <w:style w:type="paragraph" w:customStyle="1" w:styleId="ConsPlusNormal">
    <w:name w:val="ConsPlusNormal"/>
    <w:rsid w:val="008E0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A935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18B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BB280C"/>
  </w:style>
  <w:style w:type="character" w:styleId="ab">
    <w:name w:val="Hyperlink"/>
    <w:basedOn w:val="a0"/>
    <w:uiPriority w:val="99"/>
    <w:unhideWhenUsed/>
    <w:rsid w:val="008679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1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8E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189"/>
  </w:style>
  <w:style w:type="paragraph" w:styleId="a5">
    <w:name w:val="footer"/>
    <w:basedOn w:val="a"/>
    <w:link w:val="a6"/>
    <w:uiPriority w:val="99"/>
    <w:unhideWhenUsed/>
    <w:rsid w:val="008E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189"/>
  </w:style>
  <w:style w:type="paragraph" w:customStyle="1" w:styleId="ConsPlusNormal">
    <w:name w:val="ConsPlusNormal"/>
    <w:rsid w:val="008E0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A935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18B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BB280C"/>
  </w:style>
  <w:style w:type="character" w:styleId="ab">
    <w:name w:val="Hyperlink"/>
    <w:basedOn w:val="a0"/>
    <w:uiPriority w:val="99"/>
    <w:unhideWhenUsed/>
    <w:rsid w:val="00867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51;n=27732;fld=134;dst=101056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6640D4EFE9903B6A480C6BDF48AF7ECF1AD58AAF610E1458A536BE0BC425C2CADB7A15D75C9D8C8F64965AA2DAE4073BB8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51;n=27732;fld=134;dst=100950" TargetMode="External"/><Relationship Id="rId17" Type="http://schemas.openxmlformats.org/officeDocument/2006/relationships/hyperlink" Target="consultantplus://offline/ref=AADBE8E4B9E5FED52CB58CD1407A6BC7AC4DBA429495C737F0D9B07956DCA3A76E06515A4E8A4337CD8A52Q3c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DBE8E4B9E5FED52CB58CD1407A6BC7AC4DBA429495C737F0D9B07956DCA3A76E06515A4E8A4337CC8E55Q3c6G" TargetMode="External"/><Relationship Id="rId20" Type="http://schemas.openxmlformats.org/officeDocument/2006/relationships/hyperlink" Target="consultantplus://offline/ref=40AEDC2F7E310FB751377110F1A7337A0AE116ADEF952144EF25A6861666D5EC2E379F1354DAC5CFBD902F8F2A65A0BE0E2CEDCBCDD30018W8M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51;n=27435;fld=134" TargetMode="External"/><Relationship Id="rId24" Type="http://schemas.openxmlformats.org/officeDocument/2006/relationships/hyperlink" Target="consultantplus://offline/ref=40AEDC2F7E310FB751376F1DE7CB6E7208EF40A8EC902E12BA7AFDDB416FDFBB6978C65110D7C7C5BD9D73DB6564FCFB593FEDC9CDD000048279DBWDM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DBE8E4B9E5FED52CB58CD1407A6BC7AC4DBA429495C737F0D9B07956DCA3A76E06515A4E8A4337CC8C53Q3c3G" TargetMode="External"/><Relationship Id="rId23" Type="http://schemas.openxmlformats.org/officeDocument/2006/relationships/hyperlink" Target="consultantplus://offline/ref=6D6640D4EFE9903B6A480C6BDF48AF7ECF1AD58AAF610E1458A536BE0BC425C2CADB7A15D75C9D8C8F64965AA2DAE4073BB8K" TargetMode="External"/><Relationship Id="rId10" Type="http://schemas.openxmlformats.org/officeDocument/2006/relationships/hyperlink" Target="consultantplus://offline/main?base=LAW;n=100347;fld=134;dst=2489" TargetMode="External"/><Relationship Id="rId19" Type="http://schemas.openxmlformats.org/officeDocument/2006/relationships/hyperlink" Target="consultantplus://offline/ref=40AEDC2F7E310FB751377110F1A7337A0AE116ADEF952144EF25A6861666D5EC2E379F1354DAC5CFBD902F8F2A65A0BE0E2CEDCBCDD30018W8M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351;n=26472;fld=134;dst=100013" TargetMode="External"/><Relationship Id="rId22" Type="http://schemas.openxmlformats.org/officeDocument/2006/relationships/hyperlink" Target="consultantplus://offline/ref=40AEDC2F7E310FB751376F1DE7CB6E7208EF40A8EC902E12BA7AFDDB416FDFBB6978C65110D7C7C5BD9D73DB6564FCFB593FEDC9CDD000048279DBWDM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7016-11AD-4C27-ADEB-619A89C4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3</cp:revision>
  <cp:lastPrinted>2021-08-12T08:15:00Z</cp:lastPrinted>
  <dcterms:created xsi:type="dcterms:W3CDTF">2021-08-12T08:17:00Z</dcterms:created>
  <dcterms:modified xsi:type="dcterms:W3CDTF">2021-08-17T09:19:00Z</dcterms:modified>
</cp:coreProperties>
</file>